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3C6" w:rsidRDefault="00634DE0">
      <w:pPr>
        <w:rPr>
          <w:sz w:val="56"/>
          <w:szCs w:val="56"/>
        </w:rPr>
      </w:pPr>
      <w:bookmarkStart w:id="0" w:name="_GoBack"/>
      <w:bookmarkEnd w:id="0"/>
      <w:r w:rsidRPr="00634DE0">
        <w:rPr>
          <w:sz w:val="56"/>
          <w:szCs w:val="56"/>
        </w:rPr>
        <w:t>Suffolk Mental Health Crisis Concordat</w:t>
      </w:r>
      <w:r w:rsidR="00EA4811">
        <w:rPr>
          <w:sz w:val="56"/>
          <w:szCs w:val="56"/>
        </w:rPr>
        <w:t xml:space="preserve"> </w:t>
      </w:r>
      <w:r w:rsidR="00F713C6">
        <w:rPr>
          <w:sz w:val="56"/>
          <w:szCs w:val="56"/>
        </w:rPr>
        <w:t xml:space="preserve">Partners;     </w:t>
      </w:r>
    </w:p>
    <w:p w:rsidR="00634DE0" w:rsidRDefault="00F713C6">
      <w:pPr>
        <w:rPr>
          <w:sz w:val="56"/>
          <w:szCs w:val="56"/>
        </w:rPr>
      </w:pPr>
      <w:r>
        <w:rPr>
          <w:rFonts w:ascii="Verdana" w:hAnsi="Verdana" w:cs="Segoe UI"/>
          <w:noProof/>
          <w:color w:val="858585"/>
          <w:sz w:val="18"/>
          <w:szCs w:val="18"/>
          <w:lang w:eastAsia="en-GB"/>
        </w:rPr>
        <w:t xml:space="preserve">      </w:t>
      </w:r>
      <w:r w:rsidR="004A5EED">
        <w:rPr>
          <w:rFonts w:ascii="Verdana" w:hAnsi="Verdana" w:cs="Segoe UI"/>
          <w:noProof/>
          <w:color w:val="858585"/>
          <w:sz w:val="18"/>
          <w:szCs w:val="18"/>
          <w:lang w:eastAsia="en-GB"/>
        </w:rPr>
        <w:drawing>
          <wp:inline distT="0" distB="0" distL="0" distR="0" wp14:anchorId="5272A110" wp14:editId="1299C02D">
            <wp:extent cx="2362200" cy="381000"/>
            <wp:effectExtent l="0" t="0" r="0" b="0"/>
            <wp:docPr id="1" name="Picture 1" descr="Norfolk and Suffolk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folk and Suffolk NH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381000"/>
                    </a:xfrm>
                    <a:prstGeom prst="rect">
                      <a:avLst/>
                    </a:prstGeom>
                    <a:noFill/>
                    <a:ln>
                      <a:noFill/>
                    </a:ln>
                  </pic:spPr>
                </pic:pic>
              </a:graphicData>
            </a:graphic>
          </wp:inline>
        </w:drawing>
      </w:r>
      <w:r>
        <w:rPr>
          <w:rFonts w:ascii="Verdana" w:hAnsi="Verdana" w:cs="Segoe UI"/>
          <w:noProof/>
          <w:color w:val="858585"/>
          <w:sz w:val="18"/>
          <w:szCs w:val="18"/>
          <w:lang w:eastAsia="en-GB"/>
        </w:rPr>
        <w:t xml:space="preserve">       </w:t>
      </w:r>
      <w:r w:rsidR="004A5EED">
        <w:rPr>
          <w:noProof/>
          <w:lang w:eastAsia="en-GB"/>
        </w:rPr>
        <w:drawing>
          <wp:inline distT="0" distB="0" distL="0" distR="0" wp14:anchorId="2F6E3E43" wp14:editId="335767DB">
            <wp:extent cx="1314980" cy="676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19168" cy="678429"/>
                    </a:xfrm>
                    <a:prstGeom prst="rect">
                      <a:avLst/>
                    </a:prstGeom>
                  </pic:spPr>
                </pic:pic>
              </a:graphicData>
            </a:graphic>
          </wp:inline>
        </w:drawing>
      </w:r>
      <w:r>
        <w:rPr>
          <w:rFonts w:ascii="Verdana" w:hAnsi="Verdana" w:cs="Segoe UI"/>
          <w:noProof/>
          <w:color w:val="858585"/>
          <w:sz w:val="18"/>
          <w:szCs w:val="18"/>
          <w:lang w:eastAsia="en-GB"/>
        </w:rPr>
        <w:t xml:space="preserve">           </w:t>
      </w:r>
      <w:r w:rsidR="004A5EED">
        <w:rPr>
          <w:rFonts w:ascii="Arial" w:hAnsi="Arial" w:cs="Arial"/>
          <w:noProof/>
          <w:color w:val="00684F"/>
          <w:sz w:val="19"/>
          <w:szCs w:val="19"/>
          <w:lang w:eastAsia="en-GB"/>
        </w:rPr>
        <w:drawing>
          <wp:inline distT="0" distB="0" distL="0" distR="0" wp14:anchorId="3B381C64" wp14:editId="72A60E61">
            <wp:extent cx="666750" cy="825861"/>
            <wp:effectExtent l="0" t="0" r="0" b="0"/>
            <wp:docPr id="50" name="Picture 50" descr="Logo: East of England Ambulance Service NHS Trus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ast of England Ambulance Service NHS Trus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496" cy="829262"/>
                    </a:xfrm>
                    <a:prstGeom prst="rect">
                      <a:avLst/>
                    </a:prstGeom>
                    <a:noFill/>
                    <a:ln>
                      <a:noFill/>
                    </a:ln>
                  </pic:spPr>
                </pic:pic>
              </a:graphicData>
            </a:graphic>
          </wp:inline>
        </w:drawing>
      </w:r>
      <w:r>
        <w:rPr>
          <w:rFonts w:ascii="Verdana" w:hAnsi="Verdana" w:cs="Segoe UI"/>
          <w:noProof/>
          <w:color w:val="858585"/>
          <w:sz w:val="18"/>
          <w:szCs w:val="18"/>
          <w:lang w:eastAsia="en-GB"/>
        </w:rPr>
        <w:t xml:space="preserve">    </w:t>
      </w:r>
      <w:r>
        <w:rPr>
          <w:rFonts w:eastAsia="Times New Roman"/>
          <w:noProof/>
          <w:lang w:eastAsia="en-GB"/>
        </w:rPr>
        <w:drawing>
          <wp:inline distT="0" distB="0" distL="0" distR="0" wp14:anchorId="67828836" wp14:editId="15B06BE4">
            <wp:extent cx="1571625" cy="942975"/>
            <wp:effectExtent l="0" t="0" r="9525" b="9525"/>
            <wp:docPr id="47" name="FEE192FA-1266-4404-9445-3F371F8695C3" descr="cid:CA1BE519-8296-4724-9559-69C11719E9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192FA-1266-4404-9445-3F371F8695C3" descr="cid:CA1BE519-8296-4724-9559-69C11719E9F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571625" cy="942975"/>
                    </a:xfrm>
                    <a:prstGeom prst="rect">
                      <a:avLst/>
                    </a:prstGeom>
                    <a:noFill/>
                    <a:ln>
                      <a:noFill/>
                    </a:ln>
                  </pic:spPr>
                </pic:pic>
              </a:graphicData>
            </a:graphic>
          </wp:inline>
        </w:drawing>
      </w:r>
      <w:r w:rsidR="004A5EED">
        <w:rPr>
          <w:rFonts w:ascii="Verdana" w:hAnsi="Verdana" w:cs="Segoe UI"/>
          <w:noProof/>
          <w:color w:val="858585"/>
          <w:sz w:val="18"/>
          <w:szCs w:val="18"/>
          <w:lang w:eastAsia="en-GB"/>
        </w:rPr>
        <w:drawing>
          <wp:inline distT="0" distB="0" distL="0" distR="0" wp14:anchorId="2C27CF5D" wp14:editId="0E4AEBD8">
            <wp:extent cx="1945005" cy="6400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5005" cy="640080"/>
                    </a:xfrm>
                    <a:prstGeom prst="rect">
                      <a:avLst/>
                    </a:prstGeom>
                    <a:noFill/>
                  </pic:spPr>
                </pic:pic>
              </a:graphicData>
            </a:graphic>
          </wp:inline>
        </w:drawing>
      </w:r>
    </w:p>
    <w:p w:rsidR="00F713C6" w:rsidRDefault="00F713C6">
      <w:pPr>
        <w:rPr>
          <w:sz w:val="56"/>
          <w:szCs w:val="56"/>
        </w:rPr>
      </w:pPr>
      <w:r>
        <w:rPr>
          <w:noProof/>
          <w:lang w:eastAsia="en-GB"/>
        </w:rPr>
        <w:drawing>
          <wp:inline distT="0" distB="0" distL="0" distR="0" wp14:anchorId="6B4674C3" wp14:editId="08FA5EFE">
            <wp:extent cx="1482000" cy="7239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82530" cy="724159"/>
                    </a:xfrm>
                    <a:prstGeom prst="rect">
                      <a:avLst/>
                    </a:prstGeom>
                  </pic:spPr>
                </pic:pic>
              </a:graphicData>
            </a:graphic>
          </wp:inline>
        </w:drawing>
      </w:r>
      <w:r>
        <w:rPr>
          <w:sz w:val="56"/>
          <w:szCs w:val="56"/>
        </w:rPr>
        <w:t xml:space="preserve">   </w:t>
      </w:r>
      <w:r>
        <w:rPr>
          <w:noProof/>
          <w:lang w:eastAsia="en-GB"/>
        </w:rPr>
        <w:drawing>
          <wp:inline distT="0" distB="0" distL="0" distR="0" wp14:anchorId="081AFD62" wp14:editId="0E775A8B">
            <wp:extent cx="1580251" cy="6667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84614" cy="668591"/>
                    </a:xfrm>
                    <a:prstGeom prst="rect">
                      <a:avLst/>
                    </a:prstGeom>
                  </pic:spPr>
                </pic:pic>
              </a:graphicData>
            </a:graphic>
          </wp:inline>
        </w:drawing>
      </w:r>
      <w:r>
        <w:rPr>
          <w:sz w:val="56"/>
          <w:szCs w:val="56"/>
        </w:rPr>
        <w:t xml:space="preserve">     </w:t>
      </w:r>
      <w:r>
        <w:rPr>
          <w:noProof/>
          <w:lang w:eastAsia="en-GB"/>
        </w:rPr>
        <w:drawing>
          <wp:inline distT="0" distB="0" distL="0" distR="0" wp14:anchorId="13D933FB" wp14:editId="0EABE17A">
            <wp:extent cx="2419350" cy="5531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20477" cy="553400"/>
                    </a:xfrm>
                    <a:prstGeom prst="rect">
                      <a:avLst/>
                    </a:prstGeom>
                  </pic:spPr>
                </pic:pic>
              </a:graphicData>
            </a:graphic>
          </wp:inline>
        </w:drawing>
      </w:r>
      <w:r>
        <w:rPr>
          <w:sz w:val="56"/>
          <w:szCs w:val="56"/>
        </w:rPr>
        <w:t xml:space="preserve">  </w:t>
      </w:r>
      <w:r>
        <w:rPr>
          <w:noProof/>
          <w:lang w:eastAsia="en-GB"/>
        </w:rPr>
        <w:drawing>
          <wp:inline distT="0" distB="0" distL="0" distR="0" wp14:anchorId="72F5CF1F" wp14:editId="5B17D53E">
            <wp:extent cx="2000250" cy="603067"/>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18648" cy="608614"/>
                    </a:xfrm>
                    <a:prstGeom prst="rect">
                      <a:avLst/>
                    </a:prstGeom>
                  </pic:spPr>
                </pic:pic>
              </a:graphicData>
            </a:graphic>
          </wp:inline>
        </w:drawing>
      </w:r>
      <w:r>
        <w:rPr>
          <w:sz w:val="56"/>
          <w:szCs w:val="56"/>
        </w:rPr>
        <w:t xml:space="preserve"> </w:t>
      </w:r>
    </w:p>
    <w:p w:rsidR="00634DE0" w:rsidRDefault="00EA4811">
      <w:pPr>
        <w:rPr>
          <w:rFonts w:ascii="Copperplate Gothic Bold" w:hAnsi="Copperplate Gothic Bold"/>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noProof/>
          <w:sz w:val="24"/>
          <w:szCs w:val="24"/>
          <w:lang w:eastAsia="en-GB"/>
        </w:rPr>
        <w:drawing>
          <wp:anchor distT="0" distB="0" distL="114300" distR="114300" simplePos="0" relativeHeight="251661312" behindDoc="0" locked="0" layoutInCell="1" allowOverlap="1" wp14:anchorId="16705C10" wp14:editId="6F88A13C">
            <wp:simplePos x="0" y="0"/>
            <wp:positionH relativeFrom="column">
              <wp:posOffset>7522210</wp:posOffset>
            </wp:positionH>
            <wp:positionV relativeFrom="paragraph">
              <wp:posOffset>1877695</wp:posOffset>
            </wp:positionV>
            <wp:extent cx="1196975" cy="482600"/>
            <wp:effectExtent l="0" t="0" r="3175" b="0"/>
            <wp:wrapNone/>
            <wp:docPr id="8" name="Picture 8" descr="VA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 smal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6975" cy="482600"/>
                    </a:xfrm>
                    <a:prstGeom prst="rect">
                      <a:avLst/>
                    </a:prstGeom>
                    <a:noFill/>
                  </pic:spPr>
                </pic:pic>
              </a:graphicData>
            </a:graphic>
            <wp14:sizeRelH relativeFrom="page">
              <wp14:pctWidth>0</wp14:pctWidth>
            </wp14:sizeRelH>
            <wp14:sizeRelV relativeFrom="page">
              <wp14:pctHeight>0</wp14:pctHeight>
            </wp14:sizeRelV>
          </wp:anchor>
        </w:drawing>
      </w:r>
      <w:r w:rsidR="00F713C6">
        <w:rPr>
          <w:sz w:val="56"/>
          <w:szCs w:val="56"/>
        </w:rPr>
        <w:t xml:space="preserve"> </w:t>
      </w:r>
      <w:r w:rsidR="00F713C6">
        <w:rPr>
          <w:noProof/>
          <w:lang w:eastAsia="en-GB"/>
        </w:rPr>
        <w:drawing>
          <wp:inline distT="0" distB="0" distL="0" distR="0" wp14:anchorId="7CA8850C" wp14:editId="680514F1">
            <wp:extent cx="2338830" cy="8001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37794" cy="799746"/>
                    </a:xfrm>
                    <a:prstGeom prst="rect">
                      <a:avLst/>
                    </a:prstGeom>
                  </pic:spPr>
                </pic:pic>
              </a:graphicData>
            </a:graphic>
          </wp:inline>
        </w:drawing>
      </w:r>
      <w:r w:rsidR="00F713C6">
        <w:rPr>
          <w:sz w:val="56"/>
          <w:szCs w:val="56"/>
        </w:rPr>
        <w:t xml:space="preserve">        </w:t>
      </w:r>
      <w:r w:rsidR="00F713C6">
        <w:rPr>
          <w:noProof/>
          <w:lang w:eastAsia="en-GB"/>
        </w:rPr>
        <w:drawing>
          <wp:inline distT="0" distB="0" distL="0" distR="0" wp14:anchorId="26015DDC" wp14:editId="1D7A8183">
            <wp:extent cx="1704975" cy="89669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704975" cy="896691"/>
                    </a:xfrm>
                    <a:prstGeom prst="rect">
                      <a:avLst/>
                    </a:prstGeom>
                  </pic:spPr>
                </pic:pic>
              </a:graphicData>
            </a:graphic>
          </wp:inline>
        </w:drawing>
      </w:r>
      <w:r w:rsidR="00F713C6">
        <w:rPr>
          <w:sz w:val="56"/>
          <w:szCs w:val="56"/>
        </w:rPr>
        <w:t xml:space="preserve">  </w:t>
      </w:r>
      <w:r w:rsidR="00F713C6">
        <w:rPr>
          <w:noProof/>
          <w:lang w:eastAsia="en-GB"/>
        </w:rPr>
        <w:drawing>
          <wp:inline distT="0" distB="0" distL="0" distR="0" wp14:anchorId="7FC74817" wp14:editId="1B25A1D4">
            <wp:extent cx="863600" cy="10363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l="-3185" t="-394" r="-3185" b="-394"/>
                    <a:stretch>
                      <a:fillRect/>
                    </a:stretch>
                  </pic:blipFill>
                  <pic:spPr bwMode="auto">
                    <a:xfrm>
                      <a:off x="0" y="0"/>
                      <a:ext cx="870207" cy="1044248"/>
                    </a:xfrm>
                    <a:prstGeom prst="rect">
                      <a:avLst/>
                    </a:prstGeom>
                    <a:noFill/>
                    <a:ln>
                      <a:noFill/>
                    </a:ln>
                  </pic:spPr>
                </pic:pic>
              </a:graphicData>
            </a:graphic>
          </wp:inline>
        </w:drawing>
      </w:r>
      <w:r w:rsidR="00F713C6">
        <w:rPr>
          <w:sz w:val="56"/>
          <w:szCs w:val="56"/>
        </w:rPr>
        <w:t xml:space="preserve">     </w:t>
      </w:r>
      <w:r w:rsidR="00476C58">
        <w:rPr>
          <w:noProof/>
          <w:lang w:eastAsia="en-GB"/>
        </w:rPr>
        <w:drawing>
          <wp:inline distT="0" distB="0" distL="0" distR="0" wp14:anchorId="0DBE0514" wp14:editId="4DD5998C">
            <wp:extent cx="1562100" cy="800100"/>
            <wp:effectExtent l="0" t="0" r="0" b="0"/>
            <wp:docPr id="59" name="Picture 59" descr="C:\Users\Galleyc\AppData\Local\Microsoft\Windows\Temporary Internet Files\Content.Outlook\K88C94A5\BTP logo Blue CMYK.jpg"/>
            <wp:cNvGraphicFramePr/>
            <a:graphic xmlns:a="http://schemas.openxmlformats.org/drawingml/2006/main">
              <a:graphicData uri="http://schemas.openxmlformats.org/drawingml/2006/picture">
                <pic:pic xmlns:pic="http://schemas.openxmlformats.org/drawingml/2006/picture">
                  <pic:nvPicPr>
                    <pic:cNvPr id="58" name="Picture 58" descr="C:\Users\Galleyc\AppData\Local\Microsoft\Windows\Temporary Internet Files\Content.Outlook\K88C94A5\BTP logo Blue CMYK.jp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2100" cy="800100"/>
                    </a:xfrm>
                    <a:prstGeom prst="rect">
                      <a:avLst/>
                    </a:prstGeom>
                    <a:noFill/>
                    <a:ln>
                      <a:noFill/>
                    </a:ln>
                  </pic:spPr>
                </pic:pic>
              </a:graphicData>
            </a:graphic>
          </wp:inline>
        </w:drawing>
      </w:r>
      <w:r w:rsidR="00F713C6">
        <w:rPr>
          <w:sz w:val="56"/>
          <w:szCs w:val="56"/>
        </w:rPr>
        <w:t xml:space="preserve"> </w:t>
      </w:r>
      <w:r w:rsidR="004A5EED">
        <w:rPr>
          <w:noProof/>
          <w:lang w:eastAsia="en-GB"/>
        </w:rPr>
        <w:drawing>
          <wp:inline distT="0" distB="0" distL="0" distR="0" wp14:anchorId="7407A68A" wp14:editId="648CECC0">
            <wp:extent cx="2390775" cy="4459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390775" cy="445920"/>
                    </a:xfrm>
                    <a:prstGeom prst="rect">
                      <a:avLst/>
                    </a:prstGeom>
                  </pic:spPr>
                </pic:pic>
              </a:graphicData>
            </a:graphic>
          </wp:inline>
        </w:drawing>
      </w:r>
      <w:r w:rsidR="00F713C6">
        <w:rPr>
          <w:sz w:val="56"/>
          <w:szCs w:val="56"/>
        </w:rPr>
        <w:t xml:space="preserve">  </w:t>
      </w:r>
      <w:r w:rsidR="00F713C6" w:rsidRPr="00546303">
        <w:rPr>
          <w:rFonts w:ascii="Copperplate Gothic Bold" w:hAnsi="Copperplate Gothic Bold"/>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 xml:space="preserve">DR Daniel Poulter MP (central Suffolk &amp; North Ipswich)  </w:t>
      </w:r>
      <w:r w:rsidR="00476C58" w:rsidRPr="00546303">
        <w:rPr>
          <w:rFonts w:ascii="Copperplate Gothic Bold" w:hAnsi="Copperplate Gothic Bold"/>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 xml:space="preserve">    </w:t>
      </w:r>
      <w:r w:rsidR="00F713C6" w:rsidRPr="00CF3010">
        <w:rPr>
          <w:rFonts w:ascii="Copperplate Gothic Bold" w:hAnsi="Copperplate Gothic Bold"/>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eter Aldous MP</w:t>
      </w:r>
      <w:r w:rsidR="00205BB4">
        <w:rPr>
          <w:rFonts w:ascii="Copperplate Gothic Bold" w:hAnsi="Copperplate Gothic Bold"/>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4A5EED">
        <w:rPr>
          <w:rFonts w:ascii="Copperplate Gothic Bold" w:hAnsi="Copperplate Gothic Bold"/>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b/>
      </w:r>
      <w:r w:rsidR="004A5EED">
        <w:rPr>
          <w:noProof/>
          <w:lang w:eastAsia="en-GB"/>
        </w:rPr>
        <w:drawing>
          <wp:inline distT="0" distB="0" distL="0" distR="0" wp14:anchorId="0D635BE4" wp14:editId="37C90103">
            <wp:extent cx="1790700" cy="389890"/>
            <wp:effectExtent l="0" t="0" r="0" b="0"/>
            <wp:docPr id="53" name="Picture 53" descr="healthwatch">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53" name="Picture 53" descr="healthwatch">
                      <a:hlinkClick r:id="rId25"/>
                    </pic:cNvPr>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0700" cy="389890"/>
                    </a:xfrm>
                    <a:prstGeom prst="rect">
                      <a:avLst/>
                    </a:prstGeom>
                    <a:noFill/>
                    <a:ln>
                      <a:noFill/>
                    </a:ln>
                  </pic:spPr>
                </pic:pic>
              </a:graphicData>
            </a:graphic>
          </wp:inline>
        </w:drawing>
      </w:r>
      <w:r w:rsidR="002558BE">
        <w:rPr>
          <w:rFonts w:ascii="Copperplate Gothic Bold" w:hAnsi="Copperplate Gothic Bold"/>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2558BE">
        <w:rPr>
          <w:rFonts w:ascii="Copperplate Gothic Bold" w:hAnsi="Copperplate Gothic Bold"/>
          <w:b/>
          <w:noProof/>
          <w:sz w:val="36"/>
          <w:szCs w:val="36"/>
          <w:lang w:eastAsia="en-GB"/>
        </w:rPr>
        <w:drawing>
          <wp:inline distT="0" distB="0" distL="0" distR="0" wp14:anchorId="353898FF" wp14:editId="57523E5C">
            <wp:extent cx="2402205" cy="914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2205" cy="914400"/>
                    </a:xfrm>
                    <a:prstGeom prst="rect">
                      <a:avLst/>
                    </a:prstGeom>
                    <a:noFill/>
                  </pic:spPr>
                </pic:pic>
              </a:graphicData>
            </a:graphic>
          </wp:inline>
        </w:drawing>
      </w:r>
      <w:r>
        <w:rPr>
          <w:rFonts w:ascii="Copperplate Gothic Bold" w:hAnsi="Copperplate Gothic Bold"/>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p w:rsidR="00EA4811" w:rsidRPr="00546303" w:rsidRDefault="00EA4811">
      <w:pPr>
        <w:rPr>
          <w:rFonts w:ascii="Copperplate Gothic Bold" w:hAnsi="Copperplate Gothic Bold"/>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p>
    <w:tbl>
      <w:tblPr>
        <w:tblStyle w:val="TableGrid"/>
        <w:tblW w:w="5000" w:type="pct"/>
        <w:tblLayout w:type="fixed"/>
        <w:tblLook w:val="04A0" w:firstRow="1" w:lastRow="0" w:firstColumn="1" w:lastColumn="0" w:noHBand="0" w:noVBand="1"/>
      </w:tblPr>
      <w:tblGrid>
        <w:gridCol w:w="523"/>
        <w:gridCol w:w="61"/>
        <w:gridCol w:w="79"/>
        <w:gridCol w:w="140"/>
        <w:gridCol w:w="3016"/>
        <w:gridCol w:w="146"/>
        <w:gridCol w:w="52"/>
        <w:gridCol w:w="1128"/>
        <w:gridCol w:w="1585"/>
        <w:gridCol w:w="216"/>
        <w:gridCol w:w="3706"/>
        <w:gridCol w:w="3916"/>
      </w:tblGrid>
      <w:tr w:rsidR="00867225" w:rsidTr="00867225">
        <w:tc>
          <w:tcPr>
            <w:tcW w:w="180" w:type="pct"/>
          </w:tcPr>
          <w:p w:rsidR="00867225" w:rsidRDefault="00867225">
            <w:r>
              <w:lastRenderedPageBreak/>
              <w:t>No.</w:t>
            </w:r>
          </w:p>
        </w:tc>
        <w:tc>
          <w:tcPr>
            <w:tcW w:w="1199" w:type="pct"/>
            <w:gridSpan w:val="6"/>
          </w:tcPr>
          <w:p w:rsidR="00867225" w:rsidRDefault="00867225">
            <w:r>
              <w:t>Action</w:t>
            </w:r>
          </w:p>
        </w:tc>
        <w:tc>
          <w:tcPr>
            <w:tcW w:w="387" w:type="pct"/>
          </w:tcPr>
          <w:p w:rsidR="00867225" w:rsidRDefault="00867225">
            <w:r>
              <w:t>Timescale</w:t>
            </w:r>
          </w:p>
        </w:tc>
        <w:tc>
          <w:tcPr>
            <w:tcW w:w="544" w:type="pct"/>
          </w:tcPr>
          <w:p w:rsidR="00867225" w:rsidRDefault="00867225">
            <w:r>
              <w:t>Led By</w:t>
            </w:r>
          </w:p>
        </w:tc>
        <w:tc>
          <w:tcPr>
            <w:tcW w:w="1346" w:type="pct"/>
            <w:gridSpan w:val="2"/>
          </w:tcPr>
          <w:p w:rsidR="00867225" w:rsidRDefault="00867225">
            <w:r>
              <w:t>Outcomes</w:t>
            </w:r>
          </w:p>
        </w:tc>
        <w:tc>
          <w:tcPr>
            <w:tcW w:w="1344" w:type="pct"/>
          </w:tcPr>
          <w:p w:rsidR="00410B20" w:rsidRDefault="00867225">
            <w:r>
              <w:t>Progress/Update 18.11.2015</w:t>
            </w:r>
            <w:r w:rsidR="00410B20">
              <w:t xml:space="preserve"> </w:t>
            </w:r>
          </w:p>
          <w:p w:rsidR="00867225" w:rsidRDefault="00410B20">
            <w:r>
              <w:t>Alison Leather</w:t>
            </w:r>
            <w:r w:rsidR="003A3E62">
              <w:t>- Clare Banyard as of 25/11/15</w:t>
            </w:r>
          </w:p>
        </w:tc>
      </w:tr>
      <w:tr w:rsidR="00867225" w:rsidTr="00867225">
        <w:tc>
          <w:tcPr>
            <w:tcW w:w="3656" w:type="pct"/>
            <w:gridSpan w:val="11"/>
            <w:shd w:val="clear" w:color="auto" w:fill="BFBFBF" w:themeFill="background1" w:themeFillShade="BF"/>
          </w:tcPr>
          <w:p w:rsidR="00867225" w:rsidRPr="00E251AF" w:rsidRDefault="00867225" w:rsidP="00E251AF">
            <w:pPr>
              <w:pStyle w:val="ListParagraph"/>
              <w:numPr>
                <w:ilvl w:val="0"/>
                <w:numId w:val="10"/>
              </w:numPr>
            </w:pPr>
            <w:r w:rsidRPr="00E251AF">
              <w:rPr>
                <w:b/>
              </w:rPr>
              <w:t>Commissioning for early intervention</w:t>
            </w:r>
          </w:p>
        </w:tc>
        <w:tc>
          <w:tcPr>
            <w:tcW w:w="1344" w:type="pct"/>
            <w:shd w:val="clear" w:color="auto" w:fill="BFBFBF" w:themeFill="background1" w:themeFillShade="BF"/>
          </w:tcPr>
          <w:p w:rsidR="00867225" w:rsidRPr="00867225" w:rsidRDefault="00867225" w:rsidP="00867225">
            <w:pPr>
              <w:ind w:left="360"/>
              <w:rPr>
                <w:b/>
              </w:rPr>
            </w:pPr>
          </w:p>
        </w:tc>
      </w:tr>
      <w:tr w:rsidR="00867225" w:rsidTr="00867225">
        <w:tc>
          <w:tcPr>
            <w:tcW w:w="3656" w:type="pct"/>
            <w:gridSpan w:val="11"/>
            <w:shd w:val="clear" w:color="auto" w:fill="D9D9D9" w:themeFill="background1" w:themeFillShade="D9"/>
          </w:tcPr>
          <w:p w:rsidR="00867225" w:rsidRDefault="00867225">
            <w:r>
              <w:t>Matching local needs with a range of services incl. alcohol</w:t>
            </w:r>
          </w:p>
        </w:tc>
        <w:tc>
          <w:tcPr>
            <w:tcW w:w="1344" w:type="pct"/>
            <w:shd w:val="clear" w:color="auto" w:fill="D9D9D9" w:themeFill="background1" w:themeFillShade="D9"/>
          </w:tcPr>
          <w:p w:rsidR="00867225" w:rsidRDefault="00867225"/>
        </w:tc>
      </w:tr>
      <w:tr w:rsidR="00867225" w:rsidTr="00C4511B">
        <w:tc>
          <w:tcPr>
            <w:tcW w:w="201" w:type="pct"/>
            <w:gridSpan w:val="2"/>
          </w:tcPr>
          <w:p w:rsidR="00867225" w:rsidRDefault="00867225">
            <w:r>
              <w:t>1.1</w:t>
            </w:r>
          </w:p>
        </w:tc>
        <w:tc>
          <w:tcPr>
            <w:tcW w:w="1178" w:type="pct"/>
            <w:gridSpan w:val="5"/>
          </w:tcPr>
          <w:p w:rsidR="00867225" w:rsidRDefault="00867225">
            <w:r>
              <w:t xml:space="preserve">Continuing development of the Mental Health Joint Strategic Needs Assessment </w:t>
            </w:r>
          </w:p>
          <w:p w:rsidR="00867225" w:rsidRDefault="00867225"/>
          <w:p w:rsidR="00867225" w:rsidRDefault="00867225"/>
          <w:p w:rsidR="00867225" w:rsidRDefault="00867225"/>
          <w:p w:rsidR="00867225" w:rsidRDefault="006441DB">
            <w:hyperlink r:id="rId28" w:history="1">
              <w:r w:rsidR="00867225" w:rsidRPr="00D63660">
                <w:rPr>
                  <w:rStyle w:val="Hyperlink"/>
                </w:rPr>
                <w:t>http://www.healthysuffolk.org.uk/joint-strategic-needs-assessment-jsna/reports/needs-assessments/MHNA/</w:t>
              </w:r>
            </w:hyperlink>
          </w:p>
          <w:p w:rsidR="00867225" w:rsidRDefault="00867225"/>
          <w:p w:rsidR="00867225" w:rsidRDefault="00867225">
            <w:r w:rsidRPr="00A6692E">
              <w:t>The Needs Assessment for child and adolescent mental health was completed in 2013 and generated a strategic action plan, progress against which is being co-ordinated and monitored by the Children’s Emotional Well Being Strategic Partnership Group</w:t>
            </w:r>
          </w:p>
        </w:tc>
        <w:tc>
          <w:tcPr>
            <w:tcW w:w="387" w:type="pct"/>
          </w:tcPr>
          <w:p w:rsidR="00867225" w:rsidRDefault="00867225">
            <w:r>
              <w:t>Annual commissioning cycle</w:t>
            </w:r>
          </w:p>
        </w:tc>
        <w:tc>
          <w:tcPr>
            <w:tcW w:w="618" w:type="pct"/>
            <w:gridSpan w:val="2"/>
          </w:tcPr>
          <w:p w:rsidR="00867225" w:rsidRPr="00BC7F66" w:rsidRDefault="00867225" w:rsidP="00FF22E6">
            <w:pPr>
              <w:rPr>
                <w:b/>
              </w:rPr>
            </w:pPr>
            <w:r w:rsidRPr="00BC7F66">
              <w:rPr>
                <w:b/>
              </w:rPr>
              <w:t>(Lead Body)Public Health and the JSNA steering group</w:t>
            </w:r>
          </w:p>
          <w:p w:rsidR="00867225" w:rsidRDefault="00867225" w:rsidP="00FF22E6"/>
          <w:p w:rsidR="00867225" w:rsidRDefault="00867225" w:rsidP="00FF22E6">
            <w:r>
              <w:t>Rosie Frankenberg</w:t>
            </w:r>
          </w:p>
          <w:p w:rsidR="00867225" w:rsidRDefault="00867225" w:rsidP="00FF22E6"/>
          <w:p w:rsidR="00867225" w:rsidRDefault="00867225" w:rsidP="00FF22E6">
            <w:r>
              <w:t>Reporting to Suffolk Mental Health and Learning Disability Joint Commissioning Group</w:t>
            </w:r>
          </w:p>
          <w:p w:rsidR="00867225" w:rsidRDefault="00867225" w:rsidP="00FF22E6"/>
          <w:p w:rsidR="00867225" w:rsidRDefault="00867225" w:rsidP="00FF22E6">
            <w:r>
              <w:t>Reporting to the Childrens’ Trust Joint Commissioning Group</w:t>
            </w:r>
          </w:p>
        </w:tc>
        <w:tc>
          <w:tcPr>
            <w:tcW w:w="1272" w:type="pct"/>
          </w:tcPr>
          <w:p w:rsidR="00867225" w:rsidRDefault="00867225" w:rsidP="00E1190B">
            <w:pPr>
              <w:pStyle w:val="ListParagraph"/>
              <w:numPr>
                <w:ilvl w:val="0"/>
                <w:numId w:val="13"/>
              </w:numPr>
              <w:ind w:right="175"/>
            </w:pPr>
            <w:r>
              <w:t>Detailed local mental health needs assessment being produced and published</w:t>
            </w:r>
          </w:p>
          <w:p w:rsidR="00914628" w:rsidRDefault="00914628" w:rsidP="00914628">
            <w:pPr>
              <w:ind w:left="360" w:right="175"/>
            </w:pPr>
          </w:p>
          <w:p w:rsidR="00867225" w:rsidRDefault="00867225" w:rsidP="00E1190B">
            <w:pPr>
              <w:pStyle w:val="ListParagraph"/>
              <w:numPr>
                <w:ilvl w:val="0"/>
                <w:numId w:val="13"/>
              </w:numPr>
              <w:ind w:right="175"/>
            </w:pPr>
            <w:r>
              <w:t>Approach is to develop and publish individual “chapters” to enable publication of priority information and enable easier refresh and updates</w:t>
            </w:r>
          </w:p>
          <w:p w:rsidR="00914628" w:rsidRDefault="00914628" w:rsidP="00914628">
            <w:pPr>
              <w:pStyle w:val="ListParagraph"/>
            </w:pPr>
          </w:p>
          <w:p w:rsidR="00867225" w:rsidRDefault="00867225" w:rsidP="00E1190B">
            <w:pPr>
              <w:pStyle w:val="ListParagraph"/>
              <w:numPr>
                <w:ilvl w:val="0"/>
                <w:numId w:val="13"/>
              </w:numPr>
              <w:ind w:right="175"/>
            </w:pPr>
            <w:r>
              <w:t>This data will set the direction for the context and actions for the concordat</w:t>
            </w:r>
          </w:p>
          <w:p w:rsidR="00914628" w:rsidRDefault="00914628" w:rsidP="00914628">
            <w:pPr>
              <w:pStyle w:val="ListParagraph"/>
            </w:pPr>
          </w:p>
          <w:p w:rsidR="00867225" w:rsidRDefault="00867225" w:rsidP="00E1190B">
            <w:pPr>
              <w:pStyle w:val="ListParagraph"/>
              <w:numPr>
                <w:ilvl w:val="0"/>
                <w:numId w:val="13"/>
              </w:numPr>
              <w:ind w:right="175"/>
            </w:pPr>
            <w:r>
              <w:t>Early indicators point towards links to deprivation and rural isolation</w:t>
            </w:r>
          </w:p>
        </w:tc>
        <w:tc>
          <w:tcPr>
            <w:tcW w:w="1344" w:type="pct"/>
          </w:tcPr>
          <w:p w:rsidR="00867225" w:rsidRDefault="00867225" w:rsidP="009A22AE">
            <w:pPr>
              <w:ind w:right="175"/>
            </w:pPr>
            <w:r>
              <w:t>On-going.</w:t>
            </w:r>
          </w:p>
          <w:p w:rsidR="00867225" w:rsidRDefault="00867225" w:rsidP="00867225">
            <w:pPr>
              <w:ind w:right="175"/>
            </w:pPr>
          </w:p>
          <w:p w:rsidR="00867225" w:rsidRDefault="006441DB" w:rsidP="00867225">
            <w:pPr>
              <w:ind w:right="175"/>
            </w:pPr>
            <w:hyperlink r:id="rId29" w:history="1">
              <w:r w:rsidR="00867225" w:rsidRPr="000C340F">
                <w:rPr>
                  <w:rStyle w:val="Hyperlink"/>
                </w:rPr>
                <w:t>http://www.healthysuffolk.org.uk/joint-strategic-needs-assessment-jsna/reports/NA/MHNA/</w:t>
              </w:r>
            </w:hyperlink>
          </w:p>
          <w:p w:rsidR="00867225" w:rsidRDefault="00867225" w:rsidP="00867225">
            <w:pPr>
              <w:ind w:right="175"/>
            </w:pPr>
          </w:p>
          <w:p w:rsidR="00867225" w:rsidRDefault="006441DB" w:rsidP="00867225">
            <w:pPr>
              <w:ind w:right="175"/>
            </w:pPr>
            <w:hyperlink r:id="rId30" w:history="1">
              <w:r w:rsidR="00867225" w:rsidRPr="000C340F">
                <w:rPr>
                  <w:rStyle w:val="Hyperlink"/>
                </w:rPr>
                <w:t>http://www.suffolkobservatory.info/JSNASection.aspx?Section=146&amp;AreaBased=False</w:t>
              </w:r>
            </w:hyperlink>
          </w:p>
          <w:p w:rsidR="00867225" w:rsidRDefault="00867225" w:rsidP="00867225">
            <w:pPr>
              <w:ind w:right="175"/>
            </w:pPr>
          </w:p>
          <w:p w:rsidR="00867225" w:rsidRDefault="00867225" w:rsidP="00867225">
            <w:pPr>
              <w:ind w:right="175"/>
            </w:pPr>
            <w:r>
              <w:t>Latest MH chapters added include Personality Disorder &amp; Eating Disorders.</w:t>
            </w:r>
          </w:p>
          <w:p w:rsidR="009A22AE" w:rsidRDefault="009A22AE" w:rsidP="00867225">
            <w:pPr>
              <w:ind w:right="175"/>
            </w:pPr>
          </w:p>
          <w:p w:rsidR="009A22AE" w:rsidRDefault="009A22AE" w:rsidP="00867225">
            <w:pPr>
              <w:ind w:right="175"/>
            </w:pPr>
            <w:r w:rsidRPr="009A22AE">
              <w:t xml:space="preserve">Child &amp; Adolescent Mental Health Needs Assessment 2013 currently being refreshed.  In addition recent </w:t>
            </w:r>
            <w:r w:rsidR="000B7D0C" w:rsidRPr="009A22AE">
              <w:t>reviews children</w:t>
            </w:r>
            <w:r w:rsidRPr="009A22AE">
              <w:t xml:space="preserve"> and adults autism </w:t>
            </w:r>
            <w:r w:rsidR="000B7D0C" w:rsidRPr="009A22AE">
              <w:t>provision.</w:t>
            </w:r>
            <w:r w:rsidRPr="009A22AE">
              <w:t xml:space="preserve">  These have informed the Suffolk Child and Adolescent Mental Health Transformation Plan.</w:t>
            </w:r>
          </w:p>
          <w:p w:rsidR="009A22AE" w:rsidRDefault="009A22AE" w:rsidP="00867225">
            <w:pPr>
              <w:ind w:right="175"/>
            </w:pPr>
          </w:p>
          <w:p w:rsidR="005516FD" w:rsidRDefault="005516FD" w:rsidP="009A22AE">
            <w:pPr>
              <w:ind w:right="175"/>
            </w:pPr>
            <w:r w:rsidRPr="005516FD">
              <w:t>2013 Needs Assessment refresh to be completed in November 2015 by Public Health to inform planning and prioritisation process</w:t>
            </w:r>
          </w:p>
          <w:p w:rsidR="009A22AE" w:rsidRDefault="009A22AE" w:rsidP="009A22AE">
            <w:pPr>
              <w:ind w:right="175"/>
            </w:pPr>
          </w:p>
          <w:p w:rsidR="005516FD" w:rsidRDefault="005516FD" w:rsidP="00C012C4">
            <w:pPr>
              <w:ind w:right="175"/>
            </w:pPr>
            <w:r w:rsidRPr="005516FD">
              <w:t xml:space="preserve">1 in 10 CYP display mental health disorder with larger number with behavioural issues especially among boys, self-harming &amp; suicide prevalent among older young people  </w:t>
            </w:r>
          </w:p>
        </w:tc>
      </w:tr>
      <w:tr w:rsidR="00867225" w:rsidTr="00C4511B">
        <w:tc>
          <w:tcPr>
            <w:tcW w:w="201" w:type="pct"/>
            <w:gridSpan w:val="2"/>
          </w:tcPr>
          <w:p w:rsidR="00867225" w:rsidRDefault="00867225">
            <w:r>
              <w:t>1.2</w:t>
            </w:r>
          </w:p>
        </w:tc>
        <w:tc>
          <w:tcPr>
            <w:tcW w:w="1178" w:type="pct"/>
            <w:gridSpan w:val="5"/>
          </w:tcPr>
          <w:p w:rsidR="00867225" w:rsidRDefault="00867225">
            <w:r>
              <w:t xml:space="preserve">Collection of data and monitoring for section 136 and 135 </w:t>
            </w:r>
          </w:p>
          <w:p w:rsidR="00867225" w:rsidRDefault="00867225" w:rsidP="00AF0114"/>
          <w:p w:rsidR="00867225" w:rsidRPr="006D6C67" w:rsidRDefault="00867225" w:rsidP="00AF0114">
            <w:pPr>
              <w:rPr>
                <w:color w:val="FF0000"/>
              </w:rPr>
            </w:pPr>
            <w:r>
              <w:t xml:space="preserve">The police can use section 136 of the Mental Health Act to take you to a place of safety when you are in a public place. They can do this if they think you have a mental </w:t>
            </w:r>
            <w:r w:rsidRPr="00CA4FE3">
              <w:t xml:space="preserve">illness and are in need of care. The collection of data in the use of these powers will help agencies to monitoring their use, resources involved and outcomes and understand the wider picture of mental health crises. </w:t>
            </w:r>
          </w:p>
          <w:p w:rsidR="00867225" w:rsidRDefault="00867225"/>
          <w:p w:rsidR="00867225" w:rsidRDefault="006441DB">
            <w:hyperlink r:id="rId31" w:history="1">
              <w:r w:rsidR="00867225" w:rsidRPr="00D63660">
                <w:rPr>
                  <w:rStyle w:val="Hyperlink"/>
                </w:rPr>
                <w:t>https://www.rethink.org/living-with-mental-illness/police-courts-prison/section-136-police-taking-you-to-a-place-of-safety-from-a-public-place</w:t>
              </w:r>
            </w:hyperlink>
          </w:p>
          <w:p w:rsidR="00867225" w:rsidRDefault="00867225"/>
        </w:tc>
        <w:tc>
          <w:tcPr>
            <w:tcW w:w="387" w:type="pct"/>
          </w:tcPr>
          <w:p w:rsidR="00867225" w:rsidRDefault="00867225">
            <w:r>
              <w:t>March 2015</w:t>
            </w:r>
          </w:p>
        </w:tc>
        <w:tc>
          <w:tcPr>
            <w:tcW w:w="618" w:type="pct"/>
            <w:gridSpan w:val="2"/>
          </w:tcPr>
          <w:p w:rsidR="00867225" w:rsidRPr="00BC7F66" w:rsidRDefault="00867225">
            <w:pPr>
              <w:rPr>
                <w:b/>
              </w:rPr>
            </w:pPr>
            <w:r w:rsidRPr="00BC7F66">
              <w:rPr>
                <w:b/>
              </w:rPr>
              <w:t>(LB)Suffolk Constabulary</w:t>
            </w:r>
          </w:p>
          <w:p w:rsidR="00867225" w:rsidRDefault="00867225"/>
          <w:p w:rsidR="00867225" w:rsidRDefault="00867225">
            <w:r>
              <w:t>Insp Chris Galley</w:t>
            </w:r>
          </w:p>
          <w:p w:rsidR="00867225" w:rsidRDefault="00867225"/>
          <w:p w:rsidR="00867225" w:rsidRDefault="00867225">
            <w:r>
              <w:t>Reporting to Suffolk Mental Health and Learning Disability Joint Commissioning Group</w:t>
            </w:r>
          </w:p>
          <w:p w:rsidR="00867225" w:rsidRDefault="00867225"/>
          <w:p w:rsidR="00867225" w:rsidRDefault="00867225">
            <w:r>
              <w:t>British Transport Police</w:t>
            </w:r>
          </w:p>
        </w:tc>
        <w:tc>
          <w:tcPr>
            <w:tcW w:w="1272" w:type="pct"/>
          </w:tcPr>
          <w:p w:rsidR="00867225" w:rsidRDefault="00867225" w:rsidP="00E1190B">
            <w:pPr>
              <w:pStyle w:val="ListParagraph"/>
              <w:numPr>
                <w:ilvl w:val="0"/>
                <w:numId w:val="14"/>
              </w:numPr>
            </w:pPr>
            <w:r>
              <w:t>Joint s136 protocol from April 04/14</w:t>
            </w:r>
          </w:p>
          <w:p w:rsidR="00867225" w:rsidRDefault="00867225" w:rsidP="00914628">
            <w:pPr>
              <w:pStyle w:val="ListParagraph"/>
            </w:pPr>
            <w:r>
              <w:t xml:space="preserve"> Joint detention records enable NSFT to maintain records</w:t>
            </w:r>
          </w:p>
          <w:p w:rsidR="00914628" w:rsidRDefault="00914628" w:rsidP="00914628">
            <w:pPr>
              <w:pStyle w:val="ListParagraph"/>
            </w:pPr>
          </w:p>
          <w:p w:rsidR="00867225" w:rsidRDefault="00867225" w:rsidP="00E1190B">
            <w:pPr>
              <w:pStyle w:val="ListParagraph"/>
              <w:numPr>
                <w:ilvl w:val="0"/>
                <w:numId w:val="14"/>
              </w:numPr>
            </w:pPr>
            <w:r>
              <w:t>Police currently exploring adoption of national data set form</w:t>
            </w:r>
          </w:p>
          <w:p w:rsidR="00914628" w:rsidRDefault="00914628" w:rsidP="00914628"/>
          <w:p w:rsidR="00867225" w:rsidRDefault="00867225" w:rsidP="00914628">
            <w:pPr>
              <w:pStyle w:val="ListParagraph"/>
              <w:numPr>
                <w:ilvl w:val="0"/>
                <w:numId w:val="14"/>
              </w:numPr>
            </w:pPr>
            <w:r>
              <w:t>Multi agency meetings to review/monitor S136</w:t>
            </w:r>
          </w:p>
          <w:p w:rsidR="00914628" w:rsidRDefault="00914628" w:rsidP="00914628">
            <w:pPr>
              <w:pStyle w:val="ListParagraph"/>
            </w:pPr>
          </w:p>
          <w:p w:rsidR="00867225" w:rsidRDefault="00867225" w:rsidP="00914628">
            <w:pPr>
              <w:pStyle w:val="ListParagraph"/>
              <w:numPr>
                <w:ilvl w:val="0"/>
                <w:numId w:val="14"/>
              </w:numPr>
            </w:pPr>
            <w:r>
              <w:t>There is an audit being undertaken to ensure procedures are continually improved upon</w:t>
            </w:r>
          </w:p>
        </w:tc>
        <w:tc>
          <w:tcPr>
            <w:tcW w:w="1344" w:type="pct"/>
          </w:tcPr>
          <w:p w:rsidR="00867225" w:rsidRDefault="000B7D0C" w:rsidP="000B7D0C">
            <w:r w:rsidRPr="000B7D0C">
              <w:t>Police currently exploring adoption of national data set form and how this can be integrated into new Police information system “Athena”. This will include uses of s135 and s136.</w:t>
            </w:r>
          </w:p>
        </w:tc>
      </w:tr>
      <w:tr w:rsidR="00867225" w:rsidTr="00C4511B">
        <w:tc>
          <w:tcPr>
            <w:tcW w:w="201" w:type="pct"/>
            <w:gridSpan w:val="2"/>
          </w:tcPr>
          <w:p w:rsidR="00867225" w:rsidRDefault="00867225">
            <w:r>
              <w:t>1.3</w:t>
            </w:r>
          </w:p>
        </w:tc>
        <w:tc>
          <w:tcPr>
            <w:tcW w:w="1178" w:type="pct"/>
            <w:gridSpan w:val="5"/>
          </w:tcPr>
          <w:p w:rsidR="00867225" w:rsidRDefault="00867225">
            <w:r>
              <w:t>Continue to develop the influence of Mental Health Clinical leads and use their knowledge and experience of commissioning for crisis care and physical health of people with severe mental illness to achieve parity of esteem for people with mental ill health .</w:t>
            </w:r>
          </w:p>
        </w:tc>
        <w:tc>
          <w:tcPr>
            <w:tcW w:w="387" w:type="pct"/>
          </w:tcPr>
          <w:p w:rsidR="00867225" w:rsidRDefault="00867225">
            <w:r>
              <w:t>April 2016</w:t>
            </w:r>
          </w:p>
        </w:tc>
        <w:tc>
          <w:tcPr>
            <w:tcW w:w="618" w:type="pct"/>
            <w:gridSpan w:val="2"/>
          </w:tcPr>
          <w:p w:rsidR="00867225" w:rsidRPr="00BC7F66" w:rsidRDefault="00867225">
            <w:pPr>
              <w:rPr>
                <w:b/>
              </w:rPr>
            </w:pPr>
            <w:r w:rsidRPr="00BC7F66">
              <w:rPr>
                <w:b/>
              </w:rPr>
              <w:t>(LB) Ipswich and East/West Clinical Commissioning Groups</w:t>
            </w:r>
            <w:r>
              <w:rPr>
                <w:b/>
              </w:rPr>
              <w:t xml:space="preserve">/Great Yarmouth and Waveney </w:t>
            </w:r>
            <w:r w:rsidR="00914628">
              <w:rPr>
                <w:b/>
              </w:rPr>
              <w:t>Clinical</w:t>
            </w:r>
            <w:r>
              <w:rPr>
                <w:b/>
              </w:rPr>
              <w:t xml:space="preserve"> Commissioning Group</w:t>
            </w:r>
          </w:p>
          <w:p w:rsidR="00867225" w:rsidRDefault="00867225"/>
          <w:p w:rsidR="00867225" w:rsidRDefault="00867225">
            <w:r>
              <w:t xml:space="preserve">Clare Banyard/Kim Arber </w:t>
            </w:r>
          </w:p>
        </w:tc>
        <w:tc>
          <w:tcPr>
            <w:tcW w:w="1272" w:type="pct"/>
          </w:tcPr>
          <w:p w:rsidR="00867225" w:rsidRDefault="00867225" w:rsidP="00586313">
            <w:pPr>
              <w:pStyle w:val="ListParagraph"/>
              <w:numPr>
                <w:ilvl w:val="0"/>
                <w:numId w:val="1"/>
              </w:numPr>
            </w:pPr>
            <w:r>
              <w:t>CCG clinical membership of Suffolk Mental Health and Learning Disability Joint Commissioning Group</w:t>
            </w:r>
          </w:p>
          <w:p w:rsidR="00914628" w:rsidRDefault="00914628" w:rsidP="00914628"/>
          <w:p w:rsidR="00867225" w:rsidRDefault="00867225" w:rsidP="00586313">
            <w:pPr>
              <w:pStyle w:val="ListParagraph"/>
              <w:numPr>
                <w:ilvl w:val="0"/>
                <w:numId w:val="1"/>
              </w:numPr>
            </w:pPr>
            <w:r>
              <w:t>CCG membership of Joint Strategic Needs Assessment steering group</w:t>
            </w:r>
          </w:p>
          <w:p w:rsidR="00914628" w:rsidRDefault="00914628" w:rsidP="00914628">
            <w:pPr>
              <w:pStyle w:val="ListParagraph"/>
            </w:pPr>
          </w:p>
          <w:p w:rsidR="00867225" w:rsidRDefault="00867225" w:rsidP="00586313">
            <w:pPr>
              <w:pStyle w:val="ListParagraph"/>
              <w:numPr>
                <w:ilvl w:val="0"/>
                <w:numId w:val="1"/>
              </w:numPr>
            </w:pPr>
            <w:r>
              <w:t>Regular attendance at Regional Network and Steering groups -  strategic clinical groups</w:t>
            </w:r>
          </w:p>
          <w:p w:rsidR="00914628" w:rsidRDefault="00914628" w:rsidP="00914628">
            <w:pPr>
              <w:pStyle w:val="ListParagraph"/>
            </w:pPr>
          </w:p>
          <w:p w:rsidR="00867225" w:rsidRDefault="00867225" w:rsidP="00914628">
            <w:pPr>
              <w:pStyle w:val="ListParagraph"/>
              <w:numPr>
                <w:ilvl w:val="0"/>
                <w:numId w:val="1"/>
              </w:numPr>
            </w:pPr>
            <w:r>
              <w:t>Commissioning monitoring and management of statutory service provision of crisis care chaired meeting by Clinical leads</w:t>
            </w:r>
          </w:p>
          <w:p w:rsidR="00914628" w:rsidRDefault="00914628" w:rsidP="00914628">
            <w:pPr>
              <w:pStyle w:val="ListParagraph"/>
            </w:pPr>
          </w:p>
          <w:p w:rsidR="00867225" w:rsidRDefault="00867225" w:rsidP="007B6283">
            <w:pPr>
              <w:pStyle w:val="ListParagraph"/>
              <w:numPr>
                <w:ilvl w:val="0"/>
                <w:numId w:val="1"/>
              </w:numPr>
            </w:pPr>
            <w:r>
              <w:t>Regional Strategic forum for social care and health which supports the national forum</w:t>
            </w:r>
          </w:p>
          <w:p w:rsidR="00C012C4" w:rsidRDefault="00C012C4" w:rsidP="00C012C4">
            <w:pPr>
              <w:pStyle w:val="ListParagraph"/>
            </w:pPr>
          </w:p>
          <w:p w:rsidR="00867225" w:rsidRDefault="00867225" w:rsidP="007F7004">
            <w:pPr>
              <w:pStyle w:val="ListParagraph"/>
              <w:numPr>
                <w:ilvl w:val="0"/>
                <w:numId w:val="1"/>
              </w:numPr>
            </w:pPr>
            <w:r w:rsidRPr="007D5A81">
              <w:t>Mental health clini</w:t>
            </w:r>
            <w:r>
              <w:t>cal representation is included in</w:t>
            </w:r>
            <w:r w:rsidRPr="007D5A81">
              <w:t xml:space="preserve"> the membership of the Children’s Emotional Wellbeing Strategic Partnership Group and influences strategic commissioning and service development. </w:t>
            </w:r>
          </w:p>
        </w:tc>
        <w:tc>
          <w:tcPr>
            <w:tcW w:w="1344" w:type="pct"/>
          </w:tcPr>
          <w:p w:rsidR="00867225" w:rsidRDefault="00867225" w:rsidP="009A22AE">
            <w:r>
              <w:t>MH &amp; LD JCG continues to oversee delivery of HWB Outcome Four Priority Plan.</w:t>
            </w:r>
          </w:p>
          <w:p w:rsidR="00867225" w:rsidRDefault="00867225" w:rsidP="009A22AE">
            <w:r>
              <w:t xml:space="preserve">HWB Outcome Four Action Plan 2016/7 completed </w:t>
            </w:r>
          </w:p>
          <w:p w:rsidR="009A22AE" w:rsidRDefault="009A22AE" w:rsidP="009A22AE"/>
          <w:p w:rsidR="009A22AE" w:rsidRDefault="009A22AE" w:rsidP="009A22AE"/>
          <w:p w:rsidR="00867225" w:rsidRDefault="00867225" w:rsidP="009A22AE">
            <w:r>
              <w:t xml:space="preserve"> </w:t>
            </w:r>
            <w:r w:rsidR="009A22AE">
              <w:object w:dxaOrig="153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32" o:title=""/>
                </v:shape>
                <o:OLEObject Type="Embed" ProgID="AcroExch.Document.11" ShapeID="_x0000_i1025" DrawAspect="Icon" ObjectID="_1509804823" r:id="rId33"/>
              </w:object>
            </w:r>
          </w:p>
          <w:p w:rsidR="00C012C4" w:rsidRDefault="00C012C4" w:rsidP="009A22AE"/>
          <w:p w:rsidR="00C012C4" w:rsidRDefault="00C012C4" w:rsidP="009A22AE"/>
          <w:p w:rsidR="00C012C4" w:rsidRDefault="00C012C4" w:rsidP="00C012C4"/>
          <w:p w:rsidR="00C012C4" w:rsidRDefault="00C012C4" w:rsidP="00C012C4"/>
          <w:p w:rsidR="00C012C4" w:rsidRDefault="00C012C4" w:rsidP="00C012C4"/>
          <w:p w:rsidR="00C012C4" w:rsidRDefault="00C012C4" w:rsidP="00C012C4"/>
          <w:p w:rsidR="00C012C4" w:rsidRDefault="00C012C4" w:rsidP="00C012C4"/>
          <w:p w:rsidR="00C012C4" w:rsidRDefault="00C012C4" w:rsidP="00C012C4"/>
          <w:p w:rsidR="00C012C4" w:rsidRDefault="00C012C4" w:rsidP="00C012C4">
            <w:r>
              <w:t>On-going attendance at both regional and national forums/events.</w:t>
            </w:r>
          </w:p>
          <w:p w:rsidR="00C012C4" w:rsidRDefault="00C012C4" w:rsidP="00C012C4"/>
          <w:p w:rsidR="00C012C4" w:rsidRDefault="00C012C4" w:rsidP="00C012C4"/>
          <w:p w:rsidR="00C012C4" w:rsidRDefault="00C012C4" w:rsidP="00C012C4">
            <w:r>
              <w:t>Continues as stated. Lead Clinicians identified in both Suffolk CCG’s.</w:t>
            </w:r>
          </w:p>
        </w:tc>
      </w:tr>
      <w:tr w:rsidR="00867225" w:rsidTr="00C4511B">
        <w:tc>
          <w:tcPr>
            <w:tcW w:w="201" w:type="pct"/>
            <w:gridSpan w:val="2"/>
          </w:tcPr>
          <w:p w:rsidR="00867225" w:rsidRDefault="00867225">
            <w:r>
              <w:t>1.4</w:t>
            </w:r>
          </w:p>
        </w:tc>
        <w:tc>
          <w:tcPr>
            <w:tcW w:w="1178" w:type="pct"/>
            <w:gridSpan w:val="5"/>
          </w:tcPr>
          <w:p w:rsidR="00867225" w:rsidRDefault="00867225">
            <w:r>
              <w:t>Improve local delivery data of people who are receiving local services and gaining knowledge of those experiencing mental health crisis</w:t>
            </w:r>
          </w:p>
          <w:p w:rsidR="00867225" w:rsidRDefault="00867225"/>
          <w:p w:rsidR="00867225" w:rsidRDefault="00867225">
            <w:r w:rsidRPr="00476C58">
              <w:t>Reference group membership  including local Healthwatch, NSFT, commissioners, Suffolk user Forum, Family Carers, Suffolk service users, Feedback for GYW and those experiencing a mental health crisis</w:t>
            </w:r>
          </w:p>
          <w:p w:rsidR="00867225" w:rsidRDefault="00867225"/>
          <w:p w:rsidR="00867225" w:rsidRDefault="00867225"/>
        </w:tc>
        <w:tc>
          <w:tcPr>
            <w:tcW w:w="387" w:type="pct"/>
          </w:tcPr>
          <w:p w:rsidR="00867225" w:rsidRDefault="00867225">
            <w:r>
              <w:t>Ongoing</w:t>
            </w:r>
          </w:p>
        </w:tc>
        <w:tc>
          <w:tcPr>
            <w:tcW w:w="618" w:type="pct"/>
            <w:gridSpan w:val="2"/>
          </w:tcPr>
          <w:p w:rsidR="00867225" w:rsidRDefault="00867225">
            <w:r>
              <w:rPr>
                <w:b/>
              </w:rPr>
              <w:t>(LB)Customer Voice</w:t>
            </w:r>
            <w:r>
              <w:t xml:space="preserve"> – </w:t>
            </w:r>
          </w:p>
          <w:p w:rsidR="00867225" w:rsidRDefault="00867225">
            <w:r>
              <w:t>Liz Whitby, Jason Joseph and Sharon Jarrett</w:t>
            </w:r>
          </w:p>
          <w:p w:rsidR="00867225" w:rsidRDefault="00867225"/>
          <w:p w:rsidR="00867225" w:rsidRDefault="00867225">
            <w:r>
              <w:t>Mental Health Conversations</w:t>
            </w:r>
          </w:p>
          <w:p w:rsidR="00867225" w:rsidRDefault="00867225"/>
          <w:p w:rsidR="00867225" w:rsidRDefault="00867225">
            <w:r>
              <w:t>Young People participation in service review commissioning and development</w:t>
            </w:r>
          </w:p>
        </w:tc>
        <w:tc>
          <w:tcPr>
            <w:tcW w:w="1272" w:type="pct"/>
          </w:tcPr>
          <w:p w:rsidR="00867225" w:rsidRDefault="00867225" w:rsidP="00FF48DD">
            <w:pPr>
              <w:pStyle w:val="ListParagraph"/>
              <w:numPr>
                <w:ilvl w:val="0"/>
                <w:numId w:val="2"/>
              </w:numPr>
            </w:pPr>
            <w:r>
              <w:t>Development of co-production to ensure we are delivering services with service user experience at the core</w:t>
            </w:r>
          </w:p>
          <w:p w:rsidR="00914628" w:rsidRDefault="00914628" w:rsidP="00914628"/>
          <w:p w:rsidR="00867225" w:rsidRDefault="00867225" w:rsidP="00FF48DD">
            <w:pPr>
              <w:pStyle w:val="ListParagraph"/>
              <w:numPr>
                <w:ilvl w:val="0"/>
                <w:numId w:val="2"/>
              </w:numPr>
            </w:pPr>
            <w:r>
              <w:t>Delivery of Mental Health Conversations – An open space workshop to allow service users, commissioners and providers to inform strategies and tell us their stories</w:t>
            </w:r>
          </w:p>
          <w:p w:rsidR="00914628" w:rsidRDefault="00914628" w:rsidP="00914628">
            <w:pPr>
              <w:pStyle w:val="ListParagraph"/>
            </w:pPr>
          </w:p>
          <w:p w:rsidR="00F53825" w:rsidRDefault="00F53825" w:rsidP="00914628">
            <w:pPr>
              <w:pStyle w:val="ListParagraph"/>
            </w:pPr>
          </w:p>
          <w:p w:rsidR="00867225" w:rsidRDefault="00867225" w:rsidP="007B6283">
            <w:pPr>
              <w:pStyle w:val="ListParagraph"/>
              <w:numPr>
                <w:ilvl w:val="0"/>
                <w:numId w:val="2"/>
              </w:numPr>
            </w:pPr>
            <w:r>
              <w:t>Look to harmonise information and feedback processes and structures across organisations where possible</w:t>
            </w:r>
          </w:p>
          <w:p w:rsidR="00914628" w:rsidRDefault="00914628" w:rsidP="00914628">
            <w:pPr>
              <w:pStyle w:val="ListParagraph"/>
            </w:pPr>
          </w:p>
          <w:p w:rsidR="00867225" w:rsidRDefault="00867225" w:rsidP="007D5A81">
            <w:pPr>
              <w:pStyle w:val="ListParagraph"/>
              <w:numPr>
                <w:ilvl w:val="0"/>
                <w:numId w:val="2"/>
              </w:numPr>
            </w:pPr>
            <w:r>
              <w:t>Investigate the use of information sharing protocols to allow for continuity of care between providers</w:t>
            </w:r>
          </w:p>
          <w:p w:rsidR="00914628" w:rsidRDefault="00914628" w:rsidP="00914628">
            <w:pPr>
              <w:pStyle w:val="ListParagraph"/>
            </w:pPr>
          </w:p>
          <w:p w:rsidR="00867225" w:rsidRDefault="00867225" w:rsidP="00914628">
            <w:pPr>
              <w:pStyle w:val="ListParagraph"/>
              <w:numPr>
                <w:ilvl w:val="0"/>
                <w:numId w:val="2"/>
              </w:numPr>
            </w:pPr>
            <w:r w:rsidRPr="007D5A81">
              <w:t>Young people contribute directly to the Children’s Emotional Wellbeing Strategic Partnership Group and Stra</w:t>
            </w:r>
            <w:r>
              <w:t>tegy Action Plan working groups</w:t>
            </w:r>
          </w:p>
        </w:tc>
        <w:tc>
          <w:tcPr>
            <w:tcW w:w="1344" w:type="pct"/>
          </w:tcPr>
          <w:p w:rsidR="00914628" w:rsidRDefault="00914628" w:rsidP="009A22AE">
            <w:r>
              <w:t>Co-production continues including local attendance at national learning set.</w:t>
            </w:r>
          </w:p>
          <w:p w:rsidR="00867225" w:rsidRDefault="00914628" w:rsidP="009A22AE">
            <w:r>
              <w:t>Integrated Mental Health Strategy completed including five year action plan demonstrating commitment to co-production and development of shared data sets etc.</w:t>
            </w:r>
          </w:p>
          <w:p w:rsidR="009A22AE" w:rsidRDefault="009A22AE" w:rsidP="009A22AE"/>
          <w:p w:rsidR="009A22AE" w:rsidRDefault="009A22AE" w:rsidP="009A22AE"/>
          <w:p w:rsidR="00914628" w:rsidRDefault="00914628" w:rsidP="009A22AE">
            <w:pPr>
              <w:ind w:left="360"/>
            </w:pPr>
            <w:r>
              <w:object w:dxaOrig="1531" w:dyaOrig="1004">
                <v:shape id="_x0000_i1026" type="#_x0000_t75" style="width:76.5pt;height:50.25pt" o:ole="">
                  <v:imagedata r:id="rId34" o:title=""/>
                </v:shape>
                <o:OLEObject Type="Embed" ProgID="AcroExch.Document.11" ShapeID="_x0000_i1026" DrawAspect="Icon" ObjectID="_1509804824" r:id="rId35"/>
              </w:object>
            </w:r>
            <w:r>
              <w:object w:dxaOrig="1531" w:dyaOrig="1004">
                <v:shape id="_x0000_i1027" type="#_x0000_t75" style="width:76.5pt;height:50.25pt" o:ole="">
                  <v:imagedata r:id="rId36" o:title=""/>
                </v:shape>
                <o:OLEObject Type="Embed" ProgID="AcroExch.Document.11" ShapeID="_x0000_i1027" DrawAspect="Icon" ObjectID="_1509804825" r:id="rId37"/>
              </w:object>
            </w:r>
          </w:p>
          <w:p w:rsidR="009A22AE" w:rsidRDefault="009A22AE" w:rsidP="009A22AE">
            <w:pPr>
              <w:ind w:left="360"/>
            </w:pPr>
          </w:p>
          <w:p w:rsidR="009A22AE" w:rsidRDefault="00F53825" w:rsidP="00F53825">
            <w:r>
              <w:t>Joint appointment of MH Commissioner; pooled Fund Manager and LD programme Manager across Suffolk CCG’s and SCC.</w:t>
            </w:r>
          </w:p>
          <w:p w:rsidR="009A22AE" w:rsidRDefault="009A22AE" w:rsidP="009A22AE">
            <w:pPr>
              <w:ind w:left="360"/>
            </w:pPr>
          </w:p>
          <w:p w:rsidR="00C012C4" w:rsidRDefault="00C012C4" w:rsidP="009A22AE"/>
          <w:p w:rsidR="00C012C4" w:rsidRDefault="00C012C4" w:rsidP="009A22AE">
            <w:r>
              <w:t xml:space="preserve">Information Sharing Protocols in place </w:t>
            </w:r>
          </w:p>
          <w:p w:rsidR="00C012C4" w:rsidRDefault="00C012C4" w:rsidP="009A22AE"/>
          <w:p w:rsidR="00C012C4" w:rsidRDefault="00C012C4" w:rsidP="009A22AE"/>
          <w:p w:rsidR="00C012C4" w:rsidRDefault="00C012C4" w:rsidP="009A22AE"/>
          <w:p w:rsidR="009A22AE" w:rsidRDefault="009A22AE" w:rsidP="009A22AE">
            <w:r w:rsidRPr="009A22AE">
              <w:t xml:space="preserve">Suffolk Child and Adolescent Mental Health Transformation Plan has on-going communication plan to support co-production and delivery.  Immediate area of focus Children and Young Peoples Community Eating Disorder Service and consultation with CYP in schools and colleges.  </w:t>
            </w:r>
          </w:p>
        </w:tc>
      </w:tr>
      <w:tr w:rsidR="00867225" w:rsidTr="00C4511B">
        <w:tc>
          <w:tcPr>
            <w:tcW w:w="201" w:type="pct"/>
            <w:gridSpan w:val="2"/>
          </w:tcPr>
          <w:p w:rsidR="00867225" w:rsidRDefault="00867225">
            <w:r>
              <w:t>1.5</w:t>
            </w:r>
          </w:p>
        </w:tc>
        <w:tc>
          <w:tcPr>
            <w:tcW w:w="1178" w:type="pct"/>
            <w:gridSpan w:val="5"/>
          </w:tcPr>
          <w:p w:rsidR="00867225" w:rsidRDefault="00867225">
            <w:r>
              <w:t>Analysis of gap between current provision and concordat vision to inform actions</w:t>
            </w:r>
          </w:p>
        </w:tc>
        <w:tc>
          <w:tcPr>
            <w:tcW w:w="387" w:type="pct"/>
          </w:tcPr>
          <w:p w:rsidR="00867225" w:rsidRDefault="00867225">
            <w:r>
              <w:t>March 2015</w:t>
            </w:r>
          </w:p>
        </w:tc>
        <w:tc>
          <w:tcPr>
            <w:tcW w:w="618" w:type="pct"/>
            <w:gridSpan w:val="2"/>
          </w:tcPr>
          <w:p w:rsidR="00867225" w:rsidRPr="00BC7F66" w:rsidRDefault="00867225">
            <w:pPr>
              <w:rPr>
                <w:b/>
              </w:rPr>
            </w:pPr>
            <w:r>
              <w:rPr>
                <w:b/>
              </w:rPr>
              <w:t>(LB) Public Health</w:t>
            </w:r>
          </w:p>
          <w:p w:rsidR="00867225" w:rsidRDefault="00867225"/>
          <w:p w:rsidR="00867225" w:rsidRDefault="00867225">
            <w:r>
              <w:t xml:space="preserve">Thurston Group </w:t>
            </w:r>
          </w:p>
          <w:p w:rsidR="00867225" w:rsidRDefault="00867225"/>
          <w:p w:rsidR="00867225" w:rsidRDefault="00867225">
            <w:r>
              <w:t>Suffolk User Forum</w:t>
            </w:r>
          </w:p>
          <w:p w:rsidR="00867225" w:rsidRDefault="00867225"/>
          <w:p w:rsidR="00867225" w:rsidRDefault="00867225">
            <w:r>
              <w:t>CAS and Suffolk Congress</w:t>
            </w:r>
          </w:p>
          <w:p w:rsidR="00867225" w:rsidRDefault="00867225"/>
          <w:p w:rsidR="00867225" w:rsidRDefault="00867225">
            <w:r>
              <w:t>Suffolk Voluntary and Statutory Partnerships</w:t>
            </w:r>
          </w:p>
        </w:tc>
        <w:tc>
          <w:tcPr>
            <w:tcW w:w="1272" w:type="pct"/>
          </w:tcPr>
          <w:p w:rsidR="00867225" w:rsidRDefault="00867225" w:rsidP="00C71E27">
            <w:pPr>
              <w:pStyle w:val="ListParagraph"/>
              <w:numPr>
                <w:ilvl w:val="0"/>
                <w:numId w:val="2"/>
              </w:numPr>
            </w:pPr>
            <w:r>
              <w:t>Provide clarity about the use of data collected from the Mental Health needs assessment</w:t>
            </w:r>
          </w:p>
          <w:p w:rsidR="00914628" w:rsidRDefault="00914628" w:rsidP="00914628"/>
          <w:p w:rsidR="00867225" w:rsidRDefault="00867225" w:rsidP="00C71E27">
            <w:pPr>
              <w:pStyle w:val="ListParagraph"/>
              <w:numPr>
                <w:ilvl w:val="0"/>
                <w:numId w:val="2"/>
              </w:numPr>
            </w:pPr>
            <w:r>
              <w:t>Development of co-produced Joint Suffolk Mental Health Commissioning Strategy and action plan which will address Crisis, recovery and prevention.</w:t>
            </w:r>
          </w:p>
          <w:p w:rsidR="00914628" w:rsidRDefault="00914628" w:rsidP="00914628">
            <w:pPr>
              <w:pStyle w:val="ListParagraph"/>
            </w:pPr>
          </w:p>
          <w:p w:rsidR="00867225" w:rsidRDefault="00867225" w:rsidP="00C71E27">
            <w:pPr>
              <w:pStyle w:val="ListParagraph"/>
              <w:numPr>
                <w:ilvl w:val="0"/>
                <w:numId w:val="2"/>
              </w:numPr>
            </w:pPr>
            <w:r>
              <w:t>Establish better links with Suffolk congress to ensure statutory and voluntary organisations are able to give regular feedback</w:t>
            </w:r>
          </w:p>
          <w:p w:rsidR="00914628" w:rsidRDefault="00914628" w:rsidP="00914628">
            <w:pPr>
              <w:pStyle w:val="ListParagraph"/>
            </w:pPr>
          </w:p>
          <w:p w:rsidR="00867225" w:rsidRDefault="00867225" w:rsidP="00C71E27">
            <w:pPr>
              <w:pStyle w:val="ListParagraph"/>
              <w:numPr>
                <w:ilvl w:val="0"/>
                <w:numId w:val="2"/>
              </w:numPr>
            </w:pPr>
            <w:r>
              <w:t xml:space="preserve">Harness the VASP networks to be clear about direction of mental health strategy by collecting information from the voluntary sector bodies involved in delivering mental health </w:t>
            </w:r>
          </w:p>
          <w:p w:rsidR="00867225" w:rsidRDefault="00867225" w:rsidP="00C71E27"/>
        </w:tc>
        <w:tc>
          <w:tcPr>
            <w:tcW w:w="1344" w:type="pct"/>
          </w:tcPr>
          <w:p w:rsidR="00867225" w:rsidRDefault="00914628" w:rsidP="009A22AE">
            <w:r>
              <w:t>See above</w:t>
            </w:r>
          </w:p>
          <w:p w:rsidR="00F53825" w:rsidRDefault="00F53825" w:rsidP="009A22AE"/>
          <w:p w:rsidR="00F53825" w:rsidRDefault="00F53825" w:rsidP="009A22AE"/>
          <w:p w:rsidR="00F53825" w:rsidRDefault="00F53825" w:rsidP="009A22AE"/>
          <w:p w:rsidR="00F53825" w:rsidRDefault="00F53825" w:rsidP="009A22AE">
            <w:r>
              <w:t>See documents embedded above</w:t>
            </w:r>
          </w:p>
        </w:tc>
      </w:tr>
      <w:tr w:rsidR="00867225" w:rsidTr="00C4511B">
        <w:tc>
          <w:tcPr>
            <w:tcW w:w="201" w:type="pct"/>
            <w:gridSpan w:val="2"/>
          </w:tcPr>
          <w:p w:rsidR="00867225" w:rsidRDefault="00867225">
            <w:r>
              <w:t xml:space="preserve">1.6 </w:t>
            </w:r>
          </w:p>
        </w:tc>
        <w:tc>
          <w:tcPr>
            <w:tcW w:w="1178" w:type="pct"/>
            <w:gridSpan w:val="5"/>
          </w:tcPr>
          <w:p w:rsidR="00867225" w:rsidRDefault="00867225">
            <w:r>
              <w:t>Sharing information and good practise with a view improving services</w:t>
            </w:r>
          </w:p>
          <w:p w:rsidR="00867225" w:rsidRDefault="00867225"/>
          <w:p w:rsidR="00867225" w:rsidRDefault="00867225"/>
          <w:p w:rsidR="00867225" w:rsidRDefault="00867225"/>
          <w:p w:rsidR="00867225" w:rsidRDefault="00867225"/>
          <w:p w:rsidR="00867225" w:rsidRDefault="00867225"/>
          <w:p w:rsidR="00867225" w:rsidRDefault="00867225"/>
          <w:p w:rsidR="00867225" w:rsidRDefault="00867225"/>
          <w:p w:rsidR="00867225" w:rsidRDefault="00867225"/>
          <w:p w:rsidR="00867225" w:rsidRDefault="00867225"/>
          <w:p w:rsidR="00867225" w:rsidRDefault="00867225"/>
          <w:p w:rsidR="00867225" w:rsidRDefault="00867225"/>
          <w:p w:rsidR="00867225" w:rsidRDefault="00867225"/>
          <w:p w:rsidR="00867225" w:rsidRDefault="00867225"/>
          <w:p w:rsidR="00867225" w:rsidRDefault="00867225"/>
          <w:p w:rsidR="00867225" w:rsidRDefault="00867225"/>
          <w:p w:rsidR="00867225" w:rsidRDefault="00867225"/>
          <w:p w:rsidR="00867225" w:rsidRDefault="00867225"/>
          <w:p w:rsidR="00867225" w:rsidRDefault="00867225"/>
          <w:p w:rsidR="00867225" w:rsidRDefault="00867225"/>
          <w:p w:rsidR="00867225" w:rsidRDefault="00867225"/>
          <w:p w:rsidR="00867225" w:rsidRDefault="00867225"/>
          <w:p w:rsidR="00867225" w:rsidRDefault="00867225"/>
          <w:p w:rsidR="00867225" w:rsidRDefault="00867225"/>
        </w:tc>
        <w:tc>
          <w:tcPr>
            <w:tcW w:w="387" w:type="pct"/>
          </w:tcPr>
          <w:p w:rsidR="00867225" w:rsidRDefault="00867225">
            <w:r>
              <w:t>April 2016</w:t>
            </w:r>
          </w:p>
        </w:tc>
        <w:tc>
          <w:tcPr>
            <w:tcW w:w="618" w:type="pct"/>
            <w:gridSpan w:val="2"/>
          </w:tcPr>
          <w:p w:rsidR="00867225" w:rsidRPr="00BC7F66" w:rsidRDefault="00867225">
            <w:pPr>
              <w:rPr>
                <w:b/>
              </w:rPr>
            </w:pPr>
            <w:r w:rsidRPr="00BC7F66">
              <w:rPr>
                <w:b/>
              </w:rPr>
              <w:t xml:space="preserve">(LB) Suffolk Mental Health  and LD Commissioning </w:t>
            </w:r>
          </w:p>
          <w:p w:rsidR="00867225" w:rsidRPr="00BC7F66" w:rsidRDefault="00867225">
            <w:pPr>
              <w:rPr>
                <w:b/>
              </w:rPr>
            </w:pPr>
            <w:r w:rsidRPr="00BC7F66">
              <w:rPr>
                <w:b/>
              </w:rPr>
              <w:t xml:space="preserve">Suffolk </w:t>
            </w:r>
          </w:p>
          <w:p w:rsidR="00867225" w:rsidRDefault="00867225"/>
          <w:p w:rsidR="00867225" w:rsidRDefault="00867225">
            <w:r>
              <w:t>Suffolk Mind</w:t>
            </w:r>
          </w:p>
          <w:p w:rsidR="00867225" w:rsidRDefault="00867225">
            <w:r>
              <w:t>Great Yarmouth and Waveney Mind</w:t>
            </w:r>
          </w:p>
          <w:p w:rsidR="00867225" w:rsidRDefault="00867225"/>
          <w:p w:rsidR="00867225" w:rsidRDefault="00867225">
            <w:r>
              <w:t>Feedback</w:t>
            </w:r>
          </w:p>
          <w:p w:rsidR="00867225" w:rsidRDefault="00867225"/>
          <w:p w:rsidR="00867225" w:rsidRDefault="00867225" w:rsidP="009D3C54">
            <w:r>
              <w:t>Suffolk User Forum</w:t>
            </w:r>
          </w:p>
          <w:p w:rsidR="00867225" w:rsidRDefault="00867225" w:rsidP="009D3C54">
            <w:r>
              <w:t>Voiceability</w:t>
            </w:r>
          </w:p>
          <w:p w:rsidR="00867225" w:rsidRDefault="00867225"/>
          <w:p w:rsidR="00867225" w:rsidRDefault="00867225">
            <w:r>
              <w:t>British Transport Police</w:t>
            </w:r>
          </w:p>
        </w:tc>
        <w:tc>
          <w:tcPr>
            <w:tcW w:w="1272" w:type="pct"/>
          </w:tcPr>
          <w:p w:rsidR="00867225" w:rsidRDefault="00867225" w:rsidP="000F1096">
            <w:pPr>
              <w:pStyle w:val="ListParagraph"/>
              <w:numPr>
                <w:ilvl w:val="0"/>
                <w:numId w:val="3"/>
              </w:numPr>
            </w:pPr>
            <w:r>
              <w:t>Suffolk will continue to enhance their multi partnership structure to discuss and share best practise</w:t>
            </w:r>
          </w:p>
          <w:p w:rsidR="00867225" w:rsidRDefault="00867225" w:rsidP="00CE2707">
            <w:pPr>
              <w:pStyle w:val="ListParagraph"/>
            </w:pPr>
          </w:p>
          <w:p w:rsidR="00867225" w:rsidRDefault="00867225" w:rsidP="000F1096">
            <w:pPr>
              <w:pStyle w:val="ListParagraph"/>
              <w:numPr>
                <w:ilvl w:val="0"/>
                <w:numId w:val="3"/>
              </w:numPr>
            </w:pPr>
            <w:r>
              <w:t>Enable service users to share the information on services at our Conversation days</w:t>
            </w:r>
          </w:p>
          <w:p w:rsidR="00867225" w:rsidRDefault="00867225" w:rsidP="007F7004">
            <w:pPr>
              <w:pStyle w:val="ListParagraph"/>
            </w:pPr>
          </w:p>
          <w:p w:rsidR="00867225" w:rsidRDefault="00867225" w:rsidP="000F1096">
            <w:pPr>
              <w:pStyle w:val="ListParagraph"/>
              <w:numPr>
                <w:ilvl w:val="0"/>
                <w:numId w:val="3"/>
              </w:numPr>
            </w:pPr>
            <w:r>
              <w:t>Work in co-production with statutory and Voluntary sector to ensure continuous improvement</w:t>
            </w:r>
          </w:p>
          <w:p w:rsidR="00867225" w:rsidRDefault="00867225" w:rsidP="007F7004">
            <w:pPr>
              <w:pStyle w:val="ListParagraph"/>
            </w:pPr>
          </w:p>
          <w:p w:rsidR="005516FD" w:rsidRDefault="005516FD" w:rsidP="007F7004">
            <w:pPr>
              <w:pStyle w:val="ListParagraph"/>
            </w:pPr>
          </w:p>
          <w:p w:rsidR="005516FD" w:rsidRDefault="005516FD" w:rsidP="007F7004">
            <w:pPr>
              <w:pStyle w:val="ListParagraph"/>
            </w:pPr>
          </w:p>
          <w:p w:rsidR="00867225" w:rsidRDefault="00867225" w:rsidP="000F1096">
            <w:pPr>
              <w:pStyle w:val="ListParagraph"/>
              <w:numPr>
                <w:ilvl w:val="0"/>
                <w:numId w:val="3"/>
              </w:numPr>
            </w:pPr>
            <w:r>
              <w:t>Apply for NDTI learning action sets funding to include national facilitators in enhancing current service users involvement</w:t>
            </w:r>
          </w:p>
          <w:p w:rsidR="00867225" w:rsidRDefault="00867225" w:rsidP="007F7004"/>
          <w:p w:rsidR="00867225" w:rsidRDefault="00867225" w:rsidP="000F1096">
            <w:pPr>
              <w:pStyle w:val="ListParagraph"/>
              <w:numPr>
                <w:ilvl w:val="0"/>
                <w:numId w:val="3"/>
              </w:numPr>
            </w:pPr>
            <w:r>
              <w:t xml:space="preserve">Link Mental Health strategy with other strategic groups in Suffolk including Substance misuse, debt management and supported housing </w:t>
            </w:r>
          </w:p>
          <w:p w:rsidR="00867225" w:rsidRDefault="00867225" w:rsidP="007F7004"/>
          <w:p w:rsidR="00867225" w:rsidRDefault="00867225" w:rsidP="00C71E27">
            <w:pPr>
              <w:pStyle w:val="ListParagraph"/>
              <w:numPr>
                <w:ilvl w:val="0"/>
                <w:numId w:val="3"/>
              </w:numPr>
            </w:pPr>
            <w:r>
              <w:t>Ensure that Suffolk is looking outwards and picking up on international, national and regional best</w:t>
            </w:r>
            <w:r w:rsidRPr="00C71E27">
              <w:t xml:space="preserve"> practise</w:t>
            </w:r>
          </w:p>
          <w:p w:rsidR="00867225" w:rsidRDefault="00867225" w:rsidP="007F7004"/>
          <w:p w:rsidR="00867225" w:rsidRDefault="00867225" w:rsidP="007F7004">
            <w:pPr>
              <w:pStyle w:val="ListParagraph"/>
              <w:numPr>
                <w:ilvl w:val="0"/>
                <w:numId w:val="3"/>
              </w:numPr>
            </w:pPr>
            <w:r>
              <w:t>Aim to improve multi-agency data sharing though agreements and protocols</w:t>
            </w:r>
          </w:p>
        </w:tc>
        <w:tc>
          <w:tcPr>
            <w:tcW w:w="1344" w:type="pct"/>
          </w:tcPr>
          <w:p w:rsidR="00867225" w:rsidRDefault="00914628" w:rsidP="009A22AE">
            <w:r>
              <w:t>See MH Strategy</w:t>
            </w:r>
          </w:p>
          <w:p w:rsidR="00914628" w:rsidRDefault="00914628" w:rsidP="009A22AE"/>
          <w:p w:rsidR="00914628" w:rsidRDefault="00914628" w:rsidP="009A22AE"/>
          <w:p w:rsidR="00F53825" w:rsidRDefault="00F53825" w:rsidP="009A22AE"/>
          <w:p w:rsidR="00F53825" w:rsidRDefault="00F53825" w:rsidP="009A22AE"/>
          <w:p w:rsidR="00914628" w:rsidRDefault="00914628" w:rsidP="009A22AE">
            <w:r>
              <w:t xml:space="preserve">MH Strategy completed with full service user participation </w:t>
            </w:r>
          </w:p>
          <w:p w:rsidR="00914628" w:rsidRDefault="00914628" w:rsidP="009A22AE"/>
          <w:p w:rsidR="00914628" w:rsidRDefault="00914628" w:rsidP="009A22AE"/>
          <w:p w:rsidR="00914628" w:rsidRDefault="00914628" w:rsidP="009A22AE">
            <w:r>
              <w:t>Full engagement with third sector continues including in the development of Crisis Response services e.g. crisis line and crisis beds</w:t>
            </w:r>
          </w:p>
          <w:p w:rsidR="005516FD" w:rsidRDefault="005516FD" w:rsidP="009A22AE"/>
          <w:p w:rsidR="00F53825" w:rsidRDefault="00F53825" w:rsidP="009A22AE"/>
          <w:p w:rsidR="00F53825" w:rsidRDefault="00F53825" w:rsidP="009A22AE"/>
          <w:p w:rsidR="005516FD" w:rsidRDefault="005516FD" w:rsidP="009A22AE">
            <w:r>
              <w:t>NDTI Learning Set bid successful and Learning Sets completed.</w:t>
            </w:r>
          </w:p>
          <w:p w:rsidR="005516FD" w:rsidRDefault="005516FD" w:rsidP="009A22AE">
            <w:pPr>
              <w:pStyle w:val="ListParagraph"/>
              <w:ind w:left="360"/>
            </w:pPr>
          </w:p>
          <w:p w:rsidR="005516FD" w:rsidRDefault="005516FD" w:rsidP="005516FD"/>
          <w:p w:rsidR="005516FD" w:rsidRDefault="005516FD" w:rsidP="005516FD"/>
          <w:p w:rsidR="005516FD" w:rsidRDefault="005516FD" w:rsidP="005516FD"/>
          <w:p w:rsidR="00F53825" w:rsidRDefault="00F53825" w:rsidP="005516FD"/>
          <w:p w:rsidR="00F53825" w:rsidRDefault="00F53825" w:rsidP="005516FD">
            <w:r>
              <w:t>See documents embedded above</w:t>
            </w:r>
          </w:p>
          <w:p w:rsidR="00F53825" w:rsidRDefault="00F53825" w:rsidP="005516FD"/>
          <w:p w:rsidR="00F53825" w:rsidRDefault="00F53825" w:rsidP="005516FD"/>
          <w:p w:rsidR="00F53825" w:rsidRDefault="00F53825" w:rsidP="005516FD"/>
          <w:p w:rsidR="00F53825" w:rsidRDefault="00F53825" w:rsidP="005516FD"/>
          <w:p w:rsidR="00F53825" w:rsidRDefault="00F53825" w:rsidP="005516FD">
            <w:r>
              <w:t>JSNA completed horizon scanning continues</w:t>
            </w:r>
          </w:p>
          <w:p w:rsidR="00F53825" w:rsidRDefault="00F53825" w:rsidP="005516FD"/>
          <w:p w:rsidR="00F53825" w:rsidRDefault="00F53825" w:rsidP="005516FD"/>
          <w:p w:rsidR="00F53825" w:rsidRDefault="00F53825" w:rsidP="005516FD"/>
          <w:p w:rsidR="00F53825" w:rsidRDefault="00F53825" w:rsidP="005516FD">
            <w:r>
              <w:t>Data  sharing protocols in place</w:t>
            </w:r>
          </w:p>
          <w:p w:rsidR="00F53825" w:rsidRDefault="00F53825" w:rsidP="005516FD"/>
        </w:tc>
      </w:tr>
      <w:tr w:rsidR="00867225" w:rsidTr="00C4511B">
        <w:tc>
          <w:tcPr>
            <w:tcW w:w="201" w:type="pct"/>
            <w:gridSpan w:val="2"/>
          </w:tcPr>
          <w:p w:rsidR="00867225" w:rsidRDefault="00867225">
            <w:r>
              <w:t>1.7</w:t>
            </w:r>
          </w:p>
        </w:tc>
        <w:tc>
          <w:tcPr>
            <w:tcW w:w="1178" w:type="pct"/>
            <w:gridSpan w:val="5"/>
          </w:tcPr>
          <w:p w:rsidR="00867225" w:rsidRDefault="00867225">
            <w:r>
              <w:t>Skills sets and information to support early intervention and prevention</w:t>
            </w:r>
          </w:p>
        </w:tc>
        <w:tc>
          <w:tcPr>
            <w:tcW w:w="387" w:type="pct"/>
          </w:tcPr>
          <w:p w:rsidR="00867225" w:rsidRDefault="00867225">
            <w:r>
              <w:t>April 2016</w:t>
            </w:r>
          </w:p>
        </w:tc>
        <w:tc>
          <w:tcPr>
            <w:tcW w:w="618" w:type="pct"/>
            <w:gridSpan w:val="2"/>
          </w:tcPr>
          <w:p w:rsidR="00867225" w:rsidRPr="00BC7F66" w:rsidRDefault="00867225">
            <w:pPr>
              <w:rPr>
                <w:b/>
              </w:rPr>
            </w:pPr>
            <w:r w:rsidRPr="00BC7F66">
              <w:rPr>
                <w:b/>
              </w:rPr>
              <w:t>(LB)Suffolk user Forum</w:t>
            </w:r>
          </w:p>
          <w:p w:rsidR="00867225" w:rsidRDefault="00867225"/>
          <w:p w:rsidR="00867225" w:rsidRDefault="00867225">
            <w:r>
              <w:t>Jayne Davey</w:t>
            </w:r>
          </w:p>
          <w:p w:rsidR="00867225" w:rsidRDefault="00867225"/>
          <w:p w:rsidR="00867225" w:rsidRDefault="00867225">
            <w:r>
              <w:t>Mind</w:t>
            </w:r>
          </w:p>
          <w:p w:rsidR="00867225" w:rsidRDefault="00867225" w:rsidP="00CA6D13"/>
          <w:p w:rsidR="00867225" w:rsidRDefault="00867225" w:rsidP="00CA6D13">
            <w:r>
              <w:t xml:space="preserve">Suffolk Mental Health  and LD Commissioning </w:t>
            </w:r>
          </w:p>
          <w:p w:rsidR="00867225" w:rsidRDefault="00867225" w:rsidP="00CA6D13"/>
          <w:p w:rsidR="00867225" w:rsidRDefault="00867225" w:rsidP="00CA6D13">
            <w:r>
              <w:t>Great Yarmouth and Waveney Mental Health and LD Commissioning</w:t>
            </w:r>
          </w:p>
          <w:p w:rsidR="00867225" w:rsidRDefault="00867225" w:rsidP="00CA6D13"/>
          <w:p w:rsidR="00867225" w:rsidRDefault="00867225" w:rsidP="00CA6D13">
            <w:r>
              <w:t>Suffolk Wellbeing Service</w:t>
            </w:r>
          </w:p>
          <w:p w:rsidR="00867225" w:rsidRDefault="00867225" w:rsidP="00CA6D13"/>
          <w:p w:rsidR="00867225" w:rsidRDefault="00867225" w:rsidP="00CA6D13">
            <w:r>
              <w:t>Great Yarmouth and Waveney Mind</w:t>
            </w:r>
          </w:p>
          <w:p w:rsidR="00867225" w:rsidRDefault="00867225" w:rsidP="00CA6D13"/>
          <w:p w:rsidR="00867225" w:rsidRDefault="00867225" w:rsidP="00CA6D13">
            <w:r>
              <w:t>Community Learning and Development (Realise Futures)</w:t>
            </w:r>
          </w:p>
          <w:p w:rsidR="00867225" w:rsidRDefault="00867225" w:rsidP="00CA6D13"/>
        </w:tc>
        <w:tc>
          <w:tcPr>
            <w:tcW w:w="1272" w:type="pct"/>
          </w:tcPr>
          <w:p w:rsidR="00867225" w:rsidRDefault="00867225" w:rsidP="00CA6D13">
            <w:pPr>
              <w:pStyle w:val="ListParagraph"/>
              <w:numPr>
                <w:ilvl w:val="0"/>
                <w:numId w:val="3"/>
              </w:numPr>
            </w:pPr>
            <w:r>
              <w:t>Invest in forums and joint training for staff to facilitate shared learning</w:t>
            </w:r>
          </w:p>
          <w:p w:rsidR="00867225" w:rsidRDefault="00867225" w:rsidP="007F7004">
            <w:pPr>
              <w:pStyle w:val="ListParagraph"/>
            </w:pPr>
          </w:p>
          <w:p w:rsidR="00867225" w:rsidRDefault="00867225" w:rsidP="007D5A81">
            <w:pPr>
              <w:pStyle w:val="ListParagraph"/>
              <w:numPr>
                <w:ilvl w:val="0"/>
                <w:numId w:val="3"/>
              </w:numPr>
            </w:pPr>
            <w:r w:rsidRPr="007D5A81">
              <w:t xml:space="preserve">Commissioned Tier </w:t>
            </w:r>
            <w:r>
              <w:t>2 service for children and youn</w:t>
            </w:r>
            <w:r w:rsidRPr="007D5A81">
              <w:t>g people’s mental health services provide consultation, training and support for the children’s workforce across statutory and VCS provision.</w:t>
            </w:r>
          </w:p>
          <w:p w:rsidR="00867225" w:rsidRDefault="00867225" w:rsidP="007F7004"/>
          <w:p w:rsidR="00867225" w:rsidRDefault="00867225" w:rsidP="00CA6D13">
            <w:pPr>
              <w:pStyle w:val="ListParagraph"/>
              <w:numPr>
                <w:ilvl w:val="0"/>
                <w:numId w:val="3"/>
              </w:numPr>
            </w:pPr>
            <w:r>
              <w:t>Investigate the potential of a shared multi-agency fund for shared learning</w:t>
            </w:r>
          </w:p>
          <w:p w:rsidR="00867225" w:rsidRDefault="00867225" w:rsidP="007F7004">
            <w:pPr>
              <w:pStyle w:val="ListParagraph"/>
            </w:pPr>
            <w:r>
              <w:t xml:space="preserve"> </w:t>
            </w:r>
          </w:p>
          <w:p w:rsidR="00867225" w:rsidRDefault="00867225" w:rsidP="00CA6D13">
            <w:pPr>
              <w:pStyle w:val="ListParagraph"/>
              <w:numPr>
                <w:ilvl w:val="0"/>
                <w:numId w:val="3"/>
              </w:numPr>
            </w:pPr>
            <w:r>
              <w:t>Greater access for service users for learning to support knowledge of their conditions</w:t>
            </w:r>
          </w:p>
          <w:p w:rsidR="00867225" w:rsidRDefault="00867225" w:rsidP="007F7004">
            <w:pPr>
              <w:pStyle w:val="ListParagraph"/>
            </w:pPr>
          </w:p>
          <w:p w:rsidR="00867225" w:rsidRDefault="00867225" w:rsidP="00CA6D13">
            <w:pPr>
              <w:pStyle w:val="ListParagraph"/>
              <w:numPr>
                <w:ilvl w:val="0"/>
                <w:numId w:val="3"/>
              </w:numPr>
            </w:pPr>
            <w:r>
              <w:t>Courses designed to support focused learning and access to delivery of training for peers</w:t>
            </w:r>
          </w:p>
          <w:p w:rsidR="00867225" w:rsidRDefault="00867225" w:rsidP="007F7004">
            <w:pPr>
              <w:pStyle w:val="ListParagraph"/>
            </w:pPr>
          </w:p>
          <w:p w:rsidR="00867225" w:rsidRDefault="00867225" w:rsidP="00C012C4">
            <w:pPr>
              <w:pStyle w:val="ListParagraph"/>
              <w:numPr>
                <w:ilvl w:val="0"/>
                <w:numId w:val="3"/>
              </w:numPr>
            </w:pPr>
            <w:r>
              <w:t>Learning linked to the work of the Recovery College</w:t>
            </w:r>
          </w:p>
        </w:tc>
        <w:tc>
          <w:tcPr>
            <w:tcW w:w="1344" w:type="pct"/>
          </w:tcPr>
          <w:p w:rsidR="00867225" w:rsidRDefault="009A22AE" w:rsidP="009A22AE">
            <w:r w:rsidRPr="009A22AE">
              <w:t>Suffolk Child and Adolescent Mental Health Transformation Plan overall aim is to establish an integrated family-focused response to all children, young people and families presenting with emotional, behavioural or mental health need. This integration would be across Local Authority Children’s and Adult Services, Education, Voluntary and Community Sectors and specialist Mental Health and Paediatric Services.  We will offer support and interventions as early as possible by integrating early intervention for emotional wellbeing difficulties and emergent mental health problems within the CYPS multi-agency teams.</w:t>
            </w:r>
          </w:p>
          <w:p w:rsidR="00C012C4" w:rsidRDefault="00C012C4" w:rsidP="009A22AE"/>
          <w:p w:rsidR="00C012C4" w:rsidRDefault="00C012C4" w:rsidP="00C012C4">
            <w:r>
              <w:t>SCC Tier 2 CAMHS Services re-procured as part of integrated Health and Social Care Primary Care Mental Health Services.</w:t>
            </w:r>
          </w:p>
          <w:p w:rsidR="00C012C4" w:rsidRDefault="00C012C4" w:rsidP="00C012C4"/>
          <w:p w:rsidR="00C012C4" w:rsidRDefault="00F53825" w:rsidP="00C012C4">
            <w:r>
              <w:t>On-going</w:t>
            </w:r>
          </w:p>
          <w:p w:rsidR="00F53825" w:rsidRDefault="00F53825" w:rsidP="00C012C4"/>
          <w:p w:rsidR="00F53825" w:rsidRDefault="00F53825" w:rsidP="00C012C4"/>
          <w:p w:rsidR="00F53825" w:rsidRDefault="00F53825" w:rsidP="00C012C4">
            <w:r>
              <w:t>On-going</w:t>
            </w:r>
          </w:p>
          <w:p w:rsidR="00F53825" w:rsidRDefault="00F53825" w:rsidP="00C012C4"/>
        </w:tc>
      </w:tr>
      <w:tr w:rsidR="00867225" w:rsidTr="00C4511B">
        <w:tc>
          <w:tcPr>
            <w:tcW w:w="201" w:type="pct"/>
            <w:gridSpan w:val="2"/>
          </w:tcPr>
          <w:p w:rsidR="00867225" w:rsidRDefault="00867225">
            <w:r>
              <w:t>1.8</w:t>
            </w:r>
          </w:p>
        </w:tc>
        <w:tc>
          <w:tcPr>
            <w:tcW w:w="1178" w:type="pct"/>
            <w:gridSpan w:val="5"/>
          </w:tcPr>
          <w:p w:rsidR="00867225" w:rsidRDefault="00867225">
            <w:r>
              <w:t>Community Learning Mental Health Pilot</w:t>
            </w:r>
          </w:p>
        </w:tc>
        <w:tc>
          <w:tcPr>
            <w:tcW w:w="387" w:type="pct"/>
          </w:tcPr>
          <w:p w:rsidR="00867225" w:rsidRDefault="00867225"/>
        </w:tc>
        <w:tc>
          <w:tcPr>
            <w:tcW w:w="618" w:type="pct"/>
            <w:gridSpan w:val="2"/>
          </w:tcPr>
          <w:p w:rsidR="00867225" w:rsidRDefault="00867225">
            <w:pPr>
              <w:rPr>
                <w:b/>
              </w:rPr>
            </w:pPr>
            <w:r>
              <w:rPr>
                <w:b/>
              </w:rPr>
              <w:t>LB Suffolk County Council</w:t>
            </w:r>
          </w:p>
          <w:p w:rsidR="00867225" w:rsidRDefault="00867225">
            <w:pPr>
              <w:rPr>
                <w:b/>
              </w:rPr>
            </w:pPr>
          </w:p>
          <w:p w:rsidR="00867225" w:rsidRDefault="00867225">
            <w:pPr>
              <w:rPr>
                <w:b/>
              </w:rPr>
            </w:pPr>
            <w:r>
              <w:rPr>
                <w:b/>
              </w:rPr>
              <w:t>Joanne Powley</w:t>
            </w:r>
          </w:p>
          <w:p w:rsidR="00867225" w:rsidRDefault="00867225">
            <w:pPr>
              <w:rPr>
                <w:b/>
              </w:rPr>
            </w:pPr>
          </w:p>
          <w:p w:rsidR="00867225" w:rsidRDefault="00867225">
            <w:pPr>
              <w:rPr>
                <w:b/>
              </w:rPr>
            </w:pPr>
            <w:r>
              <w:rPr>
                <w:b/>
              </w:rPr>
              <w:t>Realise Futures (CLSD)</w:t>
            </w:r>
          </w:p>
          <w:p w:rsidR="00867225" w:rsidRDefault="00867225">
            <w:pPr>
              <w:rPr>
                <w:b/>
              </w:rPr>
            </w:pPr>
          </w:p>
          <w:p w:rsidR="00867225" w:rsidRDefault="00867225">
            <w:pPr>
              <w:rPr>
                <w:b/>
              </w:rPr>
            </w:pPr>
            <w:r>
              <w:rPr>
                <w:b/>
              </w:rPr>
              <w:t>NSFT Suffolk Wellbeing service</w:t>
            </w:r>
          </w:p>
          <w:p w:rsidR="00867225" w:rsidRPr="00BC7F66" w:rsidRDefault="00867225">
            <w:pPr>
              <w:rPr>
                <w:b/>
              </w:rPr>
            </w:pPr>
          </w:p>
        </w:tc>
        <w:tc>
          <w:tcPr>
            <w:tcW w:w="1272" w:type="pct"/>
          </w:tcPr>
          <w:p w:rsidR="00867225" w:rsidRDefault="00867225" w:rsidP="00723456">
            <w:pPr>
              <w:pStyle w:val="ListParagraph"/>
              <w:numPr>
                <w:ilvl w:val="0"/>
                <w:numId w:val="3"/>
              </w:numPr>
            </w:pPr>
            <w:r>
              <w:t>Bid developed to link community learning with Suffolk Wellbeing service</w:t>
            </w:r>
          </w:p>
          <w:p w:rsidR="00867225" w:rsidRDefault="00867225" w:rsidP="007F7004">
            <w:pPr>
              <w:pStyle w:val="ListParagraph"/>
            </w:pPr>
          </w:p>
          <w:p w:rsidR="00867225" w:rsidRDefault="00867225" w:rsidP="00723456">
            <w:pPr>
              <w:pStyle w:val="ListParagraph"/>
              <w:numPr>
                <w:ilvl w:val="0"/>
                <w:numId w:val="3"/>
              </w:numPr>
            </w:pPr>
            <w:r>
              <w:t>Pilot will aim to support individuals to manage and recover form moderate mental health problems</w:t>
            </w:r>
          </w:p>
          <w:p w:rsidR="00867225" w:rsidRDefault="00867225" w:rsidP="007F7004"/>
          <w:p w:rsidR="00867225" w:rsidRDefault="00867225" w:rsidP="007F7004">
            <w:pPr>
              <w:pStyle w:val="ListParagraph"/>
              <w:numPr>
                <w:ilvl w:val="0"/>
                <w:numId w:val="3"/>
              </w:numPr>
            </w:pPr>
            <w:r>
              <w:t>Plans to engage existing mental health service users as tutors and learner support</w:t>
            </w:r>
          </w:p>
          <w:p w:rsidR="00867225" w:rsidRDefault="00867225" w:rsidP="007F7004"/>
          <w:p w:rsidR="00867225" w:rsidRDefault="00867225" w:rsidP="00723456">
            <w:pPr>
              <w:pStyle w:val="ListParagraph"/>
              <w:numPr>
                <w:ilvl w:val="0"/>
                <w:numId w:val="3"/>
              </w:numPr>
            </w:pPr>
            <w:r>
              <w:t>Look to embed learning as part of the prevention agenda</w:t>
            </w:r>
          </w:p>
        </w:tc>
        <w:tc>
          <w:tcPr>
            <w:tcW w:w="1344" w:type="pct"/>
          </w:tcPr>
          <w:p w:rsidR="00867225" w:rsidRDefault="00C012C4" w:rsidP="00C012C4">
            <w:r>
              <w:t>Suffolk Wellbeing Service re-procured. Contract to be awarded Jan 2016</w:t>
            </w:r>
          </w:p>
        </w:tc>
      </w:tr>
      <w:tr w:rsidR="00867225" w:rsidTr="00C4511B">
        <w:tc>
          <w:tcPr>
            <w:tcW w:w="201" w:type="pct"/>
            <w:gridSpan w:val="2"/>
          </w:tcPr>
          <w:p w:rsidR="00867225" w:rsidRDefault="00867225">
            <w:r>
              <w:t>1.9</w:t>
            </w:r>
          </w:p>
        </w:tc>
        <w:tc>
          <w:tcPr>
            <w:tcW w:w="1178" w:type="pct"/>
            <w:gridSpan w:val="5"/>
          </w:tcPr>
          <w:p w:rsidR="00867225" w:rsidRDefault="00867225">
            <w:r>
              <w:t>Use Mind guidance on commissioning crisis care service for BME communities</w:t>
            </w:r>
          </w:p>
        </w:tc>
        <w:tc>
          <w:tcPr>
            <w:tcW w:w="387" w:type="pct"/>
          </w:tcPr>
          <w:p w:rsidR="00867225" w:rsidRDefault="00867225">
            <w:r>
              <w:t>Ongoing</w:t>
            </w:r>
          </w:p>
        </w:tc>
        <w:tc>
          <w:tcPr>
            <w:tcW w:w="618" w:type="pct"/>
            <w:gridSpan w:val="2"/>
          </w:tcPr>
          <w:p w:rsidR="00867225" w:rsidRPr="00BC7F66" w:rsidRDefault="00867225">
            <w:pPr>
              <w:rPr>
                <w:b/>
              </w:rPr>
            </w:pPr>
            <w:r w:rsidRPr="00BC7F66">
              <w:rPr>
                <w:b/>
              </w:rPr>
              <w:t>(LB) Suffolk Mind</w:t>
            </w:r>
          </w:p>
          <w:p w:rsidR="00867225" w:rsidRDefault="00867225"/>
          <w:p w:rsidR="00867225" w:rsidRDefault="00867225">
            <w:r>
              <w:t>Ezra Hewing</w:t>
            </w:r>
          </w:p>
          <w:p w:rsidR="00867225" w:rsidRDefault="00867225"/>
          <w:p w:rsidR="00867225" w:rsidRDefault="00867225">
            <w:r>
              <w:t>NSFT</w:t>
            </w:r>
          </w:p>
        </w:tc>
        <w:tc>
          <w:tcPr>
            <w:tcW w:w="1272" w:type="pct"/>
          </w:tcPr>
          <w:p w:rsidR="00867225" w:rsidRDefault="00867225" w:rsidP="00723456">
            <w:pPr>
              <w:pStyle w:val="ListParagraph"/>
              <w:numPr>
                <w:ilvl w:val="0"/>
                <w:numId w:val="3"/>
              </w:numPr>
            </w:pPr>
            <w:r>
              <w:t>Build on the success of the “Qu’ran and emotional health” booklet produced by Mind and practising Muslims</w:t>
            </w:r>
          </w:p>
          <w:p w:rsidR="00867225" w:rsidRDefault="00867225" w:rsidP="007F7004">
            <w:pPr>
              <w:pStyle w:val="ListParagraph"/>
            </w:pPr>
            <w:r>
              <w:t xml:space="preserve">  </w:t>
            </w:r>
          </w:p>
          <w:p w:rsidR="00867225" w:rsidRDefault="00867225" w:rsidP="00723456">
            <w:pPr>
              <w:pStyle w:val="ListParagraph"/>
              <w:numPr>
                <w:ilvl w:val="0"/>
                <w:numId w:val="3"/>
              </w:numPr>
            </w:pPr>
            <w:r>
              <w:t>Roll out the training for the mental health system</w:t>
            </w:r>
          </w:p>
        </w:tc>
        <w:tc>
          <w:tcPr>
            <w:tcW w:w="1344" w:type="pct"/>
          </w:tcPr>
          <w:p w:rsidR="00867225" w:rsidRDefault="00F53825" w:rsidP="00F53825">
            <w:r>
              <w:t>No update provided</w:t>
            </w:r>
          </w:p>
        </w:tc>
      </w:tr>
      <w:tr w:rsidR="00867225" w:rsidTr="00C4511B">
        <w:tc>
          <w:tcPr>
            <w:tcW w:w="201" w:type="pct"/>
            <w:gridSpan w:val="2"/>
          </w:tcPr>
          <w:p w:rsidR="00867225" w:rsidRDefault="00867225">
            <w:r>
              <w:t>1.10</w:t>
            </w:r>
          </w:p>
        </w:tc>
        <w:tc>
          <w:tcPr>
            <w:tcW w:w="1178" w:type="pct"/>
            <w:gridSpan w:val="5"/>
          </w:tcPr>
          <w:p w:rsidR="00867225" w:rsidRPr="00723456" w:rsidRDefault="00867225" w:rsidP="007418A1">
            <w:pPr>
              <w:rPr>
                <w:rFonts w:cstheme="minorHAnsi"/>
              </w:rPr>
            </w:pPr>
            <w:r w:rsidRPr="00723456">
              <w:rPr>
                <w:rFonts w:cstheme="minorHAnsi"/>
              </w:rPr>
              <w:t>Improvement of equality monitoring data on ‘Protected Characteristics’.</w:t>
            </w:r>
          </w:p>
          <w:p w:rsidR="00867225" w:rsidRPr="00723456" w:rsidRDefault="00867225">
            <w:pPr>
              <w:pStyle w:val="ListParagraph"/>
              <w:ind w:left="360"/>
              <w:rPr>
                <w:rFonts w:cstheme="minorHAnsi"/>
              </w:rPr>
            </w:pPr>
          </w:p>
          <w:p w:rsidR="00867225" w:rsidRPr="00723456" w:rsidRDefault="00867225">
            <w:pPr>
              <w:rPr>
                <w:rFonts w:cstheme="minorHAnsi"/>
              </w:rPr>
            </w:pPr>
          </w:p>
          <w:p w:rsidR="00867225" w:rsidRPr="00723456" w:rsidRDefault="00867225">
            <w:pPr>
              <w:rPr>
                <w:rFonts w:eastAsiaTheme="minorEastAsia" w:cstheme="minorHAnsi"/>
              </w:rPr>
            </w:pPr>
          </w:p>
        </w:tc>
        <w:tc>
          <w:tcPr>
            <w:tcW w:w="387" w:type="pct"/>
          </w:tcPr>
          <w:p w:rsidR="00867225" w:rsidRPr="00723456" w:rsidRDefault="00867225">
            <w:pPr>
              <w:rPr>
                <w:rFonts w:cstheme="minorHAnsi"/>
              </w:rPr>
            </w:pPr>
            <w:r>
              <w:rPr>
                <w:rFonts w:cstheme="minorHAnsi"/>
              </w:rPr>
              <w:t>On</w:t>
            </w:r>
            <w:r w:rsidRPr="00723456">
              <w:rPr>
                <w:rFonts w:cstheme="minorHAnsi"/>
              </w:rPr>
              <w:t>going</w:t>
            </w:r>
          </w:p>
          <w:p w:rsidR="00867225" w:rsidRPr="00723456" w:rsidRDefault="00867225">
            <w:pPr>
              <w:rPr>
                <w:rFonts w:cstheme="minorHAnsi"/>
              </w:rPr>
            </w:pPr>
          </w:p>
          <w:p w:rsidR="00867225" w:rsidRPr="00723456" w:rsidRDefault="00867225">
            <w:pPr>
              <w:rPr>
                <w:rFonts w:cstheme="minorHAnsi"/>
              </w:rPr>
            </w:pPr>
          </w:p>
          <w:p w:rsidR="00867225" w:rsidRPr="00723456" w:rsidRDefault="00867225">
            <w:pPr>
              <w:rPr>
                <w:rFonts w:cstheme="minorHAnsi"/>
              </w:rPr>
            </w:pPr>
          </w:p>
          <w:p w:rsidR="00867225" w:rsidRPr="00723456" w:rsidRDefault="00867225">
            <w:pPr>
              <w:spacing w:after="200" w:line="276" w:lineRule="auto"/>
              <w:rPr>
                <w:rFonts w:eastAsiaTheme="minorEastAsia" w:cstheme="minorHAnsi"/>
              </w:rPr>
            </w:pPr>
          </w:p>
        </w:tc>
        <w:tc>
          <w:tcPr>
            <w:tcW w:w="618" w:type="pct"/>
            <w:gridSpan w:val="2"/>
          </w:tcPr>
          <w:p w:rsidR="00867225" w:rsidRPr="00BC7F66" w:rsidRDefault="00867225">
            <w:pPr>
              <w:rPr>
                <w:rFonts w:cstheme="minorHAnsi"/>
                <w:b/>
              </w:rPr>
            </w:pPr>
            <w:r w:rsidRPr="00BC7F66">
              <w:rPr>
                <w:rFonts w:cstheme="minorHAnsi"/>
                <w:b/>
              </w:rPr>
              <w:t>(LB) NSFT</w:t>
            </w:r>
          </w:p>
          <w:p w:rsidR="00867225" w:rsidRDefault="00867225">
            <w:pPr>
              <w:rPr>
                <w:rFonts w:cstheme="minorHAnsi"/>
              </w:rPr>
            </w:pPr>
          </w:p>
          <w:p w:rsidR="00867225" w:rsidRDefault="00867225">
            <w:pPr>
              <w:rPr>
                <w:rFonts w:cstheme="minorHAnsi"/>
              </w:rPr>
            </w:pPr>
            <w:r>
              <w:rPr>
                <w:rFonts w:cstheme="minorHAnsi"/>
              </w:rPr>
              <w:t>Ravi Seenan</w:t>
            </w:r>
          </w:p>
          <w:p w:rsidR="00867225" w:rsidRPr="00723456" w:rsidRDefault="00867225">
            <w:pPr>
              <w:rPr>
                <w:rFonts w:cstheme="minorHAnsi"/>
              </w:rPr>
            </w:pPr>
          </w:p>
          <w:p w:rsidR="00867225" w:rsidRDefault="00867225" w:rsidP="009D3C54">
            <w:r>
              <w:t xml:space="preserve">Suffolk Mental Health  and LD Commissioning </w:t>
            </w:r>
          </w:p>
          <w:p w:rsidR="00867225" w:rsidRDefault="00867225" w:rsidP="009D3C54"/>
          <w:p w:rsidR="00867225" w:rsidRDefault="00867225" w:rsidP="00E73CC5">
            <w:r>
              <w:t>Great Yarmouth and Waveney Mental Health and LD Commissioning</w:t>
            </w:r>
          </w:p>
          <w:p w:rsidR="00867225" w:rsidRDefault="00867225" w:rsidP="00E73CC5"/>
          <w:p w:rsidR="00867225" w:rsidRDefault="00867225" w:rsidP="00E73CC5"/>
          <w:p w:rsidR="00867225" w:rsidRPr="00E73CC5" w:rsidRDefault="00867225" w:rsidP="00E73CC5"/>
        </w:tc>
        <w:tc>
          <w:tcPr>
            <w:tcW w:w="1272" w:type="pct"/>
          </w:tcPr>
          <w:p w:rsidR="00867225" w:rsidRDefault="00867225" w:rsidP="00CA6D13">
            <w:pPr>
              <w:pStyle w:val="ListParagraph"/>
              <w:numPr>
                <w:ilvl w:val="0"/>
                <w:numId w:val="15"/>
              </w:numPr>
              <w:jc w:val="both"/>
              <w:rPr>
                <w:rFonts w:cstheme="minorHAnsi"/>
              </w:rPr>
            </w:pPr>
            <w:r w:rsidRPr="00723456">
              <w:rPr>
                <w:rFonts w:cstheme="minorHAnsi"/>
              </w:rPr>
              <w:t>Improved demographic data on the people using crisis services to inform service development</w:t>
            </w:r>
          </w:p>
          <w:p w:rsidR="00867225" w:rsidRPr="00723456" w:rsidRDefault="00867225" w:rsidP="007F7004">
            <w:pPr>
              <w:pStyle w:val="ListParagraph"/>
              <w:jc w:val="both"/>
              <w:rPr>
                <w:rFonts w:cstheme="minorHAnsi"/>
              </w:rPr>
            </w:pPr>
          </w:p>
          <w:p w:rsidR="00867225" w:rsidRPr="00723456" w:rsidRDefault="00867225" w:rsidP="00CA6D13">
            <w:pPr>
              <w:pStyle w:val="ListParagraph"/>
              <w:numPr>
                <w:ilvl w:val="0"/>
                <w:numId w:val="15"/>
              </w:numPr>
              <w:jc w:val="both"/>
              <w:rPr>
                <w:rFonts w:eastAsiaTheme="minorEastAsia" w:cstheme="minorHAnsi"/>
              </w:rPr>
            </w:pPr>
            <w:r w:rsidRPr="00723456">
              <w:rPr>
                <w:rFonts w:cstheme="minorHAnsi"/>
              </w:rPr>
              <w:t>Improve quality of service by providing sensitive services for people who belong to ‘protected characteristic’ groups</w:t>
            </w:r>
          </w:p>
        </w:tc>
        <w:tc>
          <w:tcPr>
            <w:tcW w:w="1344" w:type="pct"/>
          </w:tcPr>
          <w:p w:rsidR="00867225" w:rsidRPr="00C012C4" w:rsidRDefault="00F53825" w:rsidP="00C012C4">
            <w:pPr>
              <w:jc w:val="both"/>
              <w:rPr>
                <w:rFonts w:cstheme="minorHAnsi"/>
              </w:rPr>
            </w:pPr>
            <w:r w:rsidRPr="00F53825">
              <w:rPr>
                <w:rFonts w:cstheme="minorHAnsi"/>
              </w:rPr>
              <w:t>No update provided</w:t>
            </w:r>
          </w:p>
        </w:tc>
      </w:tr>
      <w:tr w:rsidR="00867225" w:rsidTr="00C4511B">
        <w:tc>
          <w:tcPr>
            <w:tcW w:w="201" w:type="pct"/>
            <w:gridSpan w:val="2"/>
          </w:tcPr>
          <w:p w:rsidR="00867225" w:rsidRDefault="00867225">
            <w:r>
              <w:t>1.11</w:t>
            </w:r>
          </w:p>
        </w:tc>
        <w:tc>
          <w:tcPr>
            <w:tcW w:w="1178" w:type="pct"/>
            <w:gridSpan w:val="5"/>
          </w:tcPr>
          <w:p w:rsidR="00867225" w:rsidRPr="00723456" w:rsidRDefault="00867225" w:rsidP="007418A1">
            <w:pPr>
              <w:rPr>
                <w:rFonts w:cstheme="minorHAnsi"/>
              </w:rPr>
            </w:pPr>
            <w:r w:rsidRPr="00723456">
              <w:rPr>
                <w:rFonts w:cstheme="minorHAnsi"/>
              </w:rPr>
              <w:t>To gather qualitative data around experience of patients from BME communities.</w:t>
            </w:r>
          </w:p>
          <w:p w:rsidR="00867225" w:rsidRPr="00723456" w:rsidRDefault="00867225">
            <w:pPr>
              <w:rPr>
                <w:rFonts w:cstheme="minorHAnsi"/>
              </w:rPr>
            </w:pPr>
          </w:p>
          <w:p w:rsidR="00867225" w:rsidRPr="00723456" w:rsidRDefault="00867225">
            <w:pPr>
              <w:rPr>
                <w:rFonts w:cstheme="minorHAnsi"/>
              </w:rPr>
            </w:pPr>
          </w:p>
          <w:p w:rsidR="00867225" w:rsidRPr="00723456" w:rsidRDefault="00867225">
            <w:pPr>
              <w:rPr>
                <w:rFonts w:cstheme="minorHAnsi"/>
              </w:rPr>
            </w:pPr>
          </w:p>
          <w:p w:rsidR="00867225" w:rsidRPr="00723456" w:rsidRDefault="00867225">
            <w:pPr>
              <w:rPr>
                <w:rFonts w:cstheme="minorHAnsi"/>
              </w:rPr>
            </w:pPr>
          </w:p>
          <w:p w:rsidR="00867225" w:rsidRPr="00723456" w:rsidRDefault="00867225">
            <w:pPr>
              <w:rPr>
                <w:rFonts w:cstheme="minorHAnsi"/>
              </w:rPr>
            </w:pPr>
          </w:p>
          <w:p w:rsidR="00867225" w:rsidRPr="00723456" w:rsidRDefault="00867225">
            <w:pPr>
              <w:rPr>
                <w:rFonts w:cstheme="minorHAnsi"/>
              </w:rPr>
            </w:pPr>
          </w:p>
          <w:p w:rsidR="00867225" w:rsidRPr="00723456" w:rsidRDefault="00867225">
            <w:pPr>
              <w:rPr>
                <w:rFonts w:cstheme="minorHAnsi"/>
              </w:rPr>
            </w:pPr>
          </w:p>
          <w:p w:rsidR="00867225" w:rsidRPr="00723456" w:rsidRDefault="00867225">
            <w:pPr>
              <w:rPr>
                <w:rFonts w:cstheme="minorHAnsi"/>
              </w:rPr>
            </w:pPr>
          </w:p>
          <w:p w:rsidR="00867225" w:rsidRPr="00723456" w:rsidRDefault="00867225">
            <w:pPr>
              <w:rPr>
                <w:rFonts w:eastAsiaTheme="minorEastAsia" w:cstheme="minorHAnsi"/>
              </w:rPr>
            </w:pPr>
          </w:p>
        </w:tc>
        <w:tc>
          <w:tcPr>
            <w:tcW w:w="387" w:type="pct"/>
          </w:tcPr>
          <w:p w:rsidR="00867225" w:rsidRPr="00723456" w:rsidRDefault="00867225">
            <w:pPr>
              <w:rPr>
                <w:rFonts w:cstheme="minorHAnsi"/>
              </w:rPr>
            </w:pPr>
            <w:r w:rsidRPr="00723456">
              <w:rPr>
                <w:rFonts w:cstheme="minorHAnsi"/>
              </w:rPr>
              <w:t>September 2014</w:t>
            </w:r>
          </w:p>
          <w:p w:rsidR="00867225" w:rsidRPr="00723456" w:rsidRDefault="00867225">
            <w:pPr>
              <w:rPr>
                <w:rFonts w:cstheme="minorHAnsi"/>
              </w:rPr>
            </w:pPr>
            <w:r w:rsidRPr="00723456">
              <w:rPr>
                <w:rFonts w:cstheme="minorHAnsi"/>
              </w:rPr>
              <w:t>On-going</w:t>
            </w:r>
          </w:p>
          <w:p w:rsidR="00867225" w:rsidRPr="00723456" w:rsidRDefault="00867225">
            <w:pPr>
              <w:rPr>
                <w:rFonts w:cstheme="minorHAnsi"/>
              </w:rPr>
            </w:pPr>
          </w:p>
          <w:p w:rsidR="00867225" w:rsidRPr="00723456" w:rsidRDefault="00867225">
            <w:pPr>
              <w:rPr>
                <w:rFonts w:cstheme="minorHAnsi"/>
              </w:rPr>
            </w:pPr>
          </w:p>
          <w:p w:rsidR="00867225" w:rsidRPr="00723456" w:rsidRDefault="00867225">
            <w:pPr>
              <w:rPr>
                <w:rFonts w:cstheme="minorHAnsi"/>
              </w:rPr>
            </w:pPr>
          </w:p>
          <w:p w:rsidR="00867225" w:rsidRPr="00723456" w:rsidRDefault="00867225">
            <w:pPr>
              <w:rPr>
                <w:rFonts w:cstheme="minorHAnsi"/>
              </w:rPr>
            </w:pPr>
          </w:p>
          <w:p w:rsidR="00867225" w:rsidRPr="00723456" w:rsidRDefault="00867225">
            <w:pPr>
              <w:spacing w:after="200" w:line="276" w:lineRule="auto"/>
              <w:rPr>
                <w:rFonts w:eastAsiaTheme="minorEastAsia" w:cstheme="minorHAnsi"/>
              </w:rPr>
            </w:pPr>
          </w:p>
        </w:tc>
        <w:tc>
          <w:tcPr>
            <w:tcW w:w="618" w:type="pct"/>
            <w:gridSpan w:val="2"/>
          </w:tcPr>
          <w:p w:rsidR="00867225" w:rsidRPr="00BC7F66" w:rsidRDefault="00867225">
            <w:pPr>
              <w:rPr>
                <w:rFonts w:cstheme="minorHAnsi"/>
                <w:b/>
              </w:rPr>
            </w:pPr>
            <w:r w:rsidRPr="00BC7F66">
              <w:rPr>
                <w:rFonts w:cstheme="minorHAnsi"/>
                <w:b/>
              </w:rPr>
              <w:t>(LB)NSFT</w:t>
            </w:r>
          </w:p>
          <w:p w:rsidR="00867225" w:rsidRDefault="00867225">
            <w:pPr>
              <w:rPr>
                <w:rFonts w:cstheme="minorHAnsi"/>
              </w:rPr>
            </w:pPr>
          </w:p>
          <w:p w:rsidR="00867225" w:rsidRDefault="00867225">
            <w:pPr>
              <w:rPr>
                <w:rFonts w:cstheme="minorHAnsi"/>
              </w:rPr>
            </w:pPr>
            <w:r>
              <w:rPr>
                <w:rFonts w:cstheme="minorHAnsi"/>
              </w:rPr>
              <w:t>Ravi Seenan and Jeff Stern</w:t>
            </w:r>
          </w:p>
          <w:p w:rsidR="00867225" w:rsidRPr="00723456" w:rsidRDefault="00867225">
            <w:pPr>
              <w:rPr>
                <w:rFonts w:cstheme="minorHAnsi"/>
              </w:rPr>
            </w:pPr>
          </w:p>
          <w:p w:rsidR="00867225" w:rsidRDefault="00867225">
            <w:pPr>
              <w:rPr>
                <w:rFonts w:cstheme="minorHAnsi"/>
              </w:rPr>
            </w:pPr>
            <w:r w:rsidRPr="00723456">
              <w:rPr>
                <w:rFonts w:cstheme="minorHAnsi"/>
              </w:rPr>
              <w:t>Healthwatch Suffolk</w:t>
            </w:r>
          </w:p>
          <w:p w:rsidR="00867225" w:rsidRDefault="00867225">
            <w:pPr>
              <w:rPr>
                <w:rFonts w:cstheme="minorHAnsi"/>
              </w:rPr>
            </w:pPr>
          </w:p>
          <w:p w:rsidR="00867225" w:rsidRPr="00E73CC5" w:rsidRDefault="00867225" w:rsidP="00E73CC5">
            <w:pPr>
              <w:rPr>
                <w:rFonts w:cstheme="minorHAnsi"/>
              </w:rPr>
            </w:pPr>
            <w:r>
              <w:rPr>
                <w:rFonts w:cstheme="minorHAnsi"/>
              </w:rPr>
              <w:t>Community Development Worker from Great Yarmouth and Waveney Mind</w:t>
            </w:r>
          </w:p>
        </w:tc>
        <w:tc>
          <w:tcPr>
            <w:tcW w:w="1272" w:type="pct"/>
          </w:tcPr>
          <w:p w:rsidR="00867225" w:rsidRDefault="00867225" w:rsidP="00723456">
            <w:pPr>
              <w:pStyle w:val="ListParagraph"/>
              <w:numPr>
                <w:ilvl w:val="0"/>
                <w:numId w:val="16"/>
              </w:numPr>
              <w:ind w:left="714" w:hanging="357"/>
              <w:jc w:val="both"/>
              <w:rPr>
                <w:rFonts w:cstheme="minorHAnsi"/>
              </w:rPr>
            </w:pPr>
            <w:r w:rsidRPr="00723456">
              <w:rPr>
                <w:rFonts w:cstheme="minorHAnsi"/>
              </w:rPr>
              <w:t>To gain a better understanding of how mental ill health is per</w:t>
            </w:r>
            <w:r>
              <w:rPr>
                <w:rFonts w:cstheme="minorHAnsi"/>
              </w:rPr>
              <w:t>ceived in our local communities</w:t>
            </w:r>
          </w:p>
          <w:p w:rsidR="00867225" w:rsidRPr="00723456" w:rsidRDefault="00867225" w:rsidP="007F7004">
            <w:pPr>
              <w:pStyle w:val="ListParagraph"/>
              <w:ind w:left="714"/>
              <w:jc w:val="both"/>
              <w:rPr>
                <w:rFonts w:cstheme="minorHAnsi"/>
              </w:rPr>
            </w:pPr>
          </w:p>
          <w:p w:rsidR="00867225" w:rsidRPr="00723456" w:rsidRDefault="00867225" w:rsidP="00723456">
            <w:pPr>
              <w:pStyle w:val="ListParagraph"/>
              <w:numPr>
                <w:ilvl w:val="0"/>
                <w:numId w:val="16"/>
              </w:numPr>
              <w:jc w:val="both"/>
              <w:rPr>
                <w:rFonts w:cstheme="minorHAnsi"/>
              </w:rPr>
            </w:pPr>
            <w:r w:rsidRPr="00723456">
              <w:rPr>
                <w:rFonts w:cstheme="minorHAnsi"/>
              </w:rPr>
              <w:t>To explore and address any barriers that exists for BME communities in accessing support and services.</w:t>
            </w:r>
          </w:p>
          <w:p w:rsidR="00867225" w:rsidRDefault="00867225" w:rsidP="007F7004">
            <w:pPr>
              <w:pStyle w:val="ListParagraph"/>
              <w:numPr>
                <w:ilvl w:val="0"/>
                <w:numId w:val="16"/>
              </w:numPr>
              <w:spacing w:after="200"/>
              <w:jc w:val="both"/>
              <w:rPr>
                <w:rFonts w:cstheme="minorHAnsi"/>
              </w:rPr>
            </w:pPr>
            <w:r>
              <w:rPr>
                <w:rFonts w:cstheme="minorHAnsi"/>
              </w:rPr>
              <w:t xml:space="preserve">To </w:t>
            </w:r>
            <w:r w:rsidRPr="00723456">
              <w:rPr>
                <w:rFonts w:cstheme="minorHAnsi"/>
              </w:rPr>
              <w:t>help address disproportionate representation of BME groups</w:t>
            </w:r>
          </w:p>
          <w:p w:rsidR="00867225" w:rsidRPr="007F7004" w:rsidRDefault="00867225" w:rsidP="007F7004">
            <w:pPr>
              <w:pStyle w:val="ListParagraph"/>
              <w:spacing w:after="200"/>
              <w:jc w:val="both"/>
              <w:rPr>
                <w:rFonts w:cstheme="minorHAnsi"/>
              </w:rPr>
            </w:pPr>
          </w:p>
          <w:p w:rsidR="00867225" w:rsidRPr="00723456" w:rsidRDefault="00867225" w:rsidP="00723456">
            <w:pPr>
              <w:pStyle w:val="ListParagraph"/>
              <w:numPr>
                <w:ilvl w:val="0"/>
                <w:numId w:val="16"/>
              </w:numPr>
              <w:jc w:val="both"/>
              <w:rPr>
                <w:rFonts w:eastAsiaTheme="minorEastAsia" w:cstheme="minorHAnsi"/>
              </w:rPr>
            </w:pPr>
            <w:r w:rsidRPr="00723456">
              <w:rPr>
                <w:rFonts w:cstheme="minorHAnsi"/>
              </w:rPr>
              <w:t>To inform and help plan for service improvement.</w:t>
            </w:r>
          </w:p>
        </w:tc>
        <w:tc>
          <w:tcPr>
            <w:tcW w:w="1344" w:type="pct"/>
          </w:tcPr>
          <w:p w:rsidR="00867225" w:rsidRPr="00C012C4" w:rsidRDefault="00F53825" w:rsidP="00C012C4">
            <w:pPr>
              <w:jc w:val="both"/>
              <w:rPr>
                <w:rFonts w:cstheme="minorHAnsi"/>
              </w:rPr>
            </w:pPr>
            <w:r w:rsidRPr="00F53825">
              <w:rPr>
                <w:rFonts w:cstheme="minorHAnsi"/>
              </w:rPr>
              <w:t>No update provided</w:t>
            </w:r>
          </w:p>
        </w:tc>
      </w:tr>
      <w:tr w:rsidR="00867225" w:rsidTr="00C4511B">
        <w:tc>
          <w:tcPr>
            <w:tcW w:w="201" w:type="pct"/>
            <w:gridSpan w:val="2"/>
          </w:tcPr>
          <w:p w:rsidR="00867225" w:rsidRDefault="00867225">
            <w:r>
              <w:t>1.12</w:t>
            </w:r>
          </w:p>
        </w:tc>
        <w:tc>
          <w:tcPr>
            <w:tcW w:w="1178" w:type="pct"/>
            <w:gridSpan w:val="5"/>
          </w:tcPr>
          <w:p w:rsidR="00867225" w:rsidRPr="00723456" w:rsidRDefault="00867225" w:rsidP="00723456">
            <w:pPr>
              <w:jc w:val="both"/>
              <w:rPr>
                <w:rFonts w:cstheme="minorHAnsi"/>
              </w:rPr>
            </w:pPr>
            <w:r w:rsidRPr="00723456">
              <w:rPr>
                <w:rFonts w:cstheme="minorHAnsi"/>
              </w:rPr>
              <w:t>Use Joint Commissioning Panel for Mental health (JCPMH) guidance on commissioning mental health services for people from Black and Minority Ethnic Communities</w:t>
            </w:r>
          </w:p>
        </w:tc>
        <w:tc>
          <w:tcPr>
            <w:tcW w:w="387" w:type="pct"/>
          </w:tcPr>
          <w:p w:rsidR="00867225" w:rsidRPr="00723456" w:rsidRDefault="00867225">
            <w:pPr>
              <w:rPr>
                <w:rFonts w:cstheme="minorHAnsi"/>
              </w:rPr>
            </w:pPr>
            <w:r w:rsidRPr="00182583">
              <w:rPr>
                <w:rFonts w:cstheme="minorHAnsi"/>
              </w:rPr>
              <w:t>Ongoing</w:t>
            </w:r>
          </w:p>
        </w:tc>
        <w:tc>
          <w:tcPr>
            <w:tcW w:w="618" w:type="pct"/>
            <w:gridSpan w:val="2"/>
          </w:tcPr>
          <w:p w:rsidR="00867225" w:rsidRPr="00BC7F66" w:rsidRDefault="00867225" w:rsidP="00182583">
            <w:pPr>
              <w:rPr>
                <w:rFonts w:cstheme="minorHAnsi"/>
                <w:b/>
              </w:rPr>
            </w:pPr>
            <w:r w:rsidRPr="00BC7F66">
              <w:rPr>
                <w:rFonts w:cstheme="minorHAnsi"/>
                <w:b/>
              </w:rPr>
              <w:t>(LB)NSFT</w:t>
            </w:r>
          </w:p>
          <w:p w:rsidR="00867225" w:rsidRDefault="00867225" w:rsidP="00182583">
            <w:pPr>
              <w:rPr>
                <w:rFonts w:cstheme="minorHAnsi"/>
              </w:rPr>
            </w:pPr>
          </w:p>
          <w:p w:rsidR="00867225" w:rsidRDefault="00867225" w:rsidP="00182583">
            <w:pPr>
              <w:rPr>
                <w:rFonts w:cstheme="minorHAnsi"/>
              </w:rPr>
            </w:pPr>
            <w:r>
              <w:rPr>
                <w:rFonts w:cstheme="minorHAnsi"/>
              </w:rPr>
              <w:t>Ravi Seenan</w:t>
            </w:r>
          </w:p>
          <w:p w:rsidR="00867225" w:rsidRPr="00182583" w:rsidRDefault="00867225" w:rsidP="00182583">
            <w:pPr>
              <w:rPr>
                <w:rFonts w:cstheme="minorHAnsi"/>
              </w:rPr>
            </w:pPr>
          </w:p>
          <w:p w:rsidR="00867225" w:rsidRPr="00723456" w:rsidRDefault="00867225" w:rsidP="00182583">
            <w:pPr>
              <w:rPr>
                <w:rFonts w:cstheme="minorHAnsi"/>
              </w:rPr>
            </w:pPr>
            <w:r w:rsidRPr="00182583">
              <w:rPr>
                <w:rFonts w:cstheme="minorHAnsi"/>
              </w:rPr>
              <w:t>IESCCG, WSCCG</w:t>
            </w:r>
            <w:r>
              <w:rPr>
                <w:rFonts w:cstheme="minorHAnsi"/>
              </w:rPr>
              <w:t>, GYWCCG</w:t>
            </w:r>
          </w:p>
        </w:tc>
        <w:tc>
          <w:tcPr>
            <w:tcW w:w="1272" w:type="pct"/>
          </w:tcPr>
          <w:p w:rsidR="00867225" w:rsidRPr="00441432" w:rsidRDefault="00867225" w:rsidP="00182583">
            <w:pPr>
              <w:pStyle w:val="ListParagraph"/>
              <w:numPr>
                <w:ilvl w:val="0"/>
                <w:numId w:val="17"/>
              </w:numPr>
              <w:jc w:val="both"/>
              <w:rPr>
                <w:rFonts w:cstheme="minorHAnsi"/>
              </w:rPr>
            </w:pPr>
            <w:r w:rsidRPr="00182583">
              <w:rPr>
                <w:rFonts w:cstheme="minorHAnsi"/>
              </w:rPr>
              <w:t>To help NSFT and local commissioners implement Values based commissioning (VBC) which will lead to more culturally sensitive services. VBC is based on three pillars whereby scientific enquiry/evidence, clinical expertise as well as patients experience are valued equally.</w:t>
            </w:r>
          </w:p>
          <w:p w:rsidR="00867225" w:rsidRPr="00182583" w:rsidRDefault="00867225" w:rsidP="00182583">
            <w:pPr>
              <w:jc w:val="both"/>
              <w:rPr>
                <w:rFonts w:cstheme="minorHAnsi"/>
              </w:rPr>
            </w:pPr>
          </w:p>
        </w:tc>
        <w:tc>
          <w:tcPr>
            <w:tcW w:w="1344" w:type="pct"/>
          </w:tcPr>
          <w:p w:rsidR="00867225" w:rsidRDefault="00F53825" w:rsidP="00C012C4">
            <w:pPr>
              <w:jc w:val="both"/>
              <w:rPr>
                <w:rFonts w:cstheme="minorHAnsi"/>
              </w:rPr>
            </w:pPr>
            <w:r w:rsidRPr="00F53825">
              <w:rPr>
                <w:rFonts w:cstheme="minorHAnsi"/>
              </w:rPr>
              <w:t>No update provided</w:t>
            </w:r>
          </w:p>
          <w:p w:rsidR="00F53825" w:rsidRDefault="00F53825" w:rsidP="00C012C4">
            <w:pPr>
              <w:jc w:val="both"/>
              <w:rPr>
                <w:rFonts w:cstheme="minorHAnsi"/>
              </w:rPr>
            </w:pPr>
          </w:p>
          <w:p w:rsidR="00F53825" w:rsidRDefault="00F53825" w:rsidP="00C012C4">
            <w:pPr>
              <w:jc w:val="both"/>
              <w:rPr>
                <w:rFonts w:cstheme="minorHAnsi"/>
              </w:rPr>
            </w:pPr>
          </w:p>
          <w:p w:rsidR="00F53825" w:rsidRDefault="00F53825" w:rsidP="00C012C4">
            <w:pPr>
              <w:jc w:val="both"/>
              <w:rPr>
                <w:rFonts w:cstheme="minorHAnsi"/>
              </w:rPr>
            </w:pPr>
          </w:p>
          <w:p w:rsidR="00F53825" w:rsidRDefault="00F53825" w:rsidP="00C012C4">
            <w:pPr>
              <w:jc w:val="both"/>
              <w:rPr>
                <w:rFonts w:cstheme="minorHAnsi"/>
              </w:rPr>
            </w:pPr>
          </w:p>
          <w:p w:rsidR="00F53825" w:rsidRDefault="00F53825" w:rsidP="00C012C4">
            <w:pPr>
              <w:jc w:val="both"/>
              <w:rPr>
                <w:rFonts w:cstheme="minorHAnsi"/>
              </w:rPr>
            </w:pPr>
          </w:p>
          <w:p w:rsidR="00F53825" w:rsidRDefault="00F53825" w:rsidP="00C012C4">
            <w:pPr>
              <w:jc w:val="both"/>
              <w:rPr>
                <w:rFonts w:cstheme="minorHAnsi"/>
              </w:rPr>
            </w:pPr>
          </w:p>
          <w:p w:rsidR="00F53825" w:rsidRDefault="00F53825" w:rsidP="00C012C4">
            <w:pPr>
              <w:jc w:val="both"/>
              <w:rPr>
                <w:rFonts w:cstheme="minorHAnsi"/>
              </w:rPr>
            </w:pPr>
          </w:p>
          <w:p w:rsidR="00F53825" w:rsidRDefault="00F53825" w:rsidP="00C012C4">
            <w:pPr>
              <w:jc w:val="both"/>
              <w:rPr>
                <w:rFonts w:cstheme="minorHAnsi"/>
              </w:rPr>
            </w:pPr>
          </w:p>
          <w:p w:rsidR="00F53825" w:rsidRDefault="00F53825" w:rsidP="00C012C4">
            <w:pPr>
              <w:jc w:val="both"/>
              <w:rPr>
                <w:rFonts w:cstheme="minorHAnsi"/>
              </w:rPr>
            </w:pPr>
          </w:p>
          <w:p w:rsidR="00F53825" w:rsidRDefault="00F53825" w:rsidP="00C012C4">
            <w:pPr>
              <w:jc w:val="both"/>
              <w:rPr>
                <w:rFonts w:cstheme="minorHAnsi"/>
              </w:rPr>
            </w:pPr>
          </w:p>
          <w:p w:rsidR="00F53825" w:rsidRPr="00C012C4" w:rsidRDefault="00F53825" w:rsidP="00C012C4">
            <w:pPr>
              <w:jc w:val="both"/>
              <w:rPr>
                <w:rFonts w:cstheme="minorHAnsi"/>
              </w:rPr>
            </w:pPr>
          </w:p>
        </w:tc>
      </w:tr>
      <w:tr w:rsidR="00867225" w:rsidTr="00C4511B">
        <w:tc>
          <w:tcPr>
            <w:tcW w:w="201" w:type="pct"/>
            <w:gridSpan w:val="2"/>
          </w:tcPr>
          <w:p w:rsidR="00867225" w:rsidRDefault="00867225">
            <w:r>
              <w:t>1.12</w:t>
            </w:r>
          </w:p>
        </w:tc>
        <w:tc>
          <w:tcPr>
            <w:tcW w:w="1178" w:type="pct"/>
            <w:gridSpan w:val="5"/>
          </w:tcPr>
          <w:p w:rsidR="00867225" w:rsidRPr="00182583" w:rsidRDefault="00867225" w:rsidP="00182583">
            <w:pPr>
              <w:jc w:val="both"/>
              <w:rPr>
                <w:rFonts w:cstheme="minorHAnsi"/>
              </w:rPr>
            </w:pPr>
            <w:r w:rsidRPr="00182583">
              <w:rPr>
                <w:rFonts w:cstheme="minorHAnsi"/>
              </w:rPr>
              <w:t>To establish and develop a BME service user group.</w:t>
            </w:r>
          </w:p>
        </w:tc>
        <w:tc>
          <w:tcPr>
            <w:tcW w:w="387" w:type="pct"/>
          </w:tcPr>
          <w:p w:rsidR="00867225" w:rsidRPr="00723456" w:rsidRDefault="00867225">
            <w:pPr>
              <w:rPr>
                <w:rFonts w:cstheme="minorHAnsi"/>
              </w:rPr>
            </w:pPr>
            <w:r>
              <w:rPr>
                <w:rFonts w:cstheme="minorHAnsi"/>
              </w:rPr>
              <w:t>April 2016</w:t>
            </w:r>
          </w:p>
        </w:tc>
        <w:tc>
          <w:tcPr>
            <w:tcW w:w="618" w:type="pct"/>
            <w:gridSpan w:val="2"/>
          </w:tcPr>
          <w:p w:rsidR="00867225" w:rsidRPr="00BC7F66" w:rsidRDefault="00867225" w:rsidP="00182583">
            <w:pPr>
              <w:rPr>
                <w:rFonts w:cstheme="minorHAnsi"/>
                <w:b/>
              </w:rPr>
            </w:pPr>
            <w:r w:rsidRPr="00BC7F66">
              <w:rPr>
                <w:rFonts w:cstheme="minorHAnsi"/>
                <w:b/>
              </w:rPr>
              <w:t>(LB) Suffolk County Council</w:t>
            </w:r>
          </w:p>
          <w:p w:rsidR="00867225" w:rsidRPr="00182583" w:rsidRDefault="00867225" w:rsidP="00182583">
            <w:pPr>
              <w:rPr>
                <w:rFonts w:cstheme="minorHAnsi"/>
              </w:rPr>
            </w:pPr>
            <w:r>
              <w:rPr>
                <w:rFonts w:cstheme="minorHAnsi"/>
              </w:rPr>
              <w:t>NSFT</w:t>
            </w:r>
          </w:p>
          <w:p w:rsidR="00867225" w:rsidRDefault="00867225" w:rsidP="00182583">
            <w:pPr>
              <w:rPr>
                <w:rFonts w:cstheme="minorHAnsi"/>
              </w:rPr>
            </w:pPr>
            <w:r w:rsidRPr="00182583">
              <w:rPr>
                <w:rFonts w:cstheme="minorHAnsi"/>
              </w:rPr>
              <w:t>SUF</w:t>
            </w:r>
          </w:p>
          <w:p w:rsidR="00867225" w:rsidRDefault="00867225" w:rsidP="00182583">
            <w:pPr>
              <w:rPr>
                <w:rFonts w:cstheme="minorHAnsi"/>
              </w:rPr>
            </w:pPr>
            <w:r>
              <w:rPr>
                <w:rFonts w:cstheme="minorHAnsi"/>
              </w:rPr>
              <w:t>Healthwatch</w:t>
            </w:r>
          </w:p>
          <w:p w:rsidR="00867225" w:rsidRPr="00723456" w:rsidRDefault="00867225" w:rsidP="00182583">
            <w:pPr>
              <w:rPr>
                <w:rFonts w:cstheme="minorHAnsi"/>
              </w:rPr>
            </w:pPr>
            <w:r>
              <w:rPr>
                <w:rFonts w:cstheme="minorHAnsi"/>
              </w:rPr>
              <w:t>Great Yarmouth and Waveney Mind</w:t>
            </w:r>
          </w:p>
        </w:tc>
        <w:tc>
          <w:tcPr>
            <w:tcW w:w="1272" w:type="pct"/>
          </w:tcPr>
          <w:p w:rsidR="00867225" w:rsidRDefault="00867225" w:rsidP="00182583">
            <w:pPr>
              <w:pStyle w:val="ListParagraph"/>
              <w:numPr>
                <w:ilvl w:val="0"/>
                <w:numId w:val="17"/>
              </w:numPr>
              <w:jc w:val="both"/>
              <w:rPr>
                <w:rFonts w:cstheme="minorHAnsi"/>
              </w:rPr>
            </w:pPr>
            <w:r w:rsidRPr="00182583">
              <w:rPr>
                <w:rFonts w:cstheme="minorHAnsi"/>
              </w:rPr>
              <w:t xml:space="preserve">To meaningfully involve BME service users by empowering them and valuing their </w:t>
            </w:r>
            <w:r>
              <w:rPr>
                <w:rFonts w:cstheme="minorHAnsi"/>
              </w:rPr>
              <w:t>experiences through enabling people</w:t>
            </w:r>
            <w:r w:rsidRPr="00182583">
              <w:rPr>
                <w:rFonts w:cstheme="minorHAnsi"/>
              </w:rPr>
              <w:t xml:space="preserve"> to have a voice and influencing change in the local mental health services.</w:t>
            </w:r>
          </w:p>
          <w:p w:rsidR="00867225" w:rsidRDefault="00867225" w:rsidP="00182583">
            <w:pPr>
              <w:jc w:val="both"/>
              <w:rPr>
                <w:rFonts w:cstheme="minorHAnsi"/>
              </w:rPr>
            </w:pPr>
          </w:p>
          <w:p w:rsidR="00867225" w:rsidRPr="00860F55" w:rsidRDefault="00867225" w:rsidP="00182583">
            <w:pPr>
              <w:pStyle w:val="ListParagraph"/>
              <w:numPr>
                <w:ilvl w:val="0"/>
                <w:numId w:val="17"/>
              </w:numPr>
              <w:jc w:val="both"/>
              <w:rPr>
                <w:rFonts w:cstheme="minorHAnsi"/>
              </w:rPr>
            </w:pPr>
            <w:r w:rsidRPr="00182583">
              <w:rPr>
                <w:rFonts w:cstheme="minorHAnsi"/>
              </w:rPr>
              <w:t>To have a better understanding of mental health needs of the local BME communities and to provide a more culturally sensitive and person centred service into crisis and subsequent service.</w:t>
            </w:r>
          </w:p>
        </w:tc>
        <w:tc>
          <w:tcPr>
            <w:tcW w:w="1344" w:type="pct"/>
          </w:tcPr>
          <w:p w:rsidR="00867225" w:rsidRPr="00C012C4" w:rsidRDefault="00F53825" w:rsidP="00C012C4">
            <w:pPr>
              <w:jc w:val="both"/>
              <w:rPr>
                <w:rFonts w:cstheme="minorHAnsi"/>
              </w:rPr>
            </w:pPr>
            <w:r w:rsidRPr="00F53825">
              <w:rPr>
                <w:rFonts w:cstheme="minorHAnsi"/>
              </w:rPr>
              <w:t>No update provided</w:t>
            </w:r>
          </w:p>
        </w:tc>
      </w:tr>
      <w:tr w:rsidR="00867225" w:rsidTr="00C4511B">
        <w:trPr>
          <w:trHeight w:val="1150"/>
        </w:trPr>
        <w:tc>
          <w:tcPr>
            <w:tcW w:w="201" w:type="pct"/>
            <w:gridSpan w:val="2"/>
          </w:tcPr>
          <w:p w:rsidR="00867225" w:rsidRDefault="00867225">
            <w:r>
              <w:t>1.13</w:t>
            </w:r>
          </w:p>
        </w:tc>
        <w:tc>
          <w:tcPr>
            <w:tcW w:w="1178" w:type="pct"/>
            <w:gridSpan w:val="5"/>
          </w:tcPr>
          <w:p w:rsidR="00867225" w:rsidRPr="00182583" w:rsidRDefault="00867225" w:rsidP="00182583">
            <w:pPr>
              <w:jc w:val="both"/>
              <w:rPr>
                <w:rFonts w:cstheme="minorHAnsi"/>
              </w:rPr>
            </w:pPr>
            <w:r w:rsidRPr="00182583">
              <w:rPr>
                <w:rFonts w:cstheme="minorHAnsi"/>
              </w:rPr>
              <w:t>Development of Cultural competency training including awareness training of vulnerability and needs of people from LGB&amp;T community.</w:t>
            </w:r>
          </w:p>
        </w:tc>
        <w:tc>
          <w:tcPr>
            <w:tcW w:w="387" w:type="pct"/>
          </w:tcPr>
          <w:p w:rsidR="00867225" w:rsidRPr="00723456" w:rsidRDefault="00867225">
            <w:pPr>
              <w:rPr>
                <w:rFonts w:cstheme="minorHAnsi"/>
              </w:rPr>
            </w:pPr>
            <w:r>
              <w:rPr>
                <w:rFonts w:cstheme="minorHAnsi"/>
              </w:rPr>
              <w:t>April 2016</w:t>
            </w:r>
          </w:p>
          <w:p w:rsidR="00867225" w:rsidRPr="00723456" w:rsidRDefault="00867225">
            <w:pPr>
              <w:spacing w:after="200" w:line="276" w:lineRule="auto"/>
              <w:rPr>
                <w:rFonts w:eastAsiaTheme="minorEastAsia" w:cstheme="minorHAnsi"/>
              </w:rPr>
            </w:pPr>
          </w:p>
        </w:tc>
        <w:tc>
          <w:tcPr>
            <w:tcW w:w="618" w:type="pct"/>
            <w:gridSpan w:val="2"/>
          </w:tcPr>
          <w:p w:rsidR="00867225" w:rsidRDefault="00867225">
            <w:pPr>
              <w:rPr>
                <w:rFonts w:cstheme="minorHAnsi"/>
              </w:rPr>
            </w:pPr>
            <w:r w:rsidRPr="00723456">
              <w:rPr>
                <w:rFonts w:cstheme="minorHAnsi"/>
              </w:rPr>
              <w:t>All partners</w:t>
            </w:r>
          </w:p>
          <w:p w:rsidR="00867225" w:rsidRDefault="00867225">
            <w:pPr>
              <w:rPr>
                <w:rFonts w:cstheme="minorHAnsi"/>
                <w:b/>
              </w:rPr>
            </w:pPr>
            <w:r w:rsidRPr="00BC7F66">
              <w:rPr>
                <w:rFonts w:cstheme="minorHAnsi"/>
                <w:b/>
              </w:rPr>
              <w:t>(LB)Suffolk LBGT</w:t>
            </w:r>
          </w:p>
          <w:p w:rsidR="00867225" w:rsidRDefault="00867225">
            <w:pPr>
              <w:rPr>
                <w:rFonts w:cstheme="minorHAnsi"/>
              </w:rPr>
            </w:pPr>
            <w:r>
              <w:rPr>
                <w:rFonts w:cstheme="minorHAnsi"/>
              </w:rPr>
              <w:t>(Lesbian, Bisexual, Gay and transsexual) network</w:t>
            </w:r>
          </w:p>
          <w:p w:rsidR="00867225" w:rsidRPr="00723456" w:rsidRDefault="00867225">
            <w:pPr>
              <w:rPr>
                <w:rFonts w:cstheme="minorHAnsi"/>
              </w:rPr>
            </w:pPr>
          </w:p>
          <w:p w:rsidR="00867225" w:rsidRPr="00C813F6" w:rsidRDefault="00867225" w:rsidP="00C813F6">
            <w:pPr>
              <w:rPr>
                <w:rFonts w:cstheme="minorHAnsi"/>
              </w:rPr>
            </w:pPr>
            <w:r>
              <w:rPr>
                <w:rFonts w:cstheme="minorHAnsi"/>
              </w:rPr>
              <w:t>Rhys Dogan</w:t>
            </w:r>
          </w:p>
        </w:tc>
        <w:tc>
          <w:tcPr>
            <w:tcW w:w="1272" w:type="pct"/>
          </w:tcPr>
          <w:p w:rsidR="00867225" w:rsidRPr="00441432" w:rsidRDefault="00867225" w:rsidP="00182583">
            <w:pPr>
              <w:pStyle w:val="ListParagraph"/>
              <w:numPr>
                <w:ilvl w:val="0"/>
                <w:numId w:val="18"/>
              </w:numPr>
              <w:jc w:val="both"/>
              <w:rPr>
                <w:rFonts w:cstheme="minorHAnsi"/>
              </w:rPr>
            </w:pPr>
            <w:r w:rsidRPr="00441432">
              <w:rPr>
                <w:rFonts w:cstheme="minorHAnsi"/>
              </w:rPr>
              <w:t>To provide a more sensitive mental health service to members of the transgender community.</w:t>
            </w:r>
          </w:p>
        </w:tc>
        <w:tc>
          <w:tcPr>
            <w:tcW w:w="1344" w:type="pct"/>
          </w:tcPr>
          <w:p w:rsidR="00867225" w:rsidRPr="00C012C4" w:rsidRDefault="00F53825" w:rsidP="00C012C4">
            <w:pPr>
              <w:jc w:val="both"/>
              <w:rPr>
                <w:rFonts w:cstheme="minorHAnsi"/>
              </w:rPr>
            </w:pPr>
            <w:r w:rsidRPr="00F53825">
              <w:rPr>
                <w:rFonts w:cstheme="minorHAnsi"/>
              </w:rPr>
              <w:t>No update provided</w:t>
            </w:r>
          </w:p>
        </w:tc>
      </w:tr>
      <w:tr w:rsidR="00867225" w:rsidTr="00C012C4">
        <w:tc>
          <w:tcPr>
            <w:tcW w:w="201" w:type="pct"/>
            <w:gridSpan w:val="2"/>
          </w:tcPr>
          <w:p w:rsidR="00867225" w:rsidRDefault="00867225">
            <w:r>
              <w:t>1.14</w:t>
            </w:r>
          </w:p>
        </w:tc>
        <w:tc>
          <w:tcPr>
            <w:tcW w:w="1178" w:type="pct"/>
            <w:gridSpan w:val="5"/>
          </w:tcPr>
          <w:p w:rsidR="00867225" w:rsidRPr="00441432" w:rsidRDefault="00867225" w:rsidP="00CF7532">
            <w:pPr>
              <w:jc w:val="both"/>
              <w:rPr>
                <w:rFonts w:cs="Arial"/>
                <w:color w:val="FF0000"/>
              </w:rPr>
            </w:pPr>
            <w:r w:rsidRPr="00441432">
              <w:rPr>
                <w:rFonts w:cs="Arial"/>
              </w:rPr>
              <w:t>Investigation of translation services and sensory disability (sensing change) support workers with sensory deprivation</w:t>
            </w:r>
          </w:p>
        </w:tc>
        <w:tc>
          <w:tcPr>
            <w:tcW w:w="387" w:type="pct"/>
          </w:tcPr>
          <w:p w:rsidR="00867225" w:rsidRPr="00441432" w:rsidRDefault="00867225">
            <w:pPr>
              <w:rPr>
                <w:rFonts w:cs="Arial"/>
                <w:color w:val="FF0000"/>
              </w:rPr>
            </w:pPr>
            <w:r w:rsidRPr="00441432">
              <w:rPr>
                <w:rFonts w:cs="Arial"/>
              </w:rPr>
              <w:t>Ongoing</w:t>
            </w:r>
          </w:p>
        </w:tc>
        <w:tc>
          <w:tcPr>
            <w:tcW w:w="618" w:type="pct"/>
            <w:gridSpan w:val="2"/>
          </w:tcPr>
          <w:p w:rsidR="00867225" w:rsidRDefault="00867225" w:rsidP="001E5C2E">
            <w:pPr>
              <w:rPr>
                <w:rFonts w:cs="Arial"/>
                <w:b/>
              </w:rPr>
            </w:pPr>
            <w:r w:rsidRPr="00C813F6">
              <w:rPr>
                <w:rFonts w:cs="Arial"/>
                <w:b/>
              </w:rPr>
              <w:t>(LB) Voiceability</w:t>
            </w:r>
          </w:p>
          <w:p w:rsidR="00867225" w:rsidRPr="00C813F6" w:rsidRDefault="00C4511B" w:rsidP="00C4511B">
            <w:pPr>
              <w:rPr>
                <w:rFonts w:cs="Arial"/>
                <w:b/>
              </w:rPr>
            </w:pPr>
            <w:r>
              <w:rPr>
                <w:rFonts w:cs="Arial"/>
                <w:b/>
              </w:rPr>
              <w:t>Sharon Lee</w:t>
            </w:r>
          </w:p>
        </w:tc>
        <w:tc>
          <w:tcPr>
            <w:tcW w:w="1272" w:type="pct"/>
          </w:tcPr>
          <w:p w:rsidR="00867225" w:rsidRPr="00441432" w:rsidRDefault="00867225" w:rsidP="00441432">
            <w:pPr>
              <w:pStyle w:val="ListParagraph"/>
              <w:numPr>
                <w:ilvl w:val="0"/>
                <w:numId w:val="18"/>
              </w:numPr>
              <w:jc w:val="both"/>
              <w:rPr>
                <w:rFonts w:ascii="Calibri" w:hAnsi="Calibri"/>
              </w:rPr>
            </w:pPr>
            <w:r w:rsidRPr="00441432">
              <w:t>To ensure that people have access to translation services when needed in a crisis or when receiving follow up support. Recognising the diversity of language in Suffolk</w:t>
            </w:r>
          </w:p>
          <w:p w:rsidR="00867225" w:rsidRPr="00441432" w:rsidRDefault="00867225" w:rsidP="00441432">
            <w:pPr>
              <w:pStyle w:val="ListParagraph"/>
              <w:jc w:val="both"/>
              <w:rPr>
                <w:rFonts w:ascii="Calibri" w:hAnsi="Calibri"/>
              </w:rPr>
            </w:pPr>
          </w:p>
        </w:tc>
        <w:tc>
          <w:tcPr>
            <w:tcW w:w="1344" w:type="pct"/>
          </w:tcPr>
          <w:p w:rsidR="00867225" w:rsidRPr="00441432" w:rsidRDefault="00F53825" w:rsidP="00F53825">
            <w:pPr>
              <w:jc w:val="both"/>
            </w:pPr>
            <w:r w:rsidRPr="00F53825">
              <w:t>No update provided</w:t>
            </w:r>
          </w:p>
        </w:tc>
      </w:tr>
      <w:tr w:rsidR="00867225" w:rsidTr="00C012C4">
        <w:tc>
          <w:tcPr>
            <w:tcW w:w="201" w:type="pct"/>
            <w:gridSpan w:val="2"/>
          </w:tcPr>
          <w:p w:rsidR="00867225" w:rsidRDefault="00867225">
            <w:r>
              <w:t>1.15</w:t>
            </w:r>
          </w:p>
        </w:tc>
        <w:tc>
          <w:tcPr>
            <w:tcW w:w="1178" w:type="pct"/>
            <w:gridSpan w:val="5"/>
          </w:tcPr>
          <w:p w:rsidR="00867225" w:rsidRDefault="00867225">
            <w:r>
              <w:t>Independent Mental Health Advocacy to monitored on the impact it has on the protected characteristic group</w:t>
            </w:r>
          </w:p>
        </w:tc>
        <w:tc>
          <w:tcPr>
            <w:tcW w:w="387" w:type="pct"/>
          </w:tcPr>
          <w:p w:rsidR="00867225" w:rsidRDefault="00867225">
            <w:r>
              <w:t>Quarterly</w:t>
            </w:r>
          </w:p>
        </w:tc>
        <w:tc>
          <w:tcPr>
            <w:tcW w:w="618" w:type="pct"/>
            <w:gridSpan w:val="2"/>
          </w:tcPr>
          <w:p w:rsidR="00867225" w:rsidRPr="00BC7F66" w:rsidRDefault="00867225">
            <w:pPr>
              <w:rPr>
                <w:b/>
              </w:rPr>
            </w:pPr>
            <w:r w:rsidRPr="00BC7F66">
              <w:rPr>
                <w:b/>
              </w:rPr>
              <w:t>(LB)Voiceability</w:t>
            </w:r>
          </w:p>
          <w:p w:rsidR="00867225" w:rsidRPr="00C4511B" w:rsidRDefault="00C4511B">
            <w:pPr>
              <w:rPr>
                <w:b/>
              </w:rPr>
            </w:pPr>
            <w:r w:rsidRPr="00C4511B">
              <w:rPr>
                <w:b/>
              </w:rPr>
              <w:t>Sharon Lee</w:t>
            </w:r>
          </w:p>
          <w:p w:rsidR="00C4511B" w:rsidRDefault="00C4511B"/>
          <w:p w:rsidR="00867225" w:rsidRDefault="00867225">
            <w:r>
              <w:t>SCC (customer rights)</w:t>
            </w:r>
          </w:p>
          <w:p w:rsidR="00867225" w:rsidRDefault="00867225"/>
          <w:p w:rsidR="00867225" w:rsidRDefault="00867225">
            <w:r>
              <w:t>Care Act advocates</w:t>
            </w:r>
          </w:p>
        </w:tc>
        <w:tc>
          <w:tcPr>
            <w:tcW w:w="1272" w:type="pct"/>
          </w:tcPr>
          <w:p w:rsidR="00867225" w:rsidRDefault="00867225" w:rsidP="005B2FBE">
            <w:pPr>
              <w:pStyle w:val="ListParagraph"/>
              <w:numPr>
                <w:ilvl w:val="0"/>
                <w:numId w:val="3"/>
              </w:numPr>
            </w:pPr>
            <w:r>
              <w:t>Ensure that people  are represented by IMHA both in the community and in our supported housing environments</w:t>
            </w:r>
          </w:p>
          <w:p w:rsidR="00867225" w:rsidRDefault="00867225" w:rsidP="007F7004">
            <w:pPr>
              <w:pStyle w:val="ListParagraph"/>
            </w:pPr>
          </w:p>
          <w:p w:rsidR="00867225" w:rsidRDefault="00867225" w:rsidP="005B2FBE">
            <w:pPr>
              <w:pStyle w:val="ListParagraph"/>
              <w:numPr>
                <w:ilvl w:val="0"/>
                <w:numId w:val="3"/>
              </w:numPr>
            </w:pPr>
            <w:r>
              <w:t>Develop the offer of informal advocacy to allow it be recognised</w:t>
            </w:r>
          </w:p>
          <w:p w:rsidR="00867225" w:rsidRDefault="00867225" w:rsidP="001E5C2E"/>
        </w:tc>
        <w:tc>
          <w:tcPr>
            <w:tcW w:w="1344" w:type="pct"/>
          </w:tcPr>
          <w:p w:rsidR="00867225" w:rsidRDefault="00F53825" w:rsidP="00F53825">
            <w:r w:rsidRPr="00F53825">
              <w:t>No update provided</w:t>
            </w:r>
          </w:p>
        </w:tc>
      </w:tr>
      <w:tr w:rsidR="00867225" w:rsidTr="00867225">
        <w:tc>
          <w:tcPr>
            <w:tcW w:w="3656" w:type="pct"/>
            <w:gridSpan w:val="11"/>
            <w:shd w:val="clear" w:color="auto" w:fill="F2F2F2" w:themeFill="background1" w:themeFillShade="F2"/>
          </w:tcPr>
          <w:p w:rsidR="00867225" w:rsidRPr="00975A79" w:rsidRDefault="00867225" w:rsidP="000F1096">
            <w:pPr>
              <w:pStyle w:val="ListParagraph"/>
              <w:rPr>
                <w:b/>
              </w:rPr>
            </w:pPr>
            <w:r w:rsidRPr="00975A79">
              <w:rPr>
                <w:b/>
              </w:rPr>
              <w:t>Ensuring the right numbers of high quality staff</w:t>
            </w:r>
          </w:p>
        </w:tc>
        <w:tc>
          <w:tcPr>
            <w:tcW w:w="1344" w:type="pct"/>
            <w:shd w:val="clear" w:color="auto" w:fill="F2F2F2" w:themeFill="background1" w:themeFillShade="F2"/>
          </w:tcPr>
          <w:p w:rsidR="00867225" w:rsidRPr="00975A79" w:rsidRDefault="00867225" w:rsidP="000F1096">
            <w:pPr>
              <w:pStyle w:val="ListParagraph"/>
              <w:rPr>
                <w:b/>
              </w:rPr>
            </w:pPr>
          </w:p>
        </w:tc>
      </w:tr>
      <w:tr w:rsidR="00867225" w:rsidTr="009A22AE">
        <w:tc>
          <w:tcPr>
            <w:tcW w:w="228" w:type="pct"/>
            <w:gridSpan w:val="3"/>
          </w:tcPr>
          <w:p w:rsidR="00867225" w:rsidRDefault="00867225">
            <w:r>
              <w:t>1.16</w:t>
            </w:r>
          </w:p>
        </w:tc>
        <w:tc>
          <w:tcPr>
            <w:tcW w:w="1133" w:type="pct"/>
            <w:gridSpan w:val="3"/>
          </w:tcPr>
          <w:p w:rsidR="00867225" w:rsidRDefault="00867225">
            <w:r>
              <w:t>Future workforce for mental health including partner organisations</w:t>
            </w:r>
          </w:p>
        </w:tc>
        <w:tc>
          <w:tcPr>
            <w:tcW w:w="405" w:type="pct"/>
            <w:gridSpan w:val="2"/>
          </w:tcPr>
          <w:p w:rsidR="00867225" w:rsidRDefault="00867225">
            <w:r>
              <w:t>Ongoing</w:t>
            </w:r>
          </w:p>
          <w:p w:rsidR="00867225" w:rsidRDefault="00867225"/>
          <w:p w:rsidR="00867225" w:rsidRDefault="00867225"/>
          <w:p w:rsidR="00867225" w:rsidRDefault="00867225"/>
          <w:p w:rsidR="00867225" w:rsidRDefault="00867225"/>
          <w:p w:rsidR="00867225" w:rsidRDefault="00867225"/>
          <w:p w:rsidR="00867225" w:rsidRDefault="00867225"/>
        </w:tc>
        <w:tc>
          <w:tcPr>
            <w:tcW w:w="544" w:type="pct"/>
          </w:tcPr>
          <w:p w:rsidR="00867225" w:rsidRDefault="00867225">
            <w:pPr>
              <w:rPr>
                <w:b/>
              </w:rPr>
            </w:pPr>
            <w:r w:rsidRPr="00BC7F66">
              <w:rPr>
                <w:b/>
              </w:rPr>
              <w:t>(LB</w:t>
            </w:r>
            <w:r>
              <w:rPr>
                <w:b/>
              </w:rPr>
              <w:t>s</w:t>
            </w:r>
            <w:r w:rsidRPr="00BC7F66">
              <w:rPr>
                <w:b/>
              </w:rPr>
              <w:t>)Suffolk Mental Health and Learning Disability Joint Commissioning Group</w:t>
            </w:r>
            <w:r>
              <w:rPr>
                <w:b/>
              </w:rPr>
              <w:t>, NSFT and LETB</w:t>
            </w:r>
          </w:p>
          <w:p w:rsidR="00867225" w:rsidRPr="00BC7F66" w:rsidRDefault="00867225">
            <w:pPr>
              <w:rPr>
                <w:b/>
              </w:rPr>
            </w:pPr>
          </w:p>
          <w:p w:rsidR="00867225" w:rsidRDefault="00867225">
            <w:r>
              <w:t>Mental Health Voluntary and community stakeholders</w:t>
            </w:r>
          </w:p>
        </w:tc>
        <w:tc>
          <w:tcPr>
            <w:tcW w:w="1346" w:type="pct"/>
            <w:gridSpan w:val="2"/>
          </w:tcPr>
          <w:p w:rsidR="00867225" w:rsidRDefault="00867225" w:rsidP="001517B4">
            <w:pPr>
              <w:pStyle w:val="ListParagraph"/>
              <w:numPr>
                <w:ilvl w:val="0"/>
                <w:numId w:val="19"/>
              </w:numPr>
            </w:pPr>
            <w:r>
              <w:t>Contractual monitoring through CCGs</w:t>
            </w:r>
          </w:p>
          <w:p w:rsidR="00867225" w:rsidRDefault="00867225" w:rsidP="00174DE6">
            <w:pPr>
              <w:pStyle w:val="ListParagraph"/>
              <w:ind w:left="0"/>
            </w:pPr>
          </w:p>
          <w:p w:rsidR="00867225" w:rsidRDefault="00867225" w:rsidP="001517B4">
            <w:pPr>
              <w:pStyle w:val="ListParagraph"/>
              <w:numPr>
                <w:ilvl w:val="0"/>
                <w:numId w:val="19"/>
              </w:numPr>
            </w:pPr>
            <w:r>
              <w:t>Development of specific pathways to support mental and emotional wellbeing of acute in and outpatient with dementia, diabetes, respiratory and gastro in IHT</w:t>
            </w:r>
          </w:p>
          <w:p w:rsidR="00867225" w:rsidRDefault="00867225" w:rsidP="007D5A81">
            <w:pPr>
              <w:pStyle w:val="ListParagraph"/>
            </w:pPr>
          </w:p>
          <w:p w:rsidR="00867225" w:rsidRDefault="00867225" w:rsidP="007D5A81">
            <w:pPr>
              <w:pStyle w:val="ListParagraph"/>
              <w:numPr>
                <w:ilvl w:val="0"/>
                <w:numId w:val="19"/>
              </w:numPr>
            </w:pPr>
            <w:r w:rsidRPr="007D5A81">
              <w:t>Emotional wellbeing and mental health support and interventions for children, young people and families are developed jointly between SCC children services, commissioners and providers of emotional wellbeing and mental health services</w:t>
            </w:r>
          </w:p>
          <w:p w:rsidR="00867225" w:rsidRDefault="00867225" w:rsidP="00174DE6">
            <w:pPr>
              <w:pStyle w:val="ListParagraph"/>
              <w:ind w:left="0"/>
            </w:pPr>
          </w:p>
          <w:p w:rsidR="00867225" w:rsidRDefault="00867225" w:rsidP="007D5A81">
            <w:pPr>
              <w:pStyle w:val="ListParagraph"/>
              <w:numPr>
                <w:ilvl w:val="0"/>
                <w:numId w:val="19"/>
              </w:numPr>
            </w:pPr>
            <w:r>
              <w:t>Improved understanding of police officers to people in mental health crisis with current role out of mental health awareness training</w:t>
            </w:r>
          </w:p>
          <w:p w:rsidR="00867225" w:rsidRDefault="00867225" w:rsidP="007F7004"/>
          <w:p w:rsidR="00867225" w:rsidRDefault="00867225" w:rsidP="007D5A81">
            <w:pPr>
              <w:pStyle w:val="ListParagraph"/>
              <w:numPr>
                <w:ilvl w:val="0"/>
                <w:numId w:val="19"/>
              </w:numPr>
            </w:pPr>
            <w:r>
              <w:t>Highest possible quality of staff</w:t>
            </w:r>
          </w:p>
          <w:p w:rsidR="00867225" w:rsidRDefault="00867225" w:rsidP="007F7004">
            <w:pPr>
              <w:pStyle w:val="ListParagraph"/>
            </w:pPr>
          </w:p>
          <w:p w:rsidR="00867225" w:rsidRDefault="00867225" w:rsidP="007D5A81">
            <w:pPr>
              <w:pStyle w:val="ListParagraph"/>
              <w:numPr>
                <w:ilvl w:val="0"/>
                <w:numId w:val="19"/>
              </w:numPr>
            </w:pPr>
            <w:r>
              <w:t>Regional workforce planning – continued</w:t>
            </w:r>
          </w:p>
          <w:p w:rsidR="00867225" w:rsidRDefault="00867225" w:rsidP="007F7004">
            <w:pPr>
              <w:pStyle w:val="ListParagraph"/>
            </w:pPr>
            <w:r>
              <w:t xml:space="preserve"> </w:t>
            </w:r>
          </w:p>
          <w:p w:rsidR="00867225" w:rsidRDefault="00867225" w:rsidP="007D5A81">
            <w:pPr>
              <w:pStyle w:val="ListParagraph"/>
              <w:numPr>
                <w:ilvl w:val="0"/>
                <w:numId w:val="19"/>
              </w:numPr>
            </w:pPr>
            <w:r w:rsidRPr="001517B4">
              <w:t>All commissioning</w:t>
            </w:r>
            <w:r>
              <w:t xml:space="preserve"> for services has to reflect </w:t>
            </w:r>
            <w:r w:rsidRPr="001517B4">
              <w:t>the element</w:t>
            </w:r>
            <w:r>
              <w:t xml:space="preserve"> of</w:t>
            </w:r>
            <w:r w:rsidRPr="001517B4">
              <w:t xml:space="preserve"> improving staff skills</w:t>
            </w:r>
          </w:p>
          <w:p w:rsidR="00867225" w:rsidRDefault="00867225" w:rsidP="007F7004">
            <w:pPr>
              <w:pStyle w:val="ListParagraph"/>
            </w:pPr>
          </w:p>
          <w:p w:rsidR="00867225" w:rsidRDefault="00867225" w:rsidP="001517B4">
            <w:pPr>
              <w:pStyle w:val="ListParagraph"/>
              <w:numPr>
                <w:ilvl w:val="0"/>
                <w:numId w:val="19"/>
              </w:numPr>
            </w:pPr>
            <w:r>
              <w:t>Joint training making courses available to more than just own organisation employees (across organisations)</w:t>
            </w:r>
          </w:p>
          <w:p w:rsidR="00867225" w:rsidRDefault="00867225" w:rsidP="00174DE6">
            <w:pPr>
              <w:pStyle w:val="ListParagraph"/>
              <w:ind w:left="0"/>
            </w:pPr>
          </w:p>
          <w:p w:rsidR="00867225" w:rsidRDefault="00867225" w:rsidP="001517B4">
            <w:pPr>
              <w:pStyle w:val="ListParagraph"/>
              <w:numPr>
                <w:ilvl w:val="0"/>
                <w:numId w:val="19"/>
              </w:numPr>
            </w:pPr>
            <w:r w:rsidRPr="001517B4">
              <w:t xml:space="preserve">Supervision of </w:t>
            </w:r>
            <w:r>
              <w:t>staff – mental health first aid.</w:t>
            </w:r>
            <w:r w:rsidRPr="001517B4">
              <w:t xml:space="preserve"> Wider training for all</w:t>
            </w:r>
          </w:p>
          <w:p w:rsidR="00867225" w:rsidRDefault="00867225" w:rsidP="001E5C2E">
            <w:pPr>
              <w:pStyle w:val="ListParagraph"/>
            </w:pPr>
          </w:p>
          <w:p w:rsidR="00867225" w:rsidRDefault="00867225" w:rsidP="00174DE6">
            <w:pPr>
              <w:pStyle w:val="ListParagraph"/>
              <w:ind w:left="0"/>
            </w:pPr>
          </w:p>
        </w:tc>
        <w:tc>
          <w:tcPr>
            <w:tcW w:w="1344" w:type="pct"/>
          </w:tcPr>
          <w:p w:rsidR="00867225" w:rsidRDefault="009A22AE" w:rsidP="009A22AE">
            <w:r w:rsidRPr="009A22AE">
              <w:t>Suffolk Child and Adolescent Mental Health Transformation Plan approved by NHS England.  This is a cross system plan for transforming the provision of support and care for children and young people presenting with behavioural difficulties that disrupt family relationships and impair their ability to attend and learn - this includes challenging behaviour, conduct disorder and neurodevelopmental disorders.  The Children’s Emotional Wellbeing Group is now implementing the programme of work to deliver the priorities identified in the plan including workforce development across the whole system.   The principles of CYP Improving Access to Psychological Therapies will be embedded across early support and intervention through to services for more complex and severe mental health need.</w:t>
            </w:r>
          </w:p>
          <w:p w:rsidR="00F53825" w:rsidRDefault="00F53825" w:rsidP="009A22AE"/>
          <w:p w:rsidR="00F53825" w:rsidRDefault="00F53825" w:rsidP="00F53825">
            <w:r>
              <w:t>Liaison and Diversion service commissioned by NHS England and now in place for Children and Young People.</w:t>
            </w:r>
          </w:p>
        </w:tc>
      </w:tr>
      <w:tr w:rsidR="00867225" w:rsidTr="00867225">
        <w:trPr>
          <w:trHeight w:val="371"/>
        </w:trPr>
        <w:tc>
          <w:tcPr>
            <w:tcW w:w="3656" w:type="pct"/>
            <w:gridSpan w:val="11"/>
            <w:shd w:val="clear" w:color="auto" w:fill="BFBFBF" w:themeFill="background1" w:themeFillShade="BF"/>
          </w:tcPr>
          <w:p w:rsidR="00867225" w:rsidRPr="00975A79" w:rsidRDefault="00867225" w:rsidP="000F1096">
            <w:pPr>
              <w:pStyle w:val="ListParagraph"/>
              <w:rPr>
                <w:b/>
              </w:rPr>
            </w:pPr>
            <w:r w:rsidRPr="00975A79">
              <w:rPr>
                <w:b/>
              </w:rPr>
              <w:t>Improved partnership working in Suffolk</w:t>
            </w:r>
          </w:p>
        </w:tc>
        <w:tc>
          <w:tcPr>
            <w:tcW w:w="1344" w:type="pct"/>
            <w:shd w:val="clear" w:color="auto" w:fill="BFBFBF" w:themeFill="background1" w:themeFillShade="BF"/>
          </w:tcPr>
          <w:p w:rsidR="00867225" w:rsidRPr="00975A79" w:rsidRDefault="00867225" w:rsidP="000F1096">
            <w:pPr>
              <w:pStyle w:val="ListParagraph"/>
              <w:rPr>
                <w:b/>
              </w:rPr>
            </w:pPr>
          </w:p>
        </w:tc>
      </w:tr>
      <w:tr w:rsidR="00867225" w:rsidTr="009A22AE">
        <w:tc>
          <w:tcPr>
            <w:tcW w:w="276" w:type="pct"/>
            <w:gridSpan w:val="4"/>
          </w:tcPr>
          <w:p w:rsidR="00867225" w:rsidRDefault="00867225">
            <w:r>
              <w:t>1.17</w:t>
            </w:r>
          </w:p>
        </w:tc>
        <w:tc>
          <w:tcPr>
            <w:tcW w:w="1085" w:type="pct"/>
            <w:gridSpan w:val="2"/>
          </w:tcPr>
          <w:p w:rsidR="00867225" w:rsidRDefault="00867225">
            <w:r>
              <w:t xml:space="preserve">Design ways to include all clinical commissioning groups in the design of services for individuals experiencing mental Health and co-existing substance misuse </w:t>
            </w:r>
          </w:p>
          <w:p w:rsidR="00867225" w:rsidRDefault="00867225"/>
          <w:p w:rsidR="00867225" w:rsidRDefault="00867225"/>
          <w:p w:rsidR="00867225" w:rsidRDefault="00867225"/>
        </w:tc>
        <w:tc>
          <w:tcPr>
            <w:tcW w:w="405" w:type="pct"/>
            <w:gridSpan w:val="2"/>
          </w:tcPr>
          <w:p w:rsidR="00867225" w:rsidRDefault="00867225">
            <w:r>
              <w:t>April 2016</w:t>
            </w:r>
          </w:p>
        </w:tc>
        <w:tc>
          <w:tcPr>
            <w:tcW w:w="544" w:type="pct"/>
          </w:tcPr>
          <w:p w:rsidR="00867225" w:rsidRDefault="00867225" w:rsidP="00A16257">
            <w:pPr>
              <w:rPr>
                <w:b/>
              </w:rPr>
            </w:pPr>
            <w:r w:rsidRPr="00BC7F66">
              <w:rPr>
                <w:b/>
              </w:rPr>
              <w:t>(LB)MH&amp;LDJCG</w:t>
            </w:r>
            <w:r>
              <w:rPr>
                <w:b/>
              </w:rPr>
              <w:t xml:space="preserve"> and Public health (commissioned substance misuse services)</w:t>
            </w:r>
          </w:p>
          <w:p w:rsidR="00867225" w:rsidRPr="00BC7F66" w:rsidRDefault="00867225" w:rsidP="00A16257">
            <w:pPr>
              <w:rPr>
                <w:b/>
              </w:rPr>
            </w:pPr>
          </w:p>
        </w:tc>
        <w:tc>
          <w:tcPr>
            <w:tcW w:w="1346" w:type="pct"/>
            <w:gridSpan w:val="2"/>
          </w:tcPr>
          <w:p w:rsidR="00867225" w:rsidRDefault="00867225" w:rsidP="004175A5">
            <w:pPr>
              <w:pStyle w:val="ListParagraph"/>
              <w:numPr>
                <w:ilvl w:val="0"/>
                <w:numId w:val="5"/>
              </w:numPr>
            </w:pPr>
            <w:r>
              <w:t>Look to align future strategies include link to substance misuse in strategy and working group for mental health</w:t>
            </w:r>
          </w:p>
          <w:p w:rsidR="00867225" w:rsidRDefault="00867225" w:rsidP="007F7004">
            <w:pPr>
              <w:pStyle w:val="ListParagraph"/>
            </w:pPr>
          </w:p>
          <w:p w:rsidR="00867225" w:rsidRDefault="00867225" w:rsidP="004175A5">
            <w:pPr>
              <w:pStyle w:val="ListParagraph"/>
              <w:numPr>
                <w:ilvl w:val="0"/>
                <w:numId w:val="5"/>
              </w:numPr>
            </w:pPr>
            <w:r>
              <w:t>Create one view across services, look for join up of recording systems for people with dual diagnosis</w:t>
            </w:r>
          </w:p>
          <w:p w:rsidR="00867225" w:rsidRDefault="00867225" w:rsidP="007F7004">
            <w:pPr>
              <w:pStyle w:val="ListParagraph"/>
            </w:pPr>
            <w:r>
              <w:t xml:space="preserve"> </w:t>
            </w:r>
          </w:p>
          <w:p w:rsidR="00867225" w:rsidRDefault="00867225" w:rsidP="00595CB3">
            <w:pPr>
              <w:pStyle w:val="ListParagraph"/>
              <w:numPr>
                <w:ilvl w:val="0"/>
                <w:numId w:val="5"/>
              </w:numPr>
            </w:pPr>
            <w:r>
              <w:t>Recognition that alcohol misuse is very strongly linked to depression and personality disorder</w:t>
            </w:r>
          </w:p>
          <w:p w:rsidR="00867225" w:rsidRDefault="00867225" w:rsidP="00595CB3"/>
        </w:tc>
        <w:tc>
          <w:tcPr>
            <w:tcW w:w="1344" w:type="pct"/>
          </w:tcPr>
          <w:p w:rsidR="00867225" w:rsidRDefault="00F53825" w:rsidP="00C012C4">
            <w:r w:rsidRPr="00F53825">
              <w:t>No update provided</w:t>
            </w:r>
          </w:p>
          <w:p w:rsidR="00F53825" w:rsidRDefault="00F53825" w:rsidP="00C012C4"/>
          <w:p w:rsidR="00F53825" w:rsidRDefault="00F53825" w:rsidP="00C012C4"/>
          <w:p w:rsidR="00F53825" w:rsidRDefault="00F53825" w:rsidP="00C012C4"/>
          <w:p w:rsidR="00F53825" w:rsidRDefault="00F53825" w:rsidP="00C012C4"/>
          <w:p w:rsidR="00F53825" w:rsidRDefault="00F53825" w:rsidP="00C012C4"/>
          <w:p w:rsidR="00F53825" w:rsidRDefault="00F53825" w:rsidP="00C012C4"/>
          <w:p w:rsidR="00F53825" w:rsidRDefault="00F53825" w:rsidP="00C012C4"/>
          <w:p w:rsidR="00F53825" w:rsidRDefault="00F53825" w:rsidP="00C012C4"/>
          <w:p w:rsidR="00F53825" w:rsidRDefault="00F53825" w:rsidP="00C012C4"/>
          <w:p w:rsidR="00F53825" w:rsidRDefault="00F53825" w:rsidP="00C012C4"/>
          <w:p w:rsidR="00F53825" w:rsidRDefault="00F53825" w:rsidP="00C012C4"/>
          <w:p w:rsidR="00F53825" w:rsidRDefault="00F53825" w:rsidP="00C012C4"/>
          <w:p w:rsidR="00F53825" w:rsidRDefault="00F53825" w:rsidP="00C012C4"/>
          <w:p w:rsidR="00F53825" w:rsidRDefault="00F53825" w:rsidP="00C012C4"/>
        </w:tc>
      </w:tr>
      <w:tr w:rsidR="00867225" w:rsidTr="009A22AE">
        <w:tc>
          <w:tcPr>
            <w:tcW w:w="276" w:type="pct"/>
            <w:gridSpan w:val="4"/>
          </w:tcPr>
          <w:p w:rsidR="00867225" w:rsidRDefault="00867225">
            <w:r>
              <w:t>1.18</w:t>
            </w:r>
          </w:p>
        </w:tc>
        <w:tc>
          <w:tcPr>
            <w:tcW w:w="1085" w:type="pct"/>
            <w:gridSpan w:val="2"/>
          </w:tcPr>
          <w:p w:rsidR="00867225" w:rsidRDefault="00867225">
            <w:r>
              <w:t>Develop a programme of support for Suffolk to develop our own “Local crisis Declarations”</w:t>
            </w:r>
          </w:p>
          <w:p w:rsidR="00867225" w:rsidRDefault="00867225"/>
          <w:p w:rsidR="00867225" w:rsidRDefault="00867225">
            <w:r>
              <w:t>Local crisis care declarations and action plan definition;</w:t>
            </w:r>
          </w:p>
          <w:p w:rsidR="00867225" w:rsidRDefault="00867225">
            <w:r w:rsidRPr="00954A49">
              <w:t xml:space="preserve">The Mental Health Crisis Care Concordat is a national </w:t>
            </w:r>
            <w:r>
              <w:t xml:space="preserve">and local </w:t>
            </w:r>
            <w:r w:rsidRPr="00954A49">
              <w:t>agreement between services and agencies involved in the care and support of people in crisis. It sets out how organisations will work together better to make sure that people get the help they need when they are having a mental health crisis.</w:t>
            </w:r>
            <w:r>
              <w:t xml:space="preserve"> </w:t>
            </w:r>
          </w:p>
          <w:p w:rsidR="00867225" w:rsidRDefault="00867225"/>
        </w:tc>
        <w:tc>
          <w:tcPr>
            <w:tcW w:w="405" w:type="pct"/>
            <w:gridSpan w:val="2"/>
          </w:tcPr>
          <w:p w:rsidR="00867225" w:rsidRDefault="00867225">
            <w:r>
              <w:t xml:space="preserve">March 2015 </w:t>
            </w:r>
          </w:p>
        </w:tc>
        <w:tc>
          <w:tcPr>
            <w:tcW w:w="544" w:type="pct"/>
          </w:tcPr>
          <w:p w:rsidR="00867225" w:rsidRPr="00BC7F66" w:rsidRDefault="00867225" w:rsidP="00A16257">
            <w:pPr>
              <w:rPr>
                <w:b/>
              </w:rPr>
            </w:pPr>
            <w:r>
              <w:rPr>
                <w:b/>
              </w:rPr>
              <w:t>(LB) Suffolk Health and  Wellbeing Board</w:t>
            </w:r>
          </w:p>
        </w:tc>
        <w:tc>
          <w:tcPr>
            <w:tcW w:w="1346" w:type="pct"/>
            <w:gridSpan w:val="2"/>
          </w:tcPr>
          <w:p w:rsidR="00867225" w:rsidRDefault="00867225" w:rsidP="003A7A3D">
            <w:pPr>
              <w:pStyle w:val="ListParagraph"/>
              <w:numPr>
                <w:ilvl w:val="0"/>
                <w:numId w:val="5"/>
              </w:numPr>
            </w:pPr>
            <w:r>
              <w:t>Agreement between partners that the Suffolk Mental Health and LD Commissioning group will provide the forum to oversee the delivery of the concordat</w:t>
            </w:r>
          </w:p>
          <w:p w:rsidR="00867225" w:rsidRDefault="00867225" w:rsidP="007F7004">
            <w:pPr>
              <w:pStyle w:val="ListParagraph"/>
            </w:pPr>
          </w:p>
          <w:p w:rsidR="00867225" w:rsidRDefault="00867225" w:rsidP="003A7A3D">
            <w:pPr>
              <w:pStyle w:val="ListParagraph"/>
              <w:numPr>
                <w:ilvl w:val="0"/>
                <w:numId w:val="5"/>
              </w:numPr>
            </w:pPr>
            <w:r>
              <w:t xml:space="preserve">The concordat actions will also align to the strategy by populating the crisis element of the Suffolk Joint Mental Health Strategy </w:t>
            </w:r>
          </w:p>
          <w:p w:rsidR="00867225" w:rsidRDefault="00867225" w:rsidP="00E251AF"/>
          <w:p w:rsidR="00867225" w:rsidDel="00AA3B7A" w:rsidRDefault="00867225" w:rsidP="00E251AF">
            <w:pPr>
              <w:rPr>
                <w:del w:id="1" w:author="Jason Joseph" w:date="2015-02-13T13:42:00Z"/>
              </w:rPr>
            </w:pPr>
          </w:p>
          <w:p w:rsidR="00867225" w:rsidRDefault="00867225" w:rsidP="00AA3B7A"/>
        </w:tc>
        <w:tc>
          <w:tcPr>
            <w:tcW w:w="1344" w:type="pct"/>
          </w:tcPr>
          <w:p w:rsidR="00867225" w:rsidRDefault="00F53825" w:rsidP="00F53825">
            <w:r>
              <w:t>New Concordat meetings established to be chaired by Suffolk Police Commissioner meetings are quarterly Terms of reference attached.</w:t>
            </w:r>
          </w:p>
          <w:p w:rsidR="00F53825" w:rsidRDefault="00F53825" w:rsidP="00F53825"/>
          <w:bookmarkStart w:id="2" w:name="_MON_1509358056"/>
          <w:bookmarkEnd w:id="2"/>
          <w:p w:rsidR="00F53825" w:rsidRDefault="00F53825" w:rsidP="00F53825">
            <w:r>
              <w:object w:dxaOrig="1531" w:dyaOrig="1004">
                <v:shape id="_x0000_i1028" type="#_x0000_t75" style="width:76.5pt;height:50.25pt" o:ole="">
                  <v:imagedata r:id="rId38" o:title=""/>
                </v:shape>
                <o:OLEObject Type="Embed" ProgID="Word.Document.8" ShapeID="_x0000_i1028" DrawAspect="Icon" ObjectID="_1509804826" r:id="rId39">
                  <o:FieldCodes>\s</o:FieldCodes>
                </o:OLEObject>
              </w:object>
            </w:r>
          </w:p>
        </w:tc>
      </w:tr>
      <w:tr w:rsidR="00867225" w:rsidTr="00867225">
        <w:tc>
          <w:tcPr>
            <w:tcW w:w="3656" w:type="pct"/>
            <w:gridSpan w:val="11"/>
            <w:shd w:val="clear" w:color="auto" w:fill="BFBFBF" w:themeFill="background1" w:themeFillShade="BF"/>
          </w:tcPr>
          <w:p w:rsidR="00867225" w:rsidRPr="00975A79" w:rsidRDefault="00867225" w:rsidP="00975A79">
            <w:pPr>
              <w:pStyle w:val="ListParagraph"/>
              <w:ind w:left="0"/>
              <w:rPr>
                <w:b/>
              </w:rPr>
            </w:pPr>
            <w:r w:rsidRPr="00975A79">
              <w:rPr>
                <w:b/>
              </w:rPr>
              <w:t>2</w:t>
            </w:r>
            <w:r w:rsidRPr="00E251AF">
              <w:rPr>
                <w:b/>
                <w:shd w:val="clear" w:color="auto" w:fill="BFBFBF" w:themeFill="background1" w:themeFillShade="BF"/>
              </w:rPr>
              <w:t>. Access to support before crisis point</w:t>
            </w:r>
          </w:p>
        </w:tc>
        <w:tc>
          <w:tcPr>
            <w:tcW w:w="1344" w:type="pct"/>
            <w:shd w:val="clear" w:color="auto" w:fill="BFBFBF" w:themeFill="background1" w:themeFillShade="BF"/>
          </w:tcPr>
          <w:p w:rsidR="00867225" w:rsidRPr="00975A79" w:rsidRDefault="00867225" w:rsidP="00975A79">
            <w:pPr>
              <w:pStyle w:val="ListParagraph"/>
              <w:ind w:left="0"/>
              <w:rPr>
                <w:b/>
              </w:rPr>
            </w:pPr>
          </w:p>
        </w:tc>
      </w:tr>
      <w:tr w:rsidR="00867225" w:rsidTr="00867225">
        <w:tc>
          <w:tcPr>
            <w:tcW w:w="3656" w:type="pct"/>
            <w:gridSpan w:val="11"/>
            <w:shd w:val="clear" w:color="auto" w:fill="D9D9D9" w:themeFill="background1" w:themeFillShade="D9"/>
          </w:tcPr>
          <w:p w:rsidR="00867225" w:rsidRDefault="00867225" w:rsidP="00566B6C">
            <w:r>
              <w:t>Improve access to support via primary care</w:t>
            </w:r>
          </w:p>
        </w:tc>
        <w:tc>
          <w:tcPr>
            <w:tcW w:w="1344" w:type="pct"/>
            <w:shd w:val="clear" w:color="auto" w:fill="D9D9D9" w:themeFill="background1" w:themeFillShade="D9"/>
          </w:tcPr>
          <w:p w:rsidR="00867225" w:rsidRDefault="00867225" w:rsidP="00566B6C"/>
        </w:tc>
      </w:tr>
      <w:tr w:rsidR="00867225" w:rsidTr="00867225">
        <w:tc>
          <w:tcPr>
            <w:tcW w:w="180" w:type="pct"/>
          </w:tcPr>
          <w:p w:rsidR="00867225" w:rsidRDefault="00867225" w:rsidP="001666C2">
            <w:r>
              <w:t>No</w:t>
            </w:r>
          </w:p>
        </w:tc>
        <w:tc>
          <w:tcPr>
            <w:tcW w:w="1181" w:type="pct"/>
            <w:gridSpan w:val="5"/>
          </w:tcPr>
          <w:p w:rsidR="00867225" w:rsidRDefault="00867225" w:rsidP="001666C2">
            <w:r>
              <w:t>Action</w:t>
            </w:r>
          </w:p>
        </w:tc>
        <w:tc>
          <w:tcPr>
            <w:tcW w:w="405" w:type="pct"/>
            <w:gridSpan w:val="2"/>
          </w:tcPr>
          <w:p w:rsidR="00867225" w:rsidRDefault="00867225" w:rsidP="001666C2">
            <w:r>
              <w:t>Timescale</w:t>
            </w:r>
          </w:p>
        </w:tc>
        <w:tc>
          <w:tcPr>
            <w:tcW w:w="544" w:type="pct"/>
          </w:tcPr>
          <w:p w:rsidR="00867225" w:rsidRDefault="00867225" w:rsidP="001666C2">
            <w:r>
              <w:t xml:space="preserve">Led by </w:t>
            </w:r>
          </w:p>
        </w:tc>
        <w:tc>
          <w:tcPr>
            <w:tcW w:w="1346" w:type="pct"/>
            <w:gridSpan w:val="2"/>
          </w:tcPr>
          <w:p w:rsidR="00867225" w:rsidRDefault="00867225" w:rsidP="001666C2">
            <w:pPr>
              <w:pStyle w:val="ListParagraph"/>
            </w:pPr>
            <w:r>
              <w:t>Outcomes</w:t>
            </w:r>
          </w:p>
        </w:tc>
        <w:tc>
          <w:tcPr>
            <w:tcW w:w="1344" w:type="pct"/>
          </w:tcPr>
          <w:p w:rsidR="00867225" w:rsidRDefault="00867225" w:rsidP="001666C2">
            <w:pPr>
              <w:pStyle w:val="ListParagraph"/>
            </w:pPr>
          </w:p>
        </w:tc>
      </w:tr>
      <w:tr w:rsidR="00867225" w:rsidTr="00867225">
        <w:tc>
          <w:tcPr>
            <w:tcW w:w="180" w:type="pct"/>
          </w:tcPr>
          <w:p w:rsidR="00867225" w:rsidRDefault="00867225">
            <w:r>
              <w:t>2.0</w:t>
            </w:r>
          </w:p>
        </w:tc>
        <w:tc>
          <w:tcPr>
            <w:tcW w:w="1181" w:type="pct"/>
            <w:gridSpan w:val="5"/>
          </w:tcPr>
          <w:p w:rsidR="00867225" w:rsidRDefault="00867225">
            <w:r>
              <w:t>Develop a programme of work to support primary care to work collaboratively with secondary services.</w:t>
            </w:r>
          </w:p>
        </w:tc>
        <w:tc>
          <w:tcPr>
            <w:tcW w:w="405" w:type="pct"/>
            <w:gridSpan w:val="2"/>
          </w:tcPr>
          <w:p w:rsidR="00867225" w:rsidRDefault="00867225">
            <w:r>
              <w:t>April 2016</w:t>
            </w:r>
          </w:p>
        </w:tc>
        <w:tc>
          <w:tcPr>
            <w:tcW w:w="544" w:type="pct"/>
          </w:tcPr>
          <w:p w:rsidR="00867225" w:rsidRDefault="00867225">
            <w:pPr>
              <w:rPr>
                <w:b/>
              </w:rPr>
            </w:pPr>
            <w:r>
              <w:t>(</w:t>
            </w:r>
            <w:r w:rsidRPr="00BC7F66">
              <w:rPr>
                <w:b/>
              </w:rPr>
              <w:t>LB) IESCCG</w:t>
            </w:r>
            <w:r>
              <w:t xml:space="preserve"> </w:t>
            </w:r>
            <w:r w:rsidRPr="00BC7F66">
              <w:rPr>
                <w:b/>
              </w:rPr>
              <w:t>and WSCCG</w:t>
            </w:r>
          </w:p>
          <w:p w:rsidR="00867225" w:rsidRDefault="00867225">
            <w:r>
              <w:rPr>
                <w:b/>
              </w:rPr>
              <w:t>GYWCCG</w:t>
            </w:r>
          </w:p>
          <w:p w:rsidR="00867225" w:rsidRDefault="00867225">
            <w:r>
              <w:t>NSFT</w:t>
            </w:r>
          </w:p>
          <w:p w:rsidR="00867225" w:rsidRDefault="00867225">
            <w:r>
              <w:t>GPs</w:t>
            </w:r>
          </w:p>
          <w:p w:rsidR="00867225" w:rsidRDefault="00867225">
            <w:r>
              <w:t>Community care providers</w:t>
            </w:r>
          </w:p>
          <w:p w:rsidR="00867225" w:rsidRDefault="00867225"/>
        </w:tc>
        <w:tc>
          <w:tcPr>
            <w:tcW w:w="1346" w:type="pct"/>
            <w:gridSpan w:val="2"/>
          </w:tcPr>
          <w:p w:rsidR="00867225" w:rsidRDefault="00867225" w:rsidP="00E73CC5">
            <w:pPr>
              <w:pStyle w:val="ListParagraph"/>
              <w:numPr>
                <w:ilvl w:val="0"/>
                <w:numId w:val="7"/>
              </w:numPr>
              <w:ind w:left="672" w:hanging="283"/>
            </w:pPr>
            <w:r>
              <w:t>Local service model enhance offer /access to timely and specialist support for GPs in dealing with mental health crisis</w:t>
            </w:r>
          </w:p>
          <w:p w:rsidR="00867225" w:rsidRDefault="00867225" w:rsidP="007F7004">
            <w:pPr>
              <w:pStyle w:val="ListParagraph"/>
              <w:ind w:left="672"/>
            </w:pPr>
          </w:p>
          <w:p w:rsidR="00867225" w:rsidRDefault="00867225" w:rsidP="00E73CC5">
            <w:pPr>
              <w:pStyle w:val="ListParagraph"/>
              <w:numPr>
                <w:ilvl w:val="0"/>
                <w:numId w:val="7"/>
              </w:numPr>
              <w:ind w:left="672" w:hanging="283"/>
            </w:pPr>
            <w:r>
              <w:t>NSFT to share crisis plans with GPs including follow up and audit</w:t>
            </w:r>
          </w:p>
          <w:p w:rsidR="00867225" w:rsidRDefault="00867225" w:rsidP="007F7004">
            <w:pPr>
              <w:pStyle w:val="ListParagraph"/>
              <w:ind w:left="672"/>
            </w:pPr>
          </w:p>
          <w:p w:rsidR="00867225" w:rsidRDefault="00867225" w:rsidP="00E73CC5">
            <w:pPr>
              <w:pStyle w:val="ListParagraph"/>
              <w:numPr>
                <w:ilvl w:val="0"/>
                <w:numId w:val="7"/>
              </w:numPr>
              <w:ind w:left="672" w:hanging="283"/>
            </w:pPr>
            <w:r>
              <w:t>Flow chart produced to capture flow of preferred flow of communication through primary care to secondary care</w:t>
            </w:r>
          </w:p>
          <w:p w:rsidR="00867225" w:rsidRDefault="00867225" w:rsidP="00E73CC5">
            <w:pPr>
              <w:pStyle w:val="ListParagraph"/>
              <w:ind w:left="672" w:hanging="283"/>
            </w:pPr>
          </w:p>
        </w:tc>
        <w:tc>
          <w:tcPr>
            <w:tcW w:w="1344" w:type="pct"/>
          </w:tcPr>
          <w:p w:rsidR="00867225" w:rsidRDefault="00F53825" w:rsidP="00F53825">
            <w:r w:rsidRPr="00F53825">
              <w:t>No update provided</w:t>
            </w:r>
          </w:p>
          <w:p w:rsidR="00F53825" w:rsidRDefault="00F53825" w:rsidP="00F53825"/>
          <w:p w:rsidR="00F53825" w:rsidRDefault="00F53825" w:rsidP="00F53825"/>
          <w:p w:rsidR="00F53825" w:rsidRDefault="00F53825" w:rsidP="00F53825"/>
          <w:p w:rsidR="00F53825" w:rsidRDefault="00F53825" w:rsidP="00F53825"/>
          <w:p w:rsidR="00F53825" w:rsidRDefault="00F53825" w:rsidP="00F53825"/>
          <w:p w:rsidR="00F53825" w:rsidRDefault="00F53825" w:rsidP="00F53825"/>
          <w:p w:rsidR="00F53825" w:rsidRDefault="00F53825" w:rsidP="00F53825"/>
          <w:p w:rsidR="00F53825" w:rsidRDefault="00F53825" w:rsidP="00F53825"/>
          <w:p w:rsidR="00F53825" w:rsidRDefault="00F53825" w:rsidP="00F53825"/>
          <w:p w:rsidR="00F53825" w:rsidRDefault="00F53825" w:rsidP="00F53825"/>
          <w:p w:rsidR="00F53825" w:rsidRDefault="00F53825" w:rsidP="00F53825"/>
          <w:p w:rsidR="00F53825" w:rsidRDefault="00F53825" w:rsidP="00F53825"/>
          <w:p w:rsidR="00F53825" w:rsidRDefault="00F53825" w:rsidP="00F53825"/>
        </w:tc>
      </w:tr>
      <w:tr w:rsidR="00867225" w:rsidTr="00867225">
        <w:tc>
          <w:tcPr>
            <w:tcW w:w="180" w:type="pct"/>
          </w:tcPr>
          <w:p w:rsidR="00867225" w:rsidRDefault="00867225">
            <w:r>
              <w:t>2.1</w:t>
            </w:r>
          </w:p>
        </w:tc>
        <w:tc>
          <w:tcPr>
            <w:tcW w:w="1181" w:type="pct"/>
            <w:gridSpan w:val="5"/>
          </w:tcPr>
          <w:p w:rsidR="00867225" w:rsidRDefault="00867225" w:rsidP="00476C58">
            <w:r>
              <w:t xml:space="preserve">Improve support for families where parental mental health problems are compromising their capacity to look after their children safely and effectively  </w:t>
            </w:r>
          </w:p>
        </w:tc>
        <w:tc>
          <w:tcPr>
            <w:tcW w:w="405" w:type="pct"/>
            <w:gridSpan w:val="2"/>
          </w:tcPr>
          <w:p w:rsidR="00867225" w:rsidRDefault="00867225" w:rsidP="00476C58">
            <w:r>
              <w:t>Ongoing</w:t>
            </w:r>
          </w:p>
        </w:tc>
        <w:tc>
          <w:tcPr>
            <w:tcW w:w="544" w:type="pct"/>
          </w:tcPr>
          <w:p w:rsidR="00867225" w:rsidRPr="00BC7F66" w:rsidRDefault="00867225" w:rsidP="00476C58">
            <w:pPr>
              <w:rPr>
                <w:b/>
              </w:rPr>
            </w:pPr>
            <w:r>
              <w:rPr>
                <w:b/>
              </w:rPr>
              <w:t>(LB) CCGs, SCC</w:t>
            </w:r>
          </w:p>
        </w:tc>
        <w:tc>
          <w:tcPr>
            <w:tcW w:w="1346" w:type="pct"/>
            <w:gridSpan w:val="2"/>
          </w:tcPr>
          <w:p w:rsidR="00867225" w:rsidRDefault="00867225" w:rsidP="00E73CC5">
            <w:pPr>
              <w:pStyle w:val="ListParagraph"/>
              <w:numPr>
                <w:ilvl w:val="0"/>
                <w:numId w:val="7"/>
              </w:numPr>
              <w:ind w:left="672" w:hanging="283"/>
            </w:pPr>
            <w:r>
              <w:t>The ACCORD Protocol is used to ensure parents with mental health difficulties receive interventions and support from all relevant services to enable them to parent effectively.</w:t>
            </w:r>
          </w:p>
        </w:tc>
        <w:tc>
          <w:tcPr>
            <w:tcW w:w="1344" w:type="pct"/>
          </w:tcPr>
          <w:p w:rsidR="00867225" w:rsidRDefault="009A22AE" w:rsidP="009A22AE">
            <w:r w:rsidRPr="009A22AE">
              <w:t>Suffolk Child and Adolescent Mental Health Transformation Plan to deliver services that consider the family context and work with the whole family wherever practical.</w:t>
            </w:r>
          </w:p>
        </w:tc>
      </w:tr>
      <w:tr w:rsidR="00867225" w:rsidTr="00867225">
        <w:tc>
          <w:tcPr>
            <w:tcW w:w="180" w:type="pct"/>
          </w:tcPr>
          <w:p w:rsidR="00867225" w:rsidRDefault="00867225">
            <w:r>
              <w:t>2.2</w:t>
            </w:r>
          </w:p>
        </w:tc>
        <w:tc>
          <w:tcPr>
            <w:tcW w:w="1181" w:type="pct"/>
            <w:gridSpan w:val="5"/>
          </w:tcPr>
          <w:p w:rsidR="00867225" w:rsidRDefault="00867225">
            <w:r>
              <w:t>Improve GP and other mental health professionals  knowledge and experience of management of people who may be risk of suicide</w:t>
            </w:r>
          </w:p>
        </w:tc>
        <w:tc>
          <w:tcPr>
            <w:tcW w:w="405" w:type="pct"/>
            <w:gridSpan w:val="2"/>
          </w:tcPr>
          <w:p w:rsidR="00867225" w:rsidRDefault="00867225">
            <w:r>
              <w:t>September 2015</w:t>
            </w:r>
          </w:p>
        </w:tc>
        <w:tc>
          <w:tcPr>
            <w:tcW w:w="544" w:type="pct"/>
          </w:tcPr>
          <w:p w:rsidR="00867225" w:rsidRDefault="00867225">
            <w:pPr>
              <w:rPr>
                <w:b/>
              </w:rPr>
            </w:pPr>
            <w:r w:rsidRPr="00BC7F66">
              <w:rPr>
                <w:b/>
              </w:rPr>
              <w:t>(LB) IESCCG and WSCCG</w:t>
            </w:r>
          </w:p>
          <w:p w:rsidR="00867225" w:rsidRDefault="00867225">
            <w:pPr>
              <w:rPr>
                <w:b/>
              </w:rPr>
            </w:pPr>
            <w:r>
              <w:rPr>
                <w:b/>
              </w:rPr>
              <w:t>GYWCCG</w:t>
            </w:r>
          </w:p>
          <w:p w:rsidR="00867225" w:rsidRDefault="00867225">
            <w:pPr>
              <w:rPr>
                <w:b/>
              </w:rPr>
            </w:pPr>
            <w:r>
              <w:rPr>
                <w:b/>
              </w:rPr>
              <w:t>Led by John Hague and David Scriven</w:t>
            </w:r>
          </w:p>
          <w:p w:rsidR="00867225" w:rsidRPr="00BC7F66" w:rsidRDefault="00867225">
            <w:pPr>
              <w:rPr>
                <w:b/>
              </w:rPr>
            </w:pPr>
          </w:p>
          <w:p w:rsidR="00867225" w:rsidRDefault="00867225">
            <w:r>
              <w:t>SUF</w:t>
            </w:r>
          </w:p>
          <w:p w:rsidR="00867225" w:rsidRDefault="00867225">
            <w:r>
              <w:t>NSFT</w:t>
            </w:r>
          </w:p>
          <w:p w:rsidR="00867225" w:rsidRDefault="00867225">
            <w:r>
              <w:t>British Transport police</w:t>
            </w:r>
          </w:p>
          <w:p w:rsidR="00867225" w:rsidRDefault="00867225"/>
        </w:tc>
        <w:tc>
          <w:tcPr>
            <w:tcW w:w="1346" w:type="pct"/>
            <w:gridSpan w:val="2"/>
          </w:tcPr>
          <w:p w:rsidR="00867225" w:rsidRDefault="00867225" w:rsidP="00E73CC5">
            <w:pPr>
              <w:pStyle w:val="ListParagraph"/>
              <w:numPr>
                <w:ilvl w:val="0"/>
                <w:numId w:val="7"/>
              </w:numPr>
              <w:ind w:left="672" w:hanging="283"/>
            </w:pPr>
            <w:r>
              <w:t>IESCCG to use training events to deliver training on mental health crisis care and suicide risk</w:t>
            </w:r>
          </w:p>
          <w:p w:rsidR="00867225" w:rsidRDefault="00867225" w:rsidP="007F7004">
            <w:pPr>
              <w:pStyle w:val="ListParagraph"/>
              <w:ind w:left="672"/>
            </w:pPr>
          </w:p>
          <w:p w:rsidR="00867225" w:rsidRDefault="00867225" w:rsidP="00E73CC5">
            <w:pPr>
              <w:pStyle w:val="ListParagraph"/>
              <w:numPr>
                <w:ilvl w:val="0"/>
                <w:numId w:val="7"/>
              </w:numPr>
              <w:ind w:left="672" w:hanging="283"/>
            </w:pPr>
            <w:r>
              <w:t>Developing co-produced leaflet for suicide for primary care</w:t>
            </w:r>
          </w:p>
          <w:p w:rsidR="00867225" w:rsidRDefault="00867225" w:rsidP="007F7004"/>
          <w:p w:rsidR="00867225" w:rsidRDefault="00867225" w:rsidP="00E73CC5">
            <w:pPr>
              <w:pStyle w:val="ListParagraph"/>
              <w:numPr>
                <w:ilvl w:val="0"/>
                <w:numId w:val="7"/>
              </w:numPr>
              <w:ind w:left="672" w:hanging="283"/>
            </w:pPr>
            <w:r>
              <w:t>Produce 1 page of services in a time of crisis for wider services</w:t>
            </w:r>
          </w:p>
          <w:p w:rsidR="00867225" w:rsidRDefault="00867225" w:rsidP="007F7004"/>
          <w:p w:rsidR="00867225" w:rsidRDefault="00867225" w:rsidP="00E73CC5">
            <w:pPr>
              <w:pStyle w:val="ListParagraph"/>
              <w:numPr>
                <w:ilvl w:val="0"/>
                <w:numId w:val="7"/>
              </w:numPr>
              <w:ind w:left="672" w:hanging="283"/>
            </w:pPr>
            <w:r>
              <w:t>Promotion to primary care of BTP Suicide Prevention Hotline</w:t>
            </w:r>
          </w:p>
        </w:tc>
        <w:tc>
          <w:tcPr>
            <w:tcW w:w="1344" w:type="pct"/>
          </w:tcPr>
          <w:p w:rsidR="00F53825" w:rsidRDefault="00F53825" w:rsidP="009A22AE">
            <w:r>
              <w:t>On-going</w:t>
            </w:r>
          </w:p>
          <w:p w:rsidR="00F53825" w:rsidRDefault="00F53825" w:rsidP="009A22AE"/>
          <w:p w:rsidR="00F53825" w:rsidRDefault="00F53825" w:rsidP="009A22AE"/>
          <w:p w:rsidR="00F53825" w:rsidRDefault="00F53825" w:rsidP="009A22AE"/>
          <w:p w:rsidR="00867225" w:rsidRDefault="009A22AE" w:rsidP="009A22AE">
            <w:r w:rsidRPr="009A22AE">
              <w:t xml:space="preserve">Suffolk Child and Adolescent Mental Health Transformation Plan will work with third sector to identify and bid for </w:t>
            </w:r>
            <w:r w:rsidR="00F53825" w:rsidRPr="009A22AE">
              <w:t>non-recurrent</w:t>
            </w:r>
            <w:r w:rsidRPr="009A22AE">
              <w:t xml:space="preserve"> schemes to support emotional health and wellbeing</w:t>
            </w:r>
          </w:p>
        </w:tc>
      </w:tr>
      <w:tr w:rsidR="00867225" w:rsidTr="00867225">
        <w:tc>
          <w:tcPr>
            <w:tcW w:w="3656" w:type="pct"/>
            <w:gridSpan w:val="11"/>
            <w:shd w:val="clear" w:color="auto" w:fill="D9D9D9" w:themeFill="background1" w:themeFillShade="D9"/>
          </w:tcPr>
          <w:p w:rsidR="00867225" w:rsidRDefault="00867225" w:rsidP="00E73CC5">
            <w:pPr>
              <w:ind w:left="672" w:hanging="283"/>
            </w:pPr>
            <w:r>
              <w:t>Improve access to and experience of mental  health services</w:t>
            </w:r>
          </w:p>
        </w:tc>
        <w:tc>
          <w:tcPr>
            <w:tcW w:w="1344" w:type="pct"/>
            <w:shd w:val="clear" w:color="auto" w:fill="D9D9D9" w:themeFill="background1" w:themeFillShade="D9"/>
          </w:tcPr>
          <w:p w:rsidR="00867225" w:rsidRDefault="00867225" w:rsidP="00E73CC5">
            <w:pPr>
              <w:ind w:left="672" w:hanging="283"/>
            </w:pPr>
          </w:p>
        </w:tc>
      </w:tr>
      <w:tr w:rsidR="00867225" w:rsidTr="00867225">
        <w:tc>
          <w:tcPr>
            <w:tcW w:w="180" w:type="pct"/>
          </w:tcPr>
          <w:p w:rsidR="00867225" w:rsidRDefault="00867225">
            <w:r>
              <w:t>2.2</w:t>
            </w:r>
          </w:p>
        </w:tc>
        <w:tc>
          <w:tcPr>
            <w:tcW w:w="1181" w:type="pct"/>
            <w:gridSpan w:val="5"/>
          </w:tcPr>
          <w:p w:rsidR="00867225" w:rsidRDefault="00867225">
            <w:r>
              <w:t>Continue to improve working relationships with voluntary sector organisations. Using their knowledge to influence how services are commissioned in the future.</w:t>
            </w:r>
          </w:p>
          <w:p w:rsidR="00867225" w:rsidRDefault="00867225"/>
          <w:p w:rsidR="00867225" w:rsidRDefault="00867225"/>
        </w:tc>
        <w:tc>
          <w:tcPr>
            <w:tcW w:w="405" w:type="pct"/>
            <w:gridSpan w:val="2"/>
          </w:tcPr>
          <w:p w:rsidR="00867225" w:rsidRDefault="00867225">
            <w:r>
              <w:t>Ongoing</w:t>
            </w:r>
          </w:p>
        </w:tc>
        <w:tc>
          <w:tcPr>
            <w:tcW w:w="544" w:type="pct"/>
          </w:tcPr>
          <w:p w:rsidR="00867225" w:rsidRPr="00BC7F66" w:rsidRDefault="00867225">
            <w:pPr>
              <w:rPr>
                <w:b/>
              </w:rPr>
            </w:pPr>
            <w:r w:rsidRPr="00BC7F66">
              <w:rPr>
                <w:b/>
              </w:rPr>
              <w:t>(LB) MH&amp;LDJCG and Suffolk Congress</w:t>
            </w:r>
          </w:p>
          <w:p w:rsidR="00867225" w:rsidRDefault="00867225"/>
        </w:tc>
        <w:tc>
          <w:tcPr>
            <w:tcW w:w="1346" w:type="pct"/>
            <w:gridSpan w:val="2"/>
          </w:tcPr>
          <w:p w:rsidR="00867225" w:rsidRDefault="00867225" w:rsidP="00E73CC5">
            <w:pPr>
              <w:pStyle w:val="ListParagraph"/>
              <w:numPr>
                <w:ilvl w:val="0"/>
                <w:numId w:val="8"/>
              </w:numPr>
              <w:ind w:left="672" w:hanging="283"/>
            </w:pPr>
            <w:r>
              <w:t>Ensure the Mental Health pooled fund to help VCS partners to engage with a wide section of our community.</w:t>
            </w:r>
          </w:p>
          <w:p w:rsidR="00867225" w:rsidRDefault="00867225" w:rsidP="00E73CC5">
            <w:pPr>
              <w:pStyle w:val="ListParagraph"/>
              <w:ind w:left="672" w:hanging="283"/>
            </w:pPr>
          </w:p>
          <w:p w:rsidR="00867225" w:rsidRDefault="00867225" w:rsidP="00E73CC5">
            <w:pPr>
              <w:pStyle w:val="ListParagraph"/>
              <w:numPr>
                <w:ilvl w:val="0"/>
                <w:numId w:val="8"/>
              </w:numPr>
              <w:ind w:left="672" w:hanging="283"/>
            </w:pPr>
            <w:r>
              <w:t>Focus specific engagement with hard to reach groups (BME/LBGT) but also focus on strategies to the known dis-engaged communities. Capturing the known stigmas that exist around mental health.</w:t>
            </w:r>
          </w:p>
          <w:p w:rsidR="00867225" w:rsidRDefault="00867225" w:rsidP="00E73CC5">
            <w:pPr>
              <w:pStyle w:val="ListParagraph"/>
              <w:ind w:left="672" w:hanging="283"/>
            </w:pPr>
          </w:p>
          <w:p w:rsidR="00867225" w:rsidRPr="001666C2" w:rsidRDefault="00867225" w:rsidP="00E73CC5">
            <w:pPr>
              <w:pStyle w:val="ListParagraph"/>
              <w:numPr>
                <w:ilvl w:val="0"/>
                <w:numId w:val="8"/>
              </w:numPr>
              <w:ind w:left="672" w:hanging="283"/>
            </w:pPr>
            <w:r w:rsidRPr="001666C2">
              <w:t>Suffolk Constabulary  to be engaged with partner agencies and to have a seat at Suffolk Congress</w:t>
            </w:r>
          </w:p>
          <w:p w:rsidR="00867225" w:rsidRDefault="00867225" w:rsidP="00E73CC5">
            <w:pPr>
              <w:pStyle w:val="ListParagraph"/>
              <w:ind w:left="672" w:hanging="283"/>
            </w:pPr>
          </w:p>
          <w:p w:rsidR="00867225" w:rsidRDefault="00867225" w:rsidP="00E73CC5">
            <w:pPr>
              <w:pStyle w:val="ListParagraph"/>
              <w:numPr>
                <w:ilvl w:val="0"/>
                <w:numId w:val="8"/>
              </w:numPr>
              <w:ind w:left="672" w:hanging="283"/>
            </w:pPr>
            <w:r>
              <w:t>Build and further develop the model designed by NSFT exploring ways of reaching BME users</w:t>
            </w:r>
          </w:p>
          <w:p w:rsidR="00867225" w:rsidRDefault="00867225" w:rsidP="00E73CC5">
            <w:pPr>
              <w:pStyle w:val="ListParagraph"/>
              <w:ind w:left="672" w:hanging="283"/>
            </w:pPr>
          </w:p>
          <w:p w:rsidR="00867225" w:rsidRDefault="00867225" w:rsidP="00E73CC5">
            <w:pPr>
              <w:pStyle w:val="ListParagraph"/>
              <w:numPr>
                <w:ilvl w:val="0"/>
                <w:numId w:val="8"/>
              </w:numPr>
              <w:ind w:left="672" w:hanging="283"/>
            </w:pPr>
            <w:r w:rsidRPr="001666C2">
              <w:t>Re-focus the Working Together forum – involving statutory and voluntary part</w:t>
            </w:r>
            <w:r>
              <w:t xml:space="preserve">ners to ensure regular feedback </w:t>
            </w:r>
          </w:p>
          <w:p w:rsidR="00867225" w:rsidRDefault="00867225" w:rsidP="00E73CC5">
            <w:pPr>
              <w:pStyle w:val="ListParagraph"/>
              <w:ind w:left="672" w:hanging="283"/>
            </w:pPr>
          </w:p>
          <w:p w:rsidR="00867225" w:rsidRPr="00476C58" w:rsidRDefault="00867225" w:rsidP="00E73CC5">
            <w:pPr>
              <w:pStyle w:val="ListParagraph"/>
              <w:numPr>
                <w:ilvl w:val="0"/>
                <w:numId w:val="8"/>
              </w:numPr>
              <w:ind w:left="672" w:hanging="283"/>
            </w:pPr>
            <w:r w:rsidRPr="00476C58">
              <w:t>The VCS is represented on the Children’s Emotional Wellbeing Strategic partnership Group.</w:t>
            </w:r>
          </w:p>
          <w:p w:rsidR="00867225" w:rsidRPr="001666C2" w:rsidRDefault="00867225" w:rsidP="00E73CC5">
            <w:pPr>
              <w:pStyle w:val="ListParagraph"/>
              <w:ind w:left="672" w:hanging="283"/>
            </w:pPr>
          </w:p>
          <w:p w:rsidR="00867225" w:rsidRDefault="00867225" w:rsidP="00E73CC5">
            <w:pPr>
              <w:pStyle w:val="ListParagraph"/>
              <w:ind w:left="672" w:hanging="283"/>
            </w:pPr>
          </w:p>
        </w:tc>
        <w:tc>
          <w:tcPr>
            <w:tcW w:w="1344" w:type="pct"/>
          </w:tcPr>
          <w:p w:rsidR="00867225" w:rsidRDefault="00F53825" w:rsidP="00F53825">
            <w:r w:rsidRPr="00F53825">
              <w:t>No update provided</w:t>
            </w:r>
          </w:p>
        </w:tc>
      </w:tr>
      <w:tr w:rsidR="00867225" w:rsidTr="00867225">
        <w:tc>
          <w:tcPr>
            <w:tcW w:w="180" w:type="pct"/>
          </w:tcPr>
          <w:p w:rsidR="00867225" w:rsidRDefault="00867225">
            <w:r>
              <w:t>2.3</w:t>
            </w:r>
          </w:p>
        </w:tc>
        <w:tc>
          <w:tcPr>
            <w:tcW w:w="1181" w:type="pct"/>
            <w:gridSpan w:val="5"/>
          </w:tcPr>
          <w:p w:rsidR="00867225" w:rsidRDefault="00867225">
            <w:r>
              <w:t>Improve access for substance misuse</w:t>
            </w:r>
          </w:p>
        </w:tc>
        <w:tc>
          <w:tcPr>
            <w:tcW w:w="405" w:type="pct"/>
            <w:gridSpan w:val="2"/>
          </w:tcPr>
          <w:p w:rsidR="00867225" w:rsidRDefault="00867225">
            <w:r>
              <w:t>Ongoing</w:t>
            </w:r>
          </w:p>
        </w:tc>
        <w:tc>
          <w:tcPr>
            <w:tcW w:w="544" w:type="pct"/>
          </w:tcPr>
          <w:p w:rsidR="00867225" w:rsidRPr="00BC7F66" w:rsidRDefault="00867225">
            <w:pPr>
              <w:rPr>
                <w:b/>
              </w:rPr>
            </w:pPr>
            <w:r w:rsidRPr="00BC7F66">
              <w:rPr>
                <w:b/>
              </w:rPr>
              <w:t>(LB)Public Health</w:t>
            </w:r>
            <w:r>
              <w:rPr>
                <w:b/>
              </w:rPr>
              <w:t xml:space="preserve"> and Ipswich and East Clinical Commissioning Group / West Suffolk Clinical Commissioning Group</w:t>
            </w:r>
          </w:p>
          <w:p w:rsidR="00867225" w:rsidRDefault="00867225"/>
          <w:p w:rsidR="00867225" w:rsidRDefault="00867225">
            <w:r>
              <w:t>Michelle Paterson</w:t>
            </w:r>
          </w:p>
          <w:p w:rsidR="00867225" w:rsidRDefault="00867225"/>
        </w:tc>
        <w:tc>
          <w:tcPr>
            <w:tcW w:w="1346" w:type="pct"/>
            <w:gridSpan w:val="2"/>
          </w:tcPr>
          <w:p w:rsidR="00867225" w:rsidRDefault="00867225" w:rsidP="00E73CC5">
            <w:pPr>
              <w:pStyle w:val="ListParagraph"/>
              <w:numPr>
                <w:ilvl w:val="0"/>
                <w:numId w:val="8"/>
              </w:numPr>
              <w:ind w:left="672" w:hanging="283"/>
            </w:pPr>
            <w:r>
              <w:t>Policy on improving access for users</w:t>
            </w:r>
          </w:p>
          <w:p w:rsidR="00867225" w:rsidRDefault="00867225" w:rsidP="007F7004">
            <w:pPr>
              <w:pStyle w:val="ListParagraph"/>
              <w:ind w:left="672"/>
            </w:pPr>
          </w:p>
          <w:p w:rsidR="00867225" w:rsidRDefault="00867225" w:rsidP="00E73CC5">
            <w:pPr>
              <w:pStyle w:val="ListParagraph"/>
              <w:numPr>
                <w:ilvl w:val="0"/>
                <w:numId w:val="8"/>
              </w:numPr>
              <w:ind w:left="672" w:hanging="283"/>
            </w:pPr>
            <w:r>
              <w:t>Investigation on the gap in services</w:t>
            </w:r>
          </w:p>
          <w:p w:rsidR="00867225" w:rsidRDefault="00867225" w:rsidP="007F7004"/>
          <w:p w:rsidR="00867225" w:rsidRDefault="00867225" w:rsidP="00E73CC5">
            <w:pPr>
              <w:pStyle w:val="ListParagraph"/>
              <w:numPr>
                <w:ilvl w:val="0"/>
                <w:numId w:val="8"/>
              </w:numPr>
              <w:ind w:left="672" w:hanging="283"/>
            </w:pPr>
            <w:r>
              <w:t>Liaise with commissioners to provide data that bridges substance misuse and mental health</w:t>
            </w:r>
          </w:p>
          <w:p w:rsidR="00867225" w:rsidRDefault="00867225" w:rsidP="007F7004"/>
        </w:tc>
        <w:tc>
          <w:tcPr>
            <w:tcW w:w="1344" w:type="pct"/>
          </w:tcPr>
          <w:p w:rsidR="00867225" w:rsidRDefault="00F53825" w:rsidP="00F53825">
            <w:r w:rsidRPr="00F53825">
              <w:t>No update provided</w:t>
            </w:r>
          </w:p>
        </w:tc>
      </w:tr>
      <w:tr w:rsidR="00867225" w:rsidTr="00867225">
        <w:tc>
          <w:tcPr>
            <w:tcW w:w="3656" w:type="pct"/>
            <w:gridSpan w:val="11"/>
            <w:shd w:val="clear" w:color="auto" w:fill="BFBFBF" w:themeFill="background1" w:themeFillShade="BF"/>
          </w:tcPr>
          <w:p w:rsidR="00867225" w:rsidRPr="00937EE7" w:rsidRDefault="00867225" w:rsidP="00E73CC5">
            <w:pPr>
              <w:pStyle w:val="ListParagraph"/>
              <w:ind w:left="672" w:hanging="283"/>
              <w:rPr>
                <w:b/>
              </w:rPr>
            </w:pPr>
            <w:r w:rsidRPr="00937EE7">
              <w:rPr>
                <w:b/>
              </w:rPr>
              <w:t>3.Urgent and emergency access to crisis care</w:t>
            </w:r>
          </w:p>
        </w:tc>
        <w:tc>
          <w:tcPr>
            <w:tcW w:w="1344" w:type="pct"/>
            <w:shd w:val="clear" w:color="auto" w:fill="BFBFBF" w:themeFill="background1" w:themeFillShade="BF"/>
          </w:tcPr>
          <w:p w:rsidR="00867225" w:rsidRPr="00937EE7" w:rsidRDefault="00867225" w:rsidP="00E73CC5">
            <w:pPr>
              <w:pStyle w:val="ListParagraph"/>
              <w:ind w:left="672" w:hanging="283"/>
              <w:rPr>
                <w:b/>
              </w:rPr>
            </w:pPr>
          </w:p>
        </w:tc>
      </w:tr>
      <w:tr w:rsidR="00867225" w:rsidTr="00867225">
        <w:tc>
          <w:tcPr>
            <w:tcW w:w="3656" w:type="pct"/>
            <w:gridSpan w:val="11"/>
            <w:shd w:val="clear" w:color="auto" w:fill="D9D9D9" w:themeFill="background1" w:themeFillShade="D9"/>
          </w:tcPr>
          <w:p w:rsidR="00867225" w:rsidRPr="00937EE7" w:rsidRDefault="00867225" w:rsidP="00E73CC5">
            <w:pPr>
              <w:pStyle w:val="ListParagraph"/>
              <w:tabs>
                <w:tab w:val="left" w:pos="1860"/>
              </w:tabs>
              <w:ind w:left="672" w:hanging="283"/>
              <w:rPr>
                <w:b/>
              </w:rPr>
            </w:pPr>
            <w:r>
              <w:rPr>
                <w:b/>
              </w:rPr>
              <w:t>Improve emergency response to mental health crisis</w:t>
            </w:r>
          </w:p>
        </w:tc>
        <w:tc>
          <w:tcPr>
            <w:tcW w:w="1344" w:type="pct"/>
            <w:shd w:val="clear" w:color="auto" w:fill="D9D9D9" w:themeFill="background1" w:themeFillShade="D9"/>
          </w:tcPr>
          <w:p w:rsidR="00867225" w:rsidRDefault="00867225" w:rsidP="00E73CC5">
            <w:pPr>
              <w:pStyle w:val="ListParagraph"/>
              <w:tabs>
                <w:tab w:val="left" w:pos="1860"/>
              </w:tabs>
              <w:ind w:left="672" w:hanging="283"/>
              <w:rPr>
                <w:b/>
              </w:rPr>
            </w:pPr>
          </w:p>
        </w:tc>
      </w:tr>
      <w:tr w:rsidR="00867225" w:rsidTr="00867225">
        <w:tc>
          <w:tcPr>
            <w:tcW w:w="180" w:type="pct"/>
          </w:tcPr>
          <w:p w:rsidR="00867225" w:rsidRDefault="00867225">
            <w:r>
              <w:t>3.1</w:t>
            </w:r>
          </w:p>
        </w:tc>
        <w:tc>
          <w:tcPr>
            <w:tcW w:w="1181" w:type="pct"/>
            <w:gridSpan w:val="5"/>
          </w:tcPr>
          <w:p w:rsidR="00867225" w:rsidRDefault="00867225">
            <w:r>
              <w:t>Review Urgent and Emergency Care, including specific reference to national models of care that work for people in mental health crisis</w:t>
            </w:r>
          </w:p>
        </w:tc>
        <w:tc>
          <w:tcPr>
            <w:tcW w:w="405" w:type="pct"/>
            <w:gridSpan w:val="2"/>
          </w:tcPr>
          <w:p w:rsidR="00867225" w:rsidRDefault="00867225">
            <w:r>
              <w:t>October 2015</w:t>
            </w:r>
          </w:p>
        </w:tc>
        <w:tc>
          <w:tcPr>
            <w:tcW w:w="544" w:type="pct"/>
          </w:tcPr>
          <w:p w:rsidR="00867225" w:rsidRDefault="00867225">
            <w:pPr>
              <w:rPr>
                <w:b/>
              </w:rPr>
            </w:pPr>
            <w:r w:rsidRPr="00BC7F66">
              <w:rPr>
                <w:b/>
              </w:rPr>
              <w:t>(LB) MH&amp;LDJCG</w:t>
            </w:r>
          </w:p>
          <w:p w:rsidR="00867225" w:rsidRPr="00BC7F66" w:rsidRDefault="00867225">
            <w:pPr>
              <w:rPr>
                <w:b/>
              </w:rPr>
            </w:pPr>
            <w:r>
              <w:rPr>
                <w:b/>
              </w:rPr>
              <w:t>(including Clinical executive and SCC)</w:t>
            </w:r>
          </w:p>
        </w:tc>
        <w:tc>
          <w:tcPr>
            <w:tcW w:w="1346" w:type="pct"/>
            <w:gridSpan w:val="2"/>
          </w:tcPr>
          <w:p w:rsidR="00867225" w:rsidRDefault="00867225" w:rsidP="00E73CC5">
            <w:pPr>
              <w:pStyle w:val="ListParagraph"/>
              <w:numPr>
                <w:ilvl w:val="0"/>
                <w:numId w:val="9"/>
              </w:numPr>
              <w:ind w:left="672" w:hanging="283"/>
            </w:pPr>
            <w:r>
              <w:t>CCGs will engage with NHS England accordingly. “Crisis to be picked up as a key theme in the Suffolk Commissioning strategy</w:t>
            </w:r>
          </w:p>
          <w:p w:rsidR="00867225" w:rsidRDefault="00867225" w:rsidP="007F7004"/>
          <w:p w:rsidR="00867225" w:rsidRDefault="00867225" w:rsidP="00E73CC5">
            <w:pPr>
              <w:pStyle w:val="ListParagraph"/>
              <w:numPr>
                <w:ilvl w:val="0"/>
                <w:numId w:val="9"/>
              </w:numPr>
              <w:ind w:left="672" w:hanging="283"/>
            </w:pPr>
            <w:r>
              <w:t>Re-commissioning of 111 (Suffolk Only)</w:t>
            </w:r>
          </w:p>
          <w:p w:rsidR="00867225" w:rsidRDefault="00867225" w:rsidP="007F7004">
            <w:pPr>
              <w:pStyle w:val="ListParagraph"/>
              <w:ind w:left="672"/>
            </w:pPr>
          </w:p>
          <w:p w:rsidR="00867225" w:rsidRDefault="00867225" w:rsidP="00E73CC5">
            <w:pPr>
              <w:pStyle w:val="ListParagraph"/>
              <w:numPr>
                <w:ilvl w:val="0"/>
                <w:numId w:val="9"/>
              </w:numPr>
              <w:ind w:left="672" w:hanging="283"/>
            </w:pPr>
            <w:r>
              <w:t>Specification of urgent care in Suffolk ensuring it’s aligned with Suffolk Strategy</w:t>
            </w:r>
          </w:p>
          <w:p w:rsidR="00867225" w:rsidRDefault="00867225" w:rsidP="007F7004">
            <w:pPr>
              <w:pStyle w:val="ListParagraph"/>
              <w:ind w:left="672"/>
            </w:pPr>
          </w:p>
          <w:p w:rsidR="00867225" w:rsidRDefault="00867225" w:rsidP="00E73CC5">
            <w:pPr>
              <w:pStyle w:val="ListParagraph"/>
              <w:numPr>
                <w:ilvl w:val="0"/>
                <w:numId w:val="9"/>
              </w:numPr>
              <w:ind w:left="672" w:hanging="283"/>
            </w:pPr>
            <w:r>
              <w:t>For Psychiatric Liaison please see 3.2</w:t>
            </w:r>
          </w:p>
          <w:p w:rsidR="00867225" w:rsidRDefault="00867225" w:rsidP="007F7004">
            <w:pPr>
              <w:pStyle w:val="ListParagraph"/>
              <w:ind w:left="672"/>
            </w:pPr>
          </w:p>
          <w:p w:rsidR="00867225" w:rsidRDefault="00867225" w:rsidP="00E73CC5">
            <w:pPr>
              <w:pStyle w:val="ListParagraph"/>
              <w:numPr>
                <w:ilvl w:val="0"/>
                <w:numId w:val="9"/>
              </w:numPr>
              <w:ind w:left="672" w:hanging="283"/>
            </w:pPr>
            <w:r>
              <w:t>GYW CCG to continue to audit, monitor and review the mental health pathway in 111 in conjunction with NSFT</w:t>
            </w:r>
          </w:p>
          <w:p w:rsidR="00867225" w:rsidRPr="003664CA" w:rsidRDefault="00867225" w:rsidP="00E73CC5">
            <w:pPr>
              <w:pStyle w:val="ListParagraph"/>
              <w:ind w:left="672" w:hanging="283"/>
            </w:pPr>
          </w:p>
        </w:tc>
        <w:tc>
          <w:tcPr>
            <w:tcW w:w="1344" w:type="pct"/>
          </w:tcPr>
          <w:p w:rsidR="00867225" w:rsidRDefault="00F53825" w:rsidP="00F53825">
            <w:r>
              <w:t>Crisis is identified as one of three key themes in new Integrated Mnetal Health Commissioning Strategy for Suffolk.</w:t>
            </w:r>
          </w:p>
          <w:p w:rsidR="00F53825" w:rsidRDefault="00F53825" w:rsidP="00F53825">
            <w:r>
              <w:t>See document above</w:t>
            </w:r>
          </w:p>
          <w:p w:rsidR="00F53825" w:rsidRDefault="00F53825" w:rsidP="00F53825"/>
          <w:p w:rsidR="00F53825" w:rsidRDefault="00F53825" w:rsidP="00F53825"/>
          <w:p w:rsidR="00F53825" w:rsidRDefault="00F53825" w:rsidP="00F53825"/>
          <w:p w:rsidR="00F53825" w:rsidRDefault="00F53825" w:rsidP="00F53825"/>
          <w:p w:rsidR="00F53825" w:rsidRDefault="00F53825" w:rsidP="00F53825"/>
          <w:p w:rsidR="00F53825" w:rsidRDefault="00F53825" w:rsidP="00F53825">
            <w:r w:rsidRPr="00F53825">
              <w:t>No update provided</w:t>
            </w:r>
          </w:p>
          <w:p w:rsidR="00F53825" w:rsidRDefault="00F53825" w:rsidP="00F53825"/>
          <w:p w:rsidR="00F53825" w:rsidRDefault="00F53825" w:rsidP="00F53825"/>
          <w:p w:rsidR="00F53825" w:rsidRDefault="00F53825" w:rsidP="00F53825"/>
          <w:p w:rsidR="00F53825" w:rsidRDefault="00F53825" w:rsidP="00F53825"/>
          <w:p w:rsidR="00F53825" w:rsidRDefault="00F53825" w:rsidP="00F53825"/>
          <w:p w:rsidR="00F53825" w:rsidRDefault="00F53825" w:rsidP="00F53825"/>
          <w:p w:rsidR="00F53825" w:rsidRDefault="00F53825" w:rsidP="00F53825">
            <w:r w:rsidRPr="00F53825">
              <w:t>No update provided</w:t>
            </w:r>
          </w:p>
          <w:p w:rsidR="00F53825" w:rsidRDefault="00F53825" w:rsidP="00F53825"/>
        </w:tc>
      </w:tr>
      <w:tr w:rsidR="00867225" w:rsidTr="00867225">
        <w:tc>
          <w:tcPr>
            <w:tcW w:w="180" w:type="pct"/>
          </w:tcPr>
          <w:p w:rsidR="00867225" w:rsidRDefault="00867225">
            <w:r>
              <w:t>3.2</w:t>
            </w:r>
          </w:p>
        </w:tc>
        <w:tc>
          <w:tcPr>
            <w:tcW w:w="1181" w:type="pct"/>
            <w:gridSpan w:val="5"/>
          </w:tcPr>
          <w:p w:rsidR="00867225" w:rsidRDefault="00867225" w:rsidP="00F31A6A">
            <w:r>
              <w:t>Embed Psychiatric liaison in acute hospital to plan for future iteration</w:t>
            </w:r>
          </w:p>
        </w:tc>
        <w:tc>
          <w:tcPr>
            <w:tcW w:w="405" w:type="pct"/>
            <w:gridSpan w:val="2"/>
          </w:tcPr>
          <w:p w:rsidR="00867225" w:rsidRDefault="00867225">
            <w:r>
              <w:t>April 2015</w:t>
            </w:r>
          </w:p>
        </w:tc>
        <w:tc>
          <w:tcPr>
            <w:tcW w:w="544" w:type="pct"/>
          </w:tcPr>
          <w:p w:rsidR="00867225" w:rsidRPr="00BC7F66" w:rsidRDefault="00867225">
            <w:pPr>
              <w:rPr>
                <w:b/>
              </w:rPr>
            </w:pPr>
            <w:r w:rsidRPr="00BC7F66">
              <w:rPr>
                <w:b/>
              </w:rPr>
              <w:t>(LB) NSFT</w:t>
            </w:r>
          </w:p>
          <w:p w:rsidR="00867225" w:rsidRDefault="00867225">
            <w:r>
              <w:t>Ipswich and East CCG</w:t>
            </w:r>
          </w:p>
          <w:p w:rsidR="00867225" w:rsidRDefault="00867225">
            <w:r>
              <w:t>West Suffolk CCG</w:t>
            </w:r>
          </w:p>
          <w:p w:rsidR="00867225" w:rsidRDefault="00867225">
            <w:r>
              <w:t>Great Yarmouth and Waveney CCG</w:t>
            </w:r>
          </w:p>
          <w:p w:rsidR="00867225" w:rsidRDefault="00867225"/>
          <w:p w:rsidR="00867225" w:rsidRDefault="00867225"/>
        </w:tc>
        <w:tc>
          <w:tcPr>
            <w:tcW w:w="1346" w:type="pct"/>
            <w:gridSpan w:val="2"/>
          </w:tcPr>
          <w:p w:rsidR="00867225" w:rsidRDefault="00867225" w:rsidP="00E73CC5">
            <w:pPr>
              <w:pStyle w:val="ListParagraph"/>
              <w:numPr>
                <w:ilvl w:val="0"/>
                <w:numId w:val="9"/>
              </w:numPr>
              <w:ind w:left="672" w:hanging="283"/>
            </w:pPr>
            <w:r>
              <w:t>2014/15 commissioning for Quality and Innovation (CQUIN) psychiatric liaison evaluation completed. Consideration underway about future commissioning arrangements</w:t>
            </w:r>
          </w:p>
          <w:p w:rsidR="00867225" w:rsidRDefault="00867225" w:rsidP="007F7004">
            <w:pPr>
              <w:pStyle w:val="ListParagraph"/>
              <w:ind w:left="672"/>
            </w:pPr>
          </w:p>
          <w:p w:rsidR="00867225" w:rsidRDefault="00867225" w:rsidP="007F7004">
            <w:pPr>
              <w:pStyle w:val="ListParagraph"/>
              <w:numPr>
                <w:ilvl w:val="0"/>
                <w:numId w:val="9"/>
              </w:numPr>
              <w:ind w:left="672" w:hanging="283"/>
            </w:pPr>
            <w:r>
              <w:t xml:space="preserve">Following the pilot of enhanced psychiatric liaison at JPUH, look for ways to implement on a permanent basis. </w:t>
            </w:r>
          </w:p>
          <w:p w:rsidR="00867225" w:rsidRDefault="00867225" w:rsidP="007F7004">
            <w:pPr>
              <w:pStyle w:val="ListParagraph"/>
              <w:ind w:left="672"/>
            </w:pPr>
          </w:p>
        </w:tc>
        <w:tc>
          <w:tcPr>
            <w:tcW w:w="1344" w:type="pct"/>
          </w:tcPr>
          <w:p w:rsidR="00867225" w:rsidRDefault="009A22AE" w:rsidP="009A22AE">
            <w:r w:rsidRPr="009A22AE">
              <w:t>WSCCG and I&amp;ESCCG working with psychiatric liaison services to identify a programme of workforce training to enhance the core offer by broadening the skill base of the teams</w:t>
            </w:r>
          </w:p>
          <w:p w:rsidR="00F53825" w:rsidRDefault="00F53825" w:rsidP="009A22AE"/>
          <w:p w:rsidR="00F53825" w:rsidRDefault="00F53825" w:rsidP="009A22AE"/>
          <w:p w:rsidR="00F53825" w:rsidRDefault="00F53825" w:rsidP="009A22AE">
            <w:r w:rsidRPr="00F53825">
              <w:t>No update provided</w:t>
            </w:r>
          </w:p>
        </w:tc>
      </w:tr>
      <w:tr w:rsidR="00867225" w:rsidTr="00867225">
        <w:tc>
          <w:tcPr>
            <w:tcW w:w="180" w:type="pct"/>
          </w:tcPr>
          <w:p w:rsidR="00867225" w:rsidRDefault="00867225">
            <w:r>
              <w:t>3.3</w:t>
            </w:r>
          </w:p>
        </w:tc>
        <w:tc>
          <w:tcPr>
            <w:tcW w:w="1181" w:type="pct"/>
            <w:gridSpan w:val="5"/>
          </w:tcPr>
          <w:p w:rsidR="00867225" w:rsidRDefault="00867225" w:rsidP="00F31A6A">
            <w:r>
              <w:t>Out of Hours crisis response for under 18s</w:t>
            </w:r>
          </w:p>
          <w:p w:rsidR="00867225" w:rsidRDefault="00867225" w:rsidP="00F31A6A"/>
          <w:p w:rsidR="00867225" w:rsidRDefault="00867225" w:rsidP="00476C58">
            <w:r>
              <w:t>Improve joint working between children’s social care services, mental health and acute hospital services for young people presenting with suicide / suicide attempt</w:t>
            </w:r>
          </w:p>
          <w:p w:rsidR="00867225" w:rsidRDefault="00867225" w:rsidP="00476C58"/>
          <w:p w:rsidR="00867225" w:rsidRDefault="00867225" w:rsidP="00476C58">
            <w:r>
              <w:t>Prevent admission to acute hospital or Tier 4 provision wherever possible.</w:t>
            </w:r>
          </w:p>
          <w:p w:rsidR="00867225" w:rsidRDefault="00867225" w:rsidP="00F31A6A"/>
        </w:tc>
        <w:tc>
          <w:tcPr>
            <w:tcW w:w="405" w:type="pct"/>
            <w:gridSpan w:val="2"/>
          </w:tcPr>
          <w:p w:rsidR="00867225" w:rsidRDefault="00867225">
            <w:r>
              <w:t>September 2016</w:t>
            </w:r>
          </w:p>
        </w:tc>
        <w:tc>
          <w:tcPr>
            <w:tcW w:w="544" w:type="pct"/>
          </w:tcPr>
          <w:p w:rsidR="00867225" w:rsidRDefault="00867225">
            <w:pPr>
              <w:rPr>
                <w:b/>
              </w:rPr>
            </w:pPr>
            <w:r>
              <w:rPr>
                <w:b/>
              </w:rPr>
              <w:t>(LB) NSFT, CYP and YMCA</w:t>
            </w:r>
          </w:p>
          <w:p w:rsidR="00867225" w:rsidRPr="00BC7F66" w:rsidRDefault="00867225">
            <w:pPr>
              <w:rPr>
                <w:b/>
              </w:rPr>
            </w:pPr>
          </w:p>
        </w:tc>
        <w:tc>
          <w:tcPr>
            <w:tcW w:w="1346" w:type="pct"/>
            <w:gridSpan w:val="2"/>
          </w:tcPr>
          <w:p w:rsidR="00867225" w:rsidRDefault="00867225" w:rsidP="00E73CC5">
            <w:pPr>
              <w:pStyle w:val="ListParagraph"/>
              <w:numPr>
                <w:ilvl w:val="0"/>
                <w:numId w:val="29"/>
              </w:numPr>
              <w:ind w:left="672" w:hanging="283"/>
            </w:pPr>
            <w:r>
              <w:t>Established community based provision of short term 24 hour supported care and mental health interventions for under 18s to facilitate joint assessment and planning of ongoing care by clinicians and social care</w:t>
            </w:r>
          </w:p>
          <w:p w:rsidR="00867225" w:rsidRDefault="00867225" w:rsidP="007F7004">
            <w:pPr>
              <w:pStyle w:val="ListParagraph"/>
              <w:ind w:left="672"/>
            </w:pPr>
            <w:r>
              <w:t xml:space="preserve"> </w:t>
            </w:r>
          </w:p>
          <w:p w:rsidR="00867225" w:rsidRDefault="00867225" w:rsidP="00E73CC5">
            <w:pPr>
              <w:pStyle w:val="ListParagraph"/>
              <w:numPr>
                <w:ilvl w:val="0"/>
                <w:numId w:val="29"/>
              </w:numPr>
              <w:ind w:left="672" w:hanging="283"/>
            </w:pPr>
            <w:r>
              <w:t>Protocol for joint work between services is developed for young people presenting with acute need at Ipswich Hospital.</w:t>
            </w:r>
          </w:p>
          <w:p w:rsidR="00867225" w:rsidRDefault="00867225" w:rsidP="00E73CC5">
            <w:pPr>
              <w:ind w:left="672" w:hanging="283"/>
            </w:pPr>
          </w:p>
          <w:p w:rsidR="00867225" w:rsidRDefault="00867225" w:rsidP="00E73CC5">
            <w:pPr>
              <w:ind w:left="672" w:hanging="283"/>
            </w:pPr>
          </w:p>
          <w:p w:rsidR="00867225" w:rsidRDefault="00867225" w:rsidP="00E73CC5">
            <w:pPr>
              <w:ind w:left="672" w:hanging="283"/>
            </w:pPr>
          </w:p>
          <w:p w:rsidR="00867225" w:rsidRDefault="00867225" w:rsidP="00E73CC5">
            <w:pPr>
              <w:ind w:left="672" w:hanging="283"/>
            </w:pPr>
          </w:p>
        </w:tc>
        <w:tc>
          <w:tcPr>
            <w:tcW w:w="1344" w:type="pct"/>
          </w:tcPr>
          <w:p w:rsidR="00867225" w:rsidRDefault="009A22AE" w:rsidP="009A22AE">
            <w:r w:rsidRPr="009A22AE">
              <w:t>Suffolk Child and Adolescent Mental Health Transformation Plan key priority to develop an outreach response to Crisis to address the gaps and enhance community provision to avoid unnecessary admissions to inpatient care so that young people can remain within their home communities where possible avoiding secondary care admission</w:t>
            </w:r>
          </w:p>
        </w:tc>
      </w:tr>
      <w:tr w:rsidR="00867225" w:rsidTr="00867225">
        <w:tc>
          <w:tcPr>
            <w:tcW w:w="180" w:type="pct"/>
          </w:tcPr>
          <w:p w:rsidR="00867225" w:rsidRDefault="00867225">
            <w:r>
              <w:t>3.4</w:t>
            </w:r>
          </w:p>
        </w:tc>
        <w:tc>
          <w:tcPr>
            <w:tcW w:w="1181" w:type="pct"/>
            <w:gridSpan w:val="5"/>
          </w:tcPr>
          <w:p w:rsidR="00867225" w:rsidRDefault="00867225">
            <w:r>
              <w:t>Implement a pilot Crisis line for specific target group alongside VCS</w:t>
            </w:r>
          </w:p>
          <w:p w:rsidR="00867225" w:rsidRDefault="00867225"/>
          <w:p w:rsidR="00867225" w:rsidRDefault="00867225"/>
        </w:tc>
        <w:tc>
          <w:tcPr>
            <w:tcW w:w="405" w:type="pct"/>
            <w:gridSpan w:val="2"/>
          </w:tcPr>
          <w:p w:rsidR="00867225" w:rsidRDefault="00867225">
            <w:r>
              <w:t>March 2015</w:t>
            </w:r>
          </w:p>
        </w:tc>
        <w:tc>
          <w:tcPr>
            <w:tcW w:w="544" w:type="pct"/>
          </w:tcPr>
          <w:p w:rsidR="00867225" w:rsidRPr="00BC7F66" w:rsidRDefault="00867225">
            <w:pPr>
              <w:rPr>
                <w:b/>
              </w:rPr>
            </w:pPr>
            <w:r w:rsidRPr="00BC7F66">
              <w:rPr>
                <w:b/>
              </w:rPr>
              <w:t>(LB)Suffolk Mind</w:t>
            </w:r>
          </w:p>
          <w:p w:rsidR="00867225" w:rsidRDefault="00867225">
            <w:r>
              <w:t>NSFT</w:t>
            </w:r>
          </w:p>
          <w:p w:rsidR="00867225" w:rsidRDefault="00867225" w:rsidP="001666C2">
            <w:r>
              <w:t>MH&amp;LDJCG</w:t>
            </w:r>
          </w:p>
          <w:p w:rsidR="00867225" w:rsidRDefault="00867225"/>
        </w:tc>
        <w:tc>
          <w:tcPr>
            <w:tcW w:w="1346" w:type="pct"/>
            <w:gridSpan w:val="2"/>
          </w:tcPr>
          <w:p w:rsidR="00867225" w:rsidRDefault="00867225" w:rsidP="00E73CC5">
            <w:pPr>
              <w:pStyle w:val="ListParagraph"/>
              <w:numPr>
                <w:ilvl w:val="0"/>
                <w:numId w:val="9"/>
              </w:numPr>
              <w:ind w:left="672" w:hanging="283"/>
            </w:pPr>
            <w:r>
              <w:t>Deliver support for people with Personality disorder  through access to a direct line telephone- co-located with NSFT</w:t>
            </w:r>
          </w:p>
          <w:p w:rsidR="00867225" w:rsidRDefault="00867225" w:rsidP="00E73CC5">
            <w:pPr>
              <w:ind w:left="672" w:hanging="283"/>
            </w:pPr>
            <w:r>
              <w:t xml:space="preserve"> </w:t>
            </w:r>
          </w:p>
          <w:p w:rsidR="00867225" w:rsidRDefault="00867225" w:rsidP="00E73CC5">
            <w:pPr>
              <w:ind w:left="672" w:hanging="283"/>
            </w:pPr>
          </w:p>
        </w:tc>
        <w:tc>
          <w:tcPr>
            <w:tcW w:w="1344" w:type="pct"/>
          </w:tcPr>
          <w:p w:rsidR="00867225" w:rsidRDefault="007A1E25" w:rsidP="007A1E25">
            <w:r>
              <w:t>MIND commissioned to deliver new crisis line; operational evaluation underway; Grant received to extend funding to five years. To consider extending pilot to include other patient groups.</w:t>
            </w:r>
          </w:p>
        </w:tc>
      </w:tr>
      <w:tr w:rsidR="00867225" w:rsidTr="00867225">
        <w:tc>
          <w:tcPr>
            <w:tcW w:w="180" w:type="pct"/>
          </w:tcPr>
          <w:p w:rsidR="00867225" w:rsidRDefault="00867225">
            <w:r>
              <w:t>3.5</w:t>
            </w:r>
          </w:p>
        </w:tc>
        <w:tc>
          <w:tcPr>
            <w:tcW w:w="1181" w:type="pct"/>
            <w:gridSpan w:val="5"/>
          </w:tcPr>
          <w:p w:rsidR="00867225" w:rsidRDefault="00867225">
            <w:r>
              <w:t>Increase provision of Admission prevention service ( alternative to admission 72 hour bed)</w:t>
            </w:r>
          </w:p>
        </w:tc>
        <w:tc>
          <w:tcPr>
            <w:tcW w:w="405" w:type="pct"/>
            <w:gridSpan w:val="2"/>
          </w:tcPr>
          <w:p w:rsidR="00867225" w:rsidRDefault="00867225">
            <w:r>
              <w:t>March 2015</w:t>
            </w:r>
          </w:p>
        </w:tc>
        <w:tc>
          <w:tcPr>
            <w:tcW w:w="544" w:type="pct"/>
          </w:tcPr>
          <w:p w:rsidR="00867225" w:rsidRPr="00BC7F66" w:rsidRDefault="00867225">
            <w:pPr>
              <w:rPr>
                <w:b/>
              </w:rPr>
            </w:pPr>
            <w:r w:rsidRPr="00BC7F66">
              <w:rPr>
                <w:b/>
              </w:rPr>
              <w:t>(LB)Julian Housing</w:t>
            </w:r>
          </w:p>
          <w:p w:rsidR="00867225" w:rsidRPr="00BC7F66" w:rsidRDefault="00867225">
            <w:pPr>
              <w:rPr>
                <w:b/>
              </w:rPr>
            </w:pPr>
            <w:r w:rsidRPr="00BC7F66">
              <w:rPr>
                <w:b/>
              </w:rPr>
              <w:t xml:space="preserve">(LB)Stonham Homes </w:t>
            </w:r>
          </w:p>
          <w:p w:rsidR="00867225" w:rsidRDefault="00867225">
            <w:r>
              <w:t>NSFT Home Treatment team</w:t>
            </w:r>
          </w:p>
          <w:p w:rsidR="00867225" w:rsidRDefault="00867225">
            <w:r>
              <w:t>SCC</w:t>
            </w:r>
          </w:p>
          <w:p w:rsidR="00867225" w:rsidRDefault="00867225">
            <w:r>
              <w:t>CCGs</w:t>
            </w:r>
          </w:p>
          <w:p w:rsidR="00867225" w:rsidRDefault="00867225"/>
          <w:p w:rsidR="00867225" w:rsidRDefault="00867225"/>
        </w:tc>
        <w:tc>
          <w:tcPr>
            <w:tcW w:w="1346" w:type="pct"/>
            <w:gridSpan w:val="2"/>
          </w:tcPr>
          <w:p w:rsidR="00867225" w:rsidRDefault="00867225" w:rsidP="007F7004">
            <w:pPr>
              <w:pStyle w:val="ListParagraph"/>
              <w:numPr>
                <w:ilvl w:val="0"/>
                <w:numId w:val="9"/>
              </w:numPr>
              <w:ind w:left="672"/>
            </w:pPr>
            <w:r>
              <w:t>Deliver greater capacity for hospital avoidance and allow people to have an alternative to hospital admission</w:t>
            </w:r>
          </w:p>
        </w:tc>
        <w:tc>
          <w:tcPr>
            <w:tcW w:w="1344" w:type="pct"/>
          </w:tcPr>
          <w:p w:rsidR="00867225" w:rsidRDefault="009A22AE" w:rsidP="009A22AE">
            <w:r w:rsidRPr="009A22AE">
              <w:t>Children and Young People - Department for Education (DfE) innovation grant, for the Belhaven project is exploring how to prevent the need for out of county residential placement for young people in crisis but not requiring clinical tier 4 interventions. This is a joint project between health and social care and it is anticipated it will also facilitate timely step down from Tier 4 and Acute Paediatric bed admissions.</w:t>
            </w:r>
          </w:p>
        </w:tc>
      </w:tr>
      <w:tr w:rsidR="00867225" w:rsidTr="00867225">
        <w:tc>
          <w:tcPr>
            <w:tcW w:w="3656" w:type="pct"/>
            <w:gridSpan w:val="11"/>
            <w:shd w:val="clear" w:color="auto" w:fill="D9D9D9" w:themeFill="background1" w:themeFillShade="D9"/>
          </w:tcPr>
          <w:p w:rsidR="00867225" w:rsidRDefault="00867225" w:rsidP="00E73CC5">
            <w:pPr>
              <w:pStyle w:val="ListParagraph"/>
              <w:ind w:left="672" w:hanging="283"/>
            </w:pPr>
            <w:r>
              <w:t>Social services’ contribution to mental health crisis services</w:t>
            </w:r>
          </w:p>
        </w:tc>
        <w:tc>
          <w:tcPr>
            <w:tcW w:w="1344" w:type="pct"/>
            <w:shd w:val="clear" w:color="auto" w:fill="D9D9D9" w:themeFill="background1" w:themeFillShade="D9"/>
          </w:tcPr>
          <w:p w:rsidR="00867225" w:rsidRDefault="00867225" w:rsidP="00E73CC5">
            <w:pPr>
              <w:pStyle w:val="ListParagraph"/>
              <w:ind w:left="672" w:hanging="283"/>
            </w:pPr>
          </w:p>
        </w:tc>
      </w:tr>
      <w:tr w:rsidR="00867225" w:rsidTr="00867225">
        <w:trPr>
          <w:trHeight w:val="1114"/>
        </w:trPr>
        <w:tc>
          <w:tcPr>
            <w:tcW w:w="180" w:type="pct"/>
          </w:tcPr>
          <w:p w:rsidR="00867225" w:rsidRDefault="00867225">
            <w:r>
              <w:t>3.6</w:t>
            </w:r>
          </w:p>
        </w:tc>
        <w:tc>
          <w:tcPr>
            <w:tcW w:w="1181" w:type="pct"/>
            <w:gridSpan w:val="5"/>
          </w:tcPr>
          <w:p w:rsidR="00867225" w:rsidRDefault="00867225" w:rsidP="00273F3C">
            <w:r>
              <w:t>Maintain current levels of approved Mental Health Professional provision – already linked with our Emergency Duty Service</w:t>
            </w:r>
          </w:p>
        </w:tc>
        <w:tc>
          <w:tcPr>
            <w:tcW w:w="405" w:type="pct"/>
            <w:gridSpan w:val="2"/>
          </w:tcPr>
          <w:p w:rsidR="00867225" w:rsidRDefault="00867225">
            <w:r>
              <w:t>Ongoing</w:t>
            </w:r>
          </w:p>
        </w:tc>
        <w:tc>
          <w:tcPr>
            <w:tcW w:w="544" w:type="pct"/>
          </w:tcPr>
          <w:p w:rsidR="00867225" w:rsidRPr="00BC7F66" w:rsidRDefault="00867225">
            <w:pPr>
              <w:rPr>
                <w:b/>
              </w:rPr>
            </w:pPr>
            <w:r w:rsidRPr="00BC7F66">
              <w:rPr>
                <w:b/>
              </w:rPr>
              <w:t xml:space="preserve">(LB) NSFT </w:t>
            </w:r>
          </w:p>
          <w:p w:rsidR="00867225" w:rsidRDefault="00867225">
            <w:r>
              <w:t>SCC</w:t>
            </w:r>
          </w:p>
          <w:p w:rsidR="00867225" w:rsidRDefault="00867225"/>
          <w:p w:rsidR="00867225" w:rsidRDefault="00867225"/>
          <w:p w:rsidR="00867225" w:rsidRDefault="00867225"/>
        </w:tc>
        <w:tc>
          <w:tcPr>
            <w:tcW w:w="1346" w:type="pct"/>
            <w:gridSpan w:val="2"/>
          </w:tcPr>
          <w:p w:rsidR="00867225" w:rsidRDefault="00867225" w:rsidP="00E73CC5">
            <w:pPr>
              <w:pStyle w:val="ListParagraph"/>
              <w:numPr>
                <w:ilvl w:val="0"/>
                <w:numId w:val="9"/>
              </w:numPr>
              <w:ind w:left="672" w:hanging="283"/>
            </w:pPr>
            <w:r>
              <w:t>NSFT – working to jointly monitor application of S136 policy law</w:t>
            </w:r>
          </w:p>
          <w:p w:rsidR="00867225" w:rsidRDefault="00867225" w:rsidP="007F7004">
            <w:pPr>
              <w:pStyle w:val="ListParagraph"/>
              <w:ind w:left="672"/>
            </w:pPr>
          </w:p>
          <w:p w:rsidR="00867225" w:rsidRDefault="00867225" w:rsidP="00E73CC5">
            <w:pPr>
              <w:pStyle w:val="ListParagraph"/>
              <w:numPr>
                <w:ilvl w:val="0"/>
                <w:numId w:val="9"/>
              </w:numPr>
              <w:ind w:left="672" w:hanging="283"/>
            </w:pPr>
            <w:r>
              <w:t>Arrival times within 3 hours – monitored on a daily basis</w:t>
            </w:r>
          </w:p>
          <w:p w:rsidR="00867225" w:rsidRDefault="00867225" w:rsidP="007F7004">
            <w:pPr>
              <w:pStyle w:val="ListParagraph"/>
              <w:ind w:left="672"/>
            </w:pPr>
          </w:p>
          <w:p w:rsidR="00867225" w:rsidRPr="00476C58" w:rsidRDefault="00867225" w:rsidP="00E73CC5">
            <w:pPr>
              <w:pStyle w:val="ListParagraph"/>
              <w:numPr>
                <w:ilvl w:val="0"/>
                <w:numId w:val="9"/>
              </w:numPr>
              <w:ind w:left="672" w:hanging="283"/>
            </w:pPr>
            <w:r w:rsidRPr="00476C58">
              <w:t>Children’s social care and safeguarding services are working collaboratively with commissioners and mental health se</w:t>
            </w:r>
            <w:r>
              <w:t>rvice providers across a number</w:t>
            </w:r>
            <w:r w:rsidRPr="00476C58">
              <w:t xml:space="preserve"> of developments.</w:t>
            </w:r>
          </w:p>
          <w:p w:rsidR="00867225" w:rsidRDefault="00867225" w:rsidP="00CE2707"/>
        </w:tc>
        <w:tc>
          <w:tcPr>
            <w:tcW w:w="1344" w:type="pct"/>
          </w:tcPr>
          <w:p w:rsidR="00867225" w:rsidRDefault="007A1E25" w:rsidP="007A1E25">
            <w:r w:rsidRPr="007A1E25">
              <w:t>No update provided</w:t>
            </w:r>
          </w:p>
        </w:tc>
      </w:tr>
      <w:tr w:rsidR="00867225" w:rsidTr="00867225">
        <w:tc>
          <w:tcPr>
            <w:tcW w:w="180" w:type="pct"/>
          </w:tcPr>
          <w:p w:rsidR="00867225" w:rsidRDefault="00867225" w:rsidP="001666C2">
            <w:r>
              <w:t>3.7</w:t>
            </w:r>
          </w:p>
        </w:tc>
        <w:tc>
          <w:tcPr>
            <w:tcW w:w="1181" w:type="pct"/>
            <w:gridSpan w:val="5"/>
          </w:tcPr>
          <w:p w:rsidR="00867225" w:rsidRDefault="00867225" w:rsidP="001666C2">
            <w:r>
              <w:t>Social care input to the design and operation of crisis services, ensure representation with strategic forum to make sure collaboration is happening at every level</w:t>
            </w:r>
          </w:p>
        </w:tc>
        <w:tc>
          <w:tcPr>
            <w:tcW w:w="405" w:type="pct"/>
            <w:gridSpan w:val="2"/>
          </w:tcPr>
          <w:p w:rsidR="00867225" w:rsidRDefault="00867225" w:rsidP="001666C2">
            <w:r>
              <w:t>March 2015</w:t>
            </w:r>
          </w:p>
        </w:tc>
        <w:tc>
          <w:tcPr>
            <w:tcW w:w="544" w:type="pct"/>
          </w:tcPr>
          <w:p w:rsidR="00867225" w:rsidRPr="00BC7F66" w:rsidRDefault="00867225" w:rsidP="001666C2">
            <w:pPr>
              <w:rPr>
                <w:b/>
              </w:rPr>
            </w:pPr>
            <w:r w:rsidRPr="00BC7F66">
              <w:rPr>
                <w:b/>
              </w:rPr>
              <w:t>(LB) MH&amp;LDJCG</w:t>
            </w:r>
          </w:p>
        </w:tc>
        <w:tc>
          <w:tcPr>
            <w:tcW w:w="1346" w:type="pct"/>
            <w:gridSpan w:val="2"/>
          </w:tcPr>
          <w:p w:rsidR="00867225" w:rsidRDefault="00867225" w:rsidP="00E73CC5">
            <w:pPr>
              <w:pStyle w:val="ListParagraph"/>
              <w:numPr>
                <w:ilvl w:val="0"/>
                <w:numId w:val="20"/>
              </w:numPr>
              <w:ind w:left="672" w:hanging="283"/>
            </w:pPr>
            <w:r>
              <w:t>NSFT already involved a partner in Mental Health joint mental health steering group</w:t>
            </w:r>
          </w:p>
          <w:p w:rsidR="00867225" w:rsidRDefault="00867225" w:rsidP="00E73CC5">
            <w:pPr>
              <w:ind w:left="672" w:hanging="283"/>
            </w:pPr>
          </w:p>
          <w:p w:rsidR="00867225" w:rsidRDefault="00867225" w:rsidP="00E73CC5">
            <w:pPr>
              <w:pStyle w:val="ListParagraph"/>
              <w:numPr>
                <w:ilvl w:val="0"/>
                <w:numId w:val="20"/>
              </w:numPr>
              <w:ind w:left="672" w:hanging="283"/>
            </w:pPr>
            <w:r>
              <w:t>Review and update Section 75 agreement between SCC and NSFT to ensure it is compliant with Care Bill</w:t>
            </w:r>
          </w:p>
          <w:p w:rsidR="00867225" w:rsidRDefault="00867225" w:rsidP="001563F3">
            <w:pPr>
              <w:pStyle w:val="ListParagraph"/>
            </w:pPr>
          </w:p>
          <w:p w:rsidR="00867225" w:rsidRDefault="00867225" w:rsidP="001563F3">
            <w:pPr>
              <w:pStyle w:val="ListParagraph"/>
              <w:ind w:left="672"/>
            </w:pPr>
          </w:p>
        </w:tc>
        <w:tc>
          <w:tcPr>
            <w:tcW w:w="1344" w:type="pct"/>
          </w:tcPr>
          <w:p w:rsidR="00867225" w:rsidRDefault="009A22AE" w:rsidP="009A22AE">
            <w:r w:rsidRPr="009A22AE">
              <w:t>Health and Social Care Children and Young People’s Services are partners in the development and delivery of the Suffolk Child and Adolescent Mental Health Transformation Plan.</w:t>
            </w:r>
          </w:p>
        </w:tc>
      </w:tr>
      <w:tr w:rsidR="00867225" w:rsidTr="00867225">
        <w:tc>
          <w:tcPr>
            <w:tcW w:w="3656" w:type="pct"/>
            <w:gridSpan w:val="11"/>
            <w:shd w:val="clear" w:color="auto" w:fill="D9D9D9" w:themeFill="background1" w:themeFillShade="D9"/>
          </w:tcPr>
          <w:p w:rsidR="00867225" w:rsidRDefault="00867225" w:rsidP="00E73CC5">
            <w:pPr>
              <w:ind w:left="672" w:hanging="283"/>
            </w:pPr>
            <w:r>
              <w:t>Improved quality of response when people are detained under section 135 and 136 of the Mental Health Act 1983</w:t>
            </w:r>
          </w:p>
        </w:tc>
        <w:tc>
          <w:tcPr>
            <w:tcW w:w="1344" w:type="pct"/>
            <w:shd w:val="clear" w:color="auto" w:fill="D9D9D9" w:themeFill="background1" w:themeFillShade="D9"/>
          </w:tcPr>
          <w:p w:rsidR="00867225" w:rsidRDefault="00867225" w:rsidP="00E73CC5">
            <w:pPr>
              <w:ind w:left="672" w:hanging="283"/>
            </w:pPr>
          </w:p>
        </w:tc>
      </w:tr>
      <w:tr w:rsidR="00867225" w:rsidTr="00867225">
        <w:tc>
          <w:tcPr>
            <w:tcW w:w="180" w:type="pct"/>
          </w:tcPr>
          <w:p w:rsidR="00867225" w:rsidRDefault="00867225">
            <w:r>
              <w:t>3.8</w:t>
            </w:r>
          </w:p>
        </w:tc>
        <w:tc>
          <w:tcPr>
            <w:tcW w:w="1181" w:type="pct"/>
            <w:gridSpan w:val="5"/>
          </w:tcPr>
          <w:p w:rsidR="00867225" w:rsidRDefault="00867225">
            <w:r>
              <w:t>Management of joint protocol for all emergency services, multi-agency approach to continue</w:t>
            </w:r>
          </w:p>
          <w:p w:rsidR="00867225" w:rsidRDefault="00867225"/>
          <w:p w:rsidR="00867225" w:rsidRDefault="00867225"/>
        </w:tc>
        <w:tc>
          <w:tcPr>
            <w:tcW w:w="405" w:type="pct"/>
            <w:gridSpan w:val="2"/>
          </w:tcPr>
          <w:p w:rsidR="00867225" w:rsidRDefault="00867225">
            <w:r>
              <w:t>Ongoing</w:t>
            </w:r>
          </w:p>
        </w:tc>
        <w:tc>
          <w:tcPr>
            <w:tcW w:w="544" w:type="pct"/>
          </w:tcPr>
          <w:p w:rsidR="00867225" w:rsidRPr="00BC7F66" w:rsidRDefault="00867225">
            <w:pPr>
              <w:rPr>
                <w:b/>
              </w:rPr>
            </w:pPr>
            <w:r w:rsidRPr="00BC7F66">
              <w:rPr>
                <w:b/>
              </w:rPr>
              <w:t>(LB)Suffolk Constabulary</w:t>
            </w:r>
          </w:p>
          <w:p w:rsidR="00867225" w:rsidRDefault="00867225"/>
          <w:p w:rsidR="00867225" w:rsidRDefault="00867225">
            <w:r>
              <w:t>Inspector Chris Galley</w:t>
            </w:r>
          </w:p>
          <w:p w:rsidR="00867225" w:rsidRDefault="00867225"/>
          <w:p w:rsidR="00867225" w:rsidRDefault="00867225">
            <w:r>
              <w:t>Ambulance Trust</w:t>
            </w:r>
          </w:p>
          <w:p w:rsidR="00867225" w:rsidRDefault="00867225" w:rsidP="001638F3">
            <w:r>
              <w:t>NSFT</w:t>
            </w:r>
          </w:p>
          <w:p w:rsidR="00867225" w:rsidRDefault="00867225" w:rsidP="001638F3">
            <w:r>
              <w:t>Suffolk County Council</w:t>
            </w:r>
          </w:p>
          <w:p w:rsidR="00867225" w:rsidRDefault="00867225"/>
        </w:tc>
        <w:tc>
          <w:tcPr>
            <w:tcW w:w="1346" w:type="pct"/>
            <w:gridSpan w:val="2"/>
          </w:tcPr>
          <w:p w:rsidR="00867225" w:rsidRDefault="00867225" w:rsidP="00E73CC5">
            <w:pPr>
              <w:pStyle w:val="ListParagraph"/>
              <w:numPr>
                <w:ilvl w:val="0"/>
                <w:numId w:val="21"/>
              </w:numPr>
              <w:ind w:left="672" w:hanging="283"/>
            </w:pPr>
            <w:r>
              <w:t>Locally contribution to the collection of data on use of Section 136</w:t>
            </w:r>
          </w:p>
          <w:p w:rsidR="00867225" w:rsidRDefault="00867225" w:rsidP="00E73CC5">
            <w:pPr>
              <w:ind w:left="672" w:hanging="283"/>
            </w:pPr>
          </w:p>
          <w:p w:rsidR="00867225" w:rsidRPr="001638F3" w:rsidRDefault="00867225" w:rsidP="00E73CC5">
            <w:pPr>
              <w:pStyle w:val="ListParagraph"/>
              <w:numPr>
                <w:ilvl w:val="0"/>
                <w:numId w:val="21"/>
              </w:numPr>
              <w:ind w:left="672" w:hanging="283"/>
            </w:pPr>
            <w:r>
              <w:t xml:space="preserve">Protocol introduced and reflected in joint </w:t>
            </w:r>
            <w:r w:rsidRPr="001638F3">
              <w:t>multiagency 136 protocol from 1/4/14.Sets out agreed responses to s136 detentions</w:t>
            </w:r>
          </w:p>
          <w:p w:rsidR="00867225" w:rsidRPr="001638F3" w:rsidRDefault="00867225" w:rsidP="00E73CC5">
            <w:pPr>
              <w:pStyle w:val="ListParagraph"/>
              <w:ind w:left="672" w:hanging="283"/>
            </w:pPr>
          </w:p>
          <w:p w:rsidR="00867225" w:rsidRPr="001638F3" w:rsidRDefault="00867225" w:rsidP="00E73CC5">
            <w:pPr>
              <w:pStyle w:val="ListParagraph"/>
              <w:numPr>
                <w:ilvl w:val="0"/>
                <w:numId w:val="21"/>
              </w:numPr>
              <w:ind w:left="672" w:hanging="283"/>
            </w:pPr>
            <w:r w:rsidRPr="001638F3">
              <w:t>County Steering Group in existence to identify operational issues and find resolutions where required.</w:t>
            </w:r>
          </w:p>
          <w:p w:rsidR="00867225" w:rsidRPr="001638F3" w:rsidRDefault="00867225" w:rsidP="00E73CC5">
            <w:pPr>
              <w:pStyle w:val="ListParagraph"/>
              <w:ind w:left="672" w:hanging="283"/>
            </w:pPr>
          </w:p>
          <w:p w:rsidR="00867225" w:rsidRPr="001638F3" w:rsidRDefault="00867225" w:rsidP="00E73CC5">
            <w:pPr>
              <w:pStyle w:val="ListParagraph"/>
              <w:numPr>
                <w:ilvl w:val="0"/>
                <w:numId w:val="21"/>
              </w:numPr>
              <w:ind w:left="672" w:hanging="283"/>
            </w:pPr>
            <w:r w:rsidRPr="001638F3">
              <w:t>Local multi agency meeting take place at s136 suites to identify local delivery issues and opportunities for joint problem solving.</w:t>
            </w:r>
          </w:p>
          <w:p w:rsidR="00867225" w:rsidRDefault="00867225" w:rsidP="00E73CC5">
            <w:pPr>
              <w:ind w:left="672" w:hanging="283"/>
            </w:pPr>
          </w:p>
        </w:tc>
        <w:tc>
          <w:tcPr>
            <w:tcW w:w="1344" w:type="pct"/>
          </w:tcPr>
          <w:p w:rsidR="00867225" w:rsidRDefault="000B7D0C" w:rsidP="000B7D0C">
            <w:r w:rsidRPr="000B7D0C">
              <w:t>Suffolk Constabulary and SCC working with Norfolk Constabulary and NCC currently developing joint s135 protocol setting out roles and expectations of each organisation to ensure lawful and appropriate use of the power in line with Mental Health Act and Codes of Practice</w:t>
            </w:r>
          </w:p>
        </w:tc>
      </w:tr>
      <w:tr w:rsidR="00867225" w:rsidTr="00867225">
        <w:tc>
          <w:tcPr>
            <w:tcW w:w="180" w:type="pct"/>
          </w:tcPr>
          <w:p w:rsidR="00867225" w:rsidRDefault="00867225">
            <w:r>
              <w:t>3.9</w:t>
            </w:r>
          </w:p>
        </w:tc>
        <w:tc>
          <w:tcPr>
            <w:tcW w:w="1181" w:type="pct"/>
            <w:gridSpan w:val="5"/>
          </w:tcPr>
          <w:p w:rsidR="00867225" w:rsidRPr="001638F3" w:rsidRDefault="00867225">
            <w:r w:rsidRPr="001638F3">
              <w:t>Working closely with Suffolk Adult Safeguarding board to ensure their strategy clearly reflects the aims and objectives of this action plan</w:t>
            </w:r>
          </w:p>
        </w:tc>
        <w:tc>
          <w:tcPr>
            <w:tcW w:w="405" w:type="pct"/>
            <w:gridSpan w:val="2"/>
          </w:tcPr>
          <w:p w:rsidR="00867225" w:rsidRPr="001638F3" w:rsidRDefault="00867225">
            <w:r>
              <w:t>Ongoing</w:t>
            </w:r>
          </w:p>
        </w:tc>
        <w:tc>
          <w:tcPr>
            <w:tcW w:w="544" w:type="pct"/>
          </w:tcPr>
          <w:p w:rsidR="00867225" w:rsidRPr="00BC7F66" w:rsidRDefault="00867225">
            <w:pPr>
              <w:rPr>
                <w:b/>
              </w:rPr>
            </w:pPr>
            <w:r w:rsidRPr="00BC7F66">
              <w:rPr>
                <w:b/>
              </w:rPr>
              <w:t>(LB)Suffolk Adult Safeguarding board</w:t>
            </w:r>
          </w:p>
          <w:p w:rsidR="00867225" w:rsidRPr="001638F3" w:rsidRDefault="00867225"/>
          <w:p w:rsidR="00867225" w:rsidRPr="001638F3" w:rsidRDefault="00867225">
            <w:r w:rsidRPr="001638F3">
              <w:t>Mental Health and Learning disability board</w:t>
            </w:r>
          </w:p>
          <w:p w:rsidR="00867225" w:rsidRPr="001638F3" w:rsidRDefault="00867225"/>
          <w:p w:rsidR="00867225" w:rsidRDefault="00867225">
            <w:r w:rsidRPr="001638F3">
              <w:t>Thurston Group</w:t>
            </w:r>
          </w:p>
          <w:p w:rsidR="00867225" w:rsidRPr="001638F3" w:rsidRDefault="00867225"/>
        </w:tc>
        <w:tc>
          <w:tcPr>
            <w:tcW w:w="1346" w:type="pct"/>
            <w:gridSpan w:val="2"/>
          </w:tcPr>
          <w:p w:rsidR="00867225" w:rsidRPr="001638F3" w:rsidRDefault="00867225" w:rsidP="00E73CC5">
            <w:pPr>
              <w:pStyle w:val="ListParagraph"/>
              <w:numPr>
                <w:ilvl w:val="0"/>
                <w:numId w:val="23"/>
              </w:numPr>
              <w:ind w:left="672" w:hanging="283"/>
            </w:pPr>
            <w:r w:rsidRPr="001638F3">
              <w:t>Invite regular dialogue between “the</w:t>
            </w:r>
            <w:r>
              <w:t xml:space="preserve"> </w:t>
            </w:r>
            <w:r w:rsidRPr="001638F3">
              <w:t>Thurston group” and the safeguarding board.</w:t>
            </w:r>
          </w:p>
          <w:p w:rsidR="00867225" w:rsidRPr="001638F3" w:rsidRDefault="00867225" w:rsidP="00E73CC5">
            <w:pPr>
              <w:ind w:left="672" w:hanging="283"/>
            </w:pPr>
          </w:p>
          <w:p w:rsidR="00867225" w:rsidRPr="001638F3" w:rsidRDefault="00867225" w:rsidP="00E73CC5">
            <w:pPr>
              <w:pStyle w:val="ListParagraph"/>
              <w:numPr>
                <w:ilvl w:val="0"/>
                <w:numId w:val="23"/>
              </w:numPr>
              <w:ind w:left="672" w:hanging="283"/>
            </w:pPr>
            <w:r w:rsidRPr="001638F3">
              <w:t>Ensure the strategies are aligned including mental capacity act and deprivation of liberty</w:t>
            </w:r>
          </w:p>
          <w:p w:rsidR="00867225" w:rsidRPr="001638F3" w:rsidRDefault="00867225" w:rsidP="00E73CC5">
            <w:pPr>
              <w:ind w:left="672" w:hanging="283"/>
            </w:pPr>
          </w:p>
        </w:tc>
        <w:tc>
          <w:tcPr>
            <w:tcW w:w="1344" w:type="pct"/>
          </w:tcPr>
          <w:p w:rsidR="00867225" w:rsidRPr="001638F3" w:rsidRDefault="007A1E25" w:rsidP="007A1E25">
            <w:r w:rsidRPr="007A1E25">
              <w:t>No update provided</w:t>
            </w:r>
          </w:p>
        </w:tc>
      </w:tr>
      <w:tr w:rsidR="00867225" w:rsidTr="00867225">
        <w:tc>
          <w:tcPr>
            <w:tcW w:w="180" w:type="pct"/>
          </w:tcPr>
          <w:p w:rsidR="00867225" w:rsidRDefault="00867225">
            <w:r>
              <w:t xml:space="preserve">3.10 </w:t>
            </w:r>
          </w:p>
        </w:tc>
        <w:tc>
          <w:tcPr>
            <w:tcW w:w="1181" w:type="pct"/>
            <w:gridSpan w:val="5"/>
          </w:tcPr>
          <w:p w:rsidR="00867225" w:rsidRDefault="00867225">
            <w:r>
              <w:t>Review Suffolk’s position on local Mental Health Act</w:t>
            </w:r>
          </w:p>
          <w:p w:rsidR="00867225" w:rsidRDefault="00867225">
            <w:r>
              <w:t>Protocols on mental disorder and intoxication from alcohol and drugs to include guidance for emergency services</w:t>
            </w:r>
          </w:p>
          <w:p w:rsidR="00867225" w:rsidRDefault="00867225"/>
          <w:p w:rsidR="00867225" w:rsidRDefault="00867225"/>
          <w:p w:rsidR="00867225" w:rsidRDefault="00867225"/>
        </w:tc>
        <w:tc>
          <w:tcPr>
            <w:tcW w:w="405" w:type="pct"/>
            <w:gridSpan w:val="2"/>
          </w:tcPr>
          <w:p w:rsidR="00867225" w:rsidRDefault="00867225">
            <w:r>
              <w:t>April 16</w:t>
            </w:r>
          </w:p>
        </w:tc>
        <w:tc>
          <w:tcPr>
            <w:tcW w:w="544" w:type="pct"/>
          </w:tcPr>
          <w:p w:rsidR="00867225" w:rsidRPr="00BC7F66" w:rsidRDefault="00867225">
            <w:pPr>
              <w:rPr>
                <w:b/>
              </w:rPr>
            </w:pPr>
            <w:r w:rsidRPr="00BC7F66">
              <w:rPr>
                <w:b/>
              </w:rPr>
              <w:t>(LB) Suffolk Constabulary</w:t>
            </w:r>
          </w:p>
          <w:p w:rsidR="00867225" w:rsidRDefault="00867225">
            <w:r>
              <w:t>T/ACC Skevington</w:t>
            </w:r>
          </w:p>
          <w:p w:rsidR="00867225" w:rsidRDefault="00867225">
            <w:r>
              <w:t>NSFT Dual Diagnosis network</w:t>
            </w:r>
          </w:p>
          <w:p w:rsidR="00867225" w:rsidRDefault="00867225"/>
          <w:p w:rsidR="00867225" w:rsidRDefault="00867225">
            <w:r>
              <w:t>British Transport Police</w:t>
            </w:r>
          </w:p>
        </w:tc>
        <w:tc>
          <w:tcPr>
            <w:tcW w:w="1346" w:type="pct"/>
            <w:gridSpan w:val="2"/>
          </w:tcPr>
          <w:p w:rsidR="00867225" w:rsidRDefault="00867225" w:rsidP="00E73CC5">
            <w:pPr>
              <w:pStyle w:val="ListParagraph"/>
              <w:numPr>
                <w:ilvl w:val="0"/>
                <w:numId w:val="22"/>
              </w:numPr>
              <w:ind w:left="672" w:hanging="283"/>
            </w:pPr>
            <w:r>
              <w:t>Constantly review protocol in line with national developments</w:t>
            </w:r>
          </w:p>
          <w:p w:rsidR="00867225" w:rsidRDefault="00867225" w:rsidP="00E73CC5">
            <w:pPr>
              <w:ind w:left="672" w:hanging="283"/>
            </w:pPr>
          </w:p>
          <w:p w:rsidR="00867225" w:rsidRDefault="00867225" w:rsidP="00E73CC5">
            <w:pPr>
              <w:pStyle w:val="ListParagraph"/>
              <w:numPr>
                <w:ilvl w:val="0"/>
                <w:numId w:val="22"/>
              </w:numPr>
              <w:ind w:left="672" w:hanging="283"/>
            </w:pPr>
            <w:r>
              <w:t>NSFT Dual Diagnosis (substance misuse and mental health) policy in place -  review of network to feed into Section 136 Inter agency protocol</w:t>
            </w:r>
          </w:p>
          <w:p w:rsidR="00867225" w:rsidRDefault="00867225" w:rsidP="00E73CC5">
            <w:pPr>
              <w:pStyle w:val="ListParagraph"/>
              <w:ind w:left="672" w:hanging="283"/>
            </w:pPr>
          </w:p>
          <w:p w:rsidR="00867225" w:rsidRDefault="00867225" w:rsidP="00E73CC5">
            <w:pPr>
              <w:pStyle w:val="ListParagraph"/>
              <w:ind w:left="672" w:hanging="283"/>
            </w:pPr>
          </w:p>
        </w:tc>
        <w:tc>
          <w:tcPr>
            <w:tcW w:w="1344" w:type="pct"/>
          </w:tcPr>
          <w:p w:rsidR="00867225" w:rsidRDefault="007A1E25" w:rsidP="007A1E25">
            <w:r w:rsidRPr="007A1E25">
              <w:t>No update provided</w:t>
            </w:r>
          </w:p>
        </w:tc>
      </w:tr>
      <w:tr w:rsidR="00867225" w:rsidTr="00867225">
        <w:tc>
          <w:tcPr>
            <w:tcW w:w="3656" w:type="pct"/>
            <w:gridSpan w:val="11"/>
            <w:shd w:val="clear" w:color="auto" w:fill="D9D9D9" w:themeFill="background1" w:themeFillShade="D9"/>
          </w:tcPr>
          <w:p w:rsidR="00867225" w:rsidRDefault="00867225" w:rsidP="00E73CC5">
            <w:pPr>
              <w:ind w:left="672" w:hanging="283"/>
            </w:pPr>
            <w:r>
              <w:t>Improved Training and guidance for police officers</w:t>
            </w:r>
          </w:p>
          <w:p w:rsidR="00867225" w:rsidRDefault="00867225" w:rsidP="00E73CC5">
            <w:pPr>
              <w:ind w:left="672" w:hanging="283"/>
            </w:pPr>
          </w:p>
        </w:tc>
        <w:tc>
          <w:tcPr>
            <w:tcW w:w="1344" w:type="pct"/>
            <w:shd w:val="clear" w:color="auto" w:fill="D9D9D9" w:themeFill="background1" w:themeFillShade="D9"/>
          </w:tcPr>
          <w:p w:rsidR="00867225" w:rsidRDefault="00867225" w:rsidP="00E73CC5">
            <w:pPr>
              <w:ind w:left="672" w:hanging="283"/>
            </w:pPr>
          </w:p>
        </w:tc>
      </w:tr>
      <w:tr w:rsidR="00867225" w:rsidTr="00867225">
        <w:tc>
          <w:tcPr>
            <w:tcW w:w="201" w:type="pct"/>
            <w:gridSpan w:val="2"/>
          </w:tcPr>
          <w:p w:rsidR="00867225" w:rsidRDefault="00867225" w:rsidP="005855AC">
            <w:pPr>
              <w:spacing w:line="360" w:lineRule="auto"/>
            </w:pPr>
            <w:r>
              <w:t>3.11</w:t>
            </w:r>
          </w:p>
        </w:tc>
        <w:tc>
          <w:tcPr>
            <w:tcW w:w="1160" w:type="pct"/>
            <w:gridSpan w:val="4"/>
          </w:tcPr>
          <w:p w:rsidR="00867225" w:rsidRDefault="00867225" w:rsidP="005855AC">
            <w:r>
              <w:t>Review of training available to Suffolk Constabulary to enable officers to undertake training on mental health</w:t>
            </w:r>
          </w:p>
        </w:tc>
        <w:tc>
          <w:tcPr>
            <w:tcW w:w="405" w:type="pct"/>
            <w:gridSpan w:val="2"/>
          </w:tcPr>
          <w:p w:rsidR="00867225" w:rsidRDefault="00867225" w:rsidP="005855AC">
            <w:pPr>
              <w:spacing w:line="360" w:lineRule="auto"/>
            </w:pPr>
            <w:r>
              <w:t>Ongoing</w:t>
            </w:r>
          </w:p>
        </w:tc>
        <w:tc>
          <w:tcPr>
            <w:tcW w:w="544" w:type="pct"/>
          </w:tcPr>
          <w:p w:rsidR="00867225" w:rsidRPr="00BC7F66" w:rsidRDefault="00867225" w:rsidP="005855AC">
            <w:pPr>
              <w:rPr>
                <w:b/>
              </w:rPr>
            </w:pPr>
            <w:r w:rsidRPr="00BC7F66">
              <w:rPr>
                <w:b/>
              </w:rPr>
              <w:t>(LB)Suffolk Constabulary</w:t>
            </w:r>
          </w:p>
          <w:p w:rsidR="00867225" w:rsidRDefault="00867225" w:rsidP="005855AC"/>
          <w:p w:rsidR="00867225" w:rsidRDefault="00867225" w:rsidP="005855AC">
            <w:r>
              <w:t>Inspector Chris Galley</w:t>
            </w:r>
          </w:p>
          <w:p w:rsidR="00867225" w:rsidRDefault="00867225" w:rsidP="005855AC"/>
          <w:p w:rsidR="00867225" w:rsidRDefault="00867225" w:rsidP="005855AC">
            <w:r>
              <w:t>Suffolk Mind</w:t>
            </w:r>
          </w:p>
          <w:p w:rsidR="00867225" w:rsidRDefault="00867225" w:rsidP="005855AC">
            <w:r>
              <w:t>Suffolk Family Carers</w:t>
            </w:r>
          </w:p>
          <w:p w:rsidR="00867225" w:rsidRDefault="00867225" w:rsidP="005855AC"/>
          <w:p w:rsidR="00867225" w:rsidRDefault="00867225" w:rsidP="005855AC">
            <w:r>
              <w:t>Great Yarmouth and Waveney Mind</w:t>
            </w:r>
          </w:p>
        </w:tc>
        <w:tc>
          <w:tcPr>
            <w:tcW w:w="1346" w:type="pct"/>
            <w:gridSpan w:val="2"/>
          </w:tcPr>
          <w:p w:rsidR="00867225" w:rsidRDefault="00867225" w:rsidP="00E73CC5">
            <w:pPr>
              <w:pStyle w:val="ListParagraph"/>
              <w:numPr>
                <w:ilvl w:val="0"/>
                <w:numId w:val="27"/>
              </w:numPr>
              <w:ind w:left="672" w:hanging="283"/>
            </w:pPr>
            <w:r>
              <w:t xml:space="preserve">MH awareness training is being piloted and will be delivered from 9/14. This training has </w:t>
            </w:r>
            <w:r w:rsidRPr="00900BF5">
              <w:t>been developed from the Essex model. Suffol</w:t>
            </w:r>
            <w:r>
              <w:t>k Mind has reviewed the content</w:t>
            </w:r>
          </w:p>
          <w:p w:rsidR="00867225" w:rsidRPr="00900BF5" w:rsidRDefault="00867225" w:rsidP="007F7004">
            <w:pPr>
              <w:pStyle w:val="ListParagraph"/>
              <w:ind w:left="672"/>
            </w:pPr>
          </w:p>
          <w:p w:rsidR="00867225" w:rsidRDefault="00867225" w:rsidP="00E73CC5">
            <w:pPr>
              <w:pStyle w:val="ListParagraph"/>
              <w:numPr>
                <w:ilvl w:val="0"/>
                <w:numId w:val="27"/>
              </w:numPr>
              <w:ind w:left="672" w:hanging="283"/>
            </w:pPr>
            <w:r w:rsidRPr="00900BF5">
              <w:t>Police to include aspects of Mental Health in officer personal safety training su</w:t>
            </w:r>
            <w:r>
              <w:t>ch as acute behaviour disorder</w:t>
            </w:r>
          </w:p>
          <w:p w:rsidR="00867225" w:rsidRPr="00900BF5" w:rsidRDefault="00867225" w:rsidP="007F7004">
            <w:pPr>
              <w:pStyle w:val="ListParagraph"/>
              <w:ind w:left="672"/>
            </w:pPr>
          </w:p>
          <w:p w:rsidR="00867225" w:rsidRDefault="00867225" w:rsidP="00E73CC5">
            <w:pPr>
              <w:pStyle w:val="ListParagraph"/>
              <w:numPr>
                <w:ilvl w:val="0"/>
                <w:numId w:val="27"/>
              </w:numPr>
              <w:ind w:left="672" w:hanging="283"/>
            </w:pPr>
            <w:r w:rsidRPr="00900BF5">
              <w:t>To continue to develop opportunities of multi-agency training and with ot</w:t>
            </w:r>
            <w:r>
              <w:t>her agencies and organisations</w:t>
            </w:r>
          </w:p>
          <w:p w:rsidR="00867225" w:rsidRPr="00900BF5" w:rsidRDefault="00867225" w:rsidP="007F7004"/>
          <w:p w:rsidR="00867225" w:rsidRDefault="00867225" w:rsidP="00E73CC5">
            <w:pPr>
              <w:pStyle w:val="ListParagraph"/>
              <w:numPr>
                <w:ilvl w:val="0"/>
                <w:numId w:val="27"/>
              </w:numPr>
              <w:ind w:left="672" w:hanging="283"/>
            </w:pPr>
            <w:r>
              <w:t>Continue to deliver Family Carers awareness training and “master-classes” in line with new Care bill</w:t>
            </w:r>
          </w:p>
          <w:p w:rsidR="00867225" w:rsidRDefault="00867225" w:rsidP="007F7004"/>
          <w:p w:rsidR="00867225" w:rsidRDefault="00867225" w:rsidP="00E73CC5">
            <w:pPr>
              <w:pStyle w:val="ListParagraph"/>
              <w:numPr>
                <w:ilvl w:val="0"/>
                <w:numId w:val="27"/>
              </w:numPr>
              <w:ind w:left="672" w:hanging="283"/>
            </w:pPr>
            <w:r>
              <w:t>To continue to deliver mental health first aid courses</w:t>
            </w:r>
          </w:p>
          <w:p w:rsidR="00867225" w:rsidRDefault="00867225" w:rsidP="00CE2707"/>
        </w:tc>
        <w:tc>
          <w:tcPr>
            <w:tcW w:w="1344" w:type="pct"/>
          </w:tcPr>
          <w:p w:rsidR="00867225" w:rsidRDefault="000B7D0C" w:rsidP="000B7D0C">
            <w:r w:rsidRPr="000B7D0C">
              <w:t>This training is now being delivered and is on on-going</w:t>
            </w:r>
            <w:r>
              <w:t>.</w:t>
            </w:r>
          </w:p>
          <w:p w:rsidR="000B7D0C" w:rsidRDefault="000B7D0C" w:rsidP="000B7D0C"/>
          <w:p w:rsidR="000B7D0C" w:rsidRDefault="000B7D0C" w:rsidP="000B7D0C">
            <w:r w:rsidRPr="000B7D0C">
              <w:t xml:space="preserve">Input in relation MH was included in 2015 training. Current consideration to how to develop this further.  </w:t>
            </w:r>
          </w:p>
          <w:p w:rsidR="000B7D0C" w:rsidRDefault="000B7D0C" w:rsidP="000B7D0C"/>
          <w:p w:rsidR="00C012C4" w:rsidRDefault="00C012C4" w:rsidP="000B7D0C"/>
          <w:p w:rsidR="00C012C4" w:rsidRDefault="00C012C4" w:rsidP="000B7D0C">
            <w:r w:rsidRPr="00C012C4">
              <w:t>Multi agency training event delivered in September 2015 covering joint protocols and polices across Police NSFT , acute hospital and AHMP service with invitation to Ambulance service . Further development of joint training opportunities to be developed.</w:t>
            </w:r>
          </w:p>
          <w:p w:rsidR="00C012C4" w:rsidRDefault="00C012C4" w:rsidP="000B7D0C"/>
          <w:p w:rsidR="00C012C4" w:rsidRDefault="00C012C4" w:rsidP="000B7D0C">
            <w:r w:rsidRPr="00C012C4">
              <w:t>MH awareness training is on-going  as above. Specific opportunities around MH 1st aid training need to be explored further</w:t>
            </w:r>
          </w:p>
          <w:p w:rsidR="00C012C4" w:rsidRDefault="00C012C4" w:rsidP="000B7D0C"/>
          <w:p w:rsidR="00C012C4" w:rsidRDefault="00C012C4" w:rsidP="000B7D0C">
            <w:r w:rsidRPr="00C012C4">
              <w:t>Authorised Professional Practice for Mental Health and training recommendations is currently being produced by the College of Policing to be published by March 2016. This will inform on-going training in relation to Suffolk Constabulary</w:t>
            </w:r>
          </w:p>
          <w:p w:rsidR="00C012C4" w:rsidRDefault="00C012C4" w:rsidP="000B7D0C"/>
          <w:p w:rsidR="00C012C4" w:rsidRDefault="00C012C4" w:rsidP="000B7D0C"/>
          <w:p w:rsidR="00C012C4" w:rsidRDefault="00C012C4" w:rsidP="000B7D0C"/>
          <w:p w:rsidR="00C012C4" w:rsidRDefault="00C012C4" w:rsidP="000B7D0C"/>
          <w:p w:rsidR="00C012C4" w:rsidRDefault="00C012C4" w:rsidP="000B7D0C"/>
        </w:tc>
      </w:tr>
      <w:tr w:rsidR="00867225" w:rsidTr="00867225">
        <w:tc>
          <w:tcPr>
            <w:tcW w:w="3656" w:type="pct"/>
            <w:gridSpan w:val="11"/>
            <w:shd w:val="clear" w:color="auto" w:fill="D9D9D9" w:themeFill="background1" w:themeFillShade="D9"/>
          </w:tcPr>
          <w:p w:rsidR="00867225" w:rsidRDefault="00867225" w:rsidP="00E73CC5">
            <w:pPr>
              <w:ind w:left="672" w:hanging="283"/>
            </w:pPr>
            <w:r>
              <w:t>Improved services for those with co-existing mental health and substance misuse issues</w:t>
            </w:r>
          </w:p>
        </w:tc>
        <w:tc>
          <w:tcPr>
            <w:tcW w:w="1344" w:type="pct"/>
            <w:shd w:val="clear" w:color="auto" w:fill="D9D9D9" w:themeFill="background1" w:themeFillShade="D9"/>
          </w:tcPr>
          <w:p w:rsidR="00867225" w:rsidRDefault="00867225" w:rsidP="00E73CC5">
            <w:pPr>
              <w:ind w:left="672" w:hanging="283"/>
            </w:pPr>
          </w:p>
        </w:tc>
      </w:tr>
      <w:tr w:rsidR="00867225" w:rsidTr="00867225">
        <w:tc>
          <w:tcPr>
            <w:tcW w:w="180" w:type="pct"/>
          </w:tcPr>
          <w:p w:rsidR="00867225" w:rsidRDefault="00867225" w:rsidP="00CE68EC">
            <w:r>
              <w:t>3.12</w:t>
            </w:r>
          </w:p>
        </w:tc>
        <w:tc>
          <w:tcPr>
            <w:tcW w:w="1181" w:type="pct"/>
            <w:gridSpan w:val="5"/>
          </w:tcPr>
          <w:p w:rsidR="00867225" w:rsidRDefault="00867225" w:rsidP="00CE68EC">
            <w:r>
              <w:t>Improve connectivity between strategies concerning mental health and substance misuse. Ensure that commissioned services that flow from the strategy are connected.</w:t>
            </w:r>
          </w:p>
          <w:p w:rsidR="00867225" w:rsidRDefault="00867225" w:rsidP="00CE68EC"/>
        </w:tc>
        <w:tc>
          <w:tcPr>
            <w:tcW w:w="405" w:type="pct"/>
            <w:gridSpan w:val="2"/>
          </w:tcPr>
          <w:p w:rsidR="00867225" w:rsidRDefault="00867225" w:rsidP="00CE68EC">
            <w:r>
              <w:t>April 15</w:t>
            </w:r>
          </w:p>
        </w:tc>
        <w:tc>
          <w:tcPr>
            <w:tcW w:w="544" w:type="pct"/>
          </w:tcPr>
          <w:p w:rsidR="00867225" w:rsidRPr="00AD0D12" w:rsidRDefault="00867225" w:rsidP="00CE68EC">
            <w:pPr>
              <w:rPr>
                <w:b/>
              </w:rPr>
            </w:pPr>
            <w:r w:rsidRPr="00AD0D12">
              <w:rPr>
                <w:b/>
              </w:rPr>
              <w:t>(LB)Public Health Reporting to MH&amp;LDJCG</w:t>
            </w:r>
          </w:p>
          <w:p w:rsidR="00867225" w:rsidRDefault="00867225" w:rsidP="00CE68EC"/>
        </w:tc>
        <w:tc>
          <w:tcPr>
            <w:tcW w:w="1346" w:type="pct"/>
            <w:gridSpan w:val="2"/>
          </w:tcPr>
          <w:p w:rsidR="00867225" w:rsidRDefault="00867225" w:rsidP="00E73CC5">
            <w:pPr>
              <w:pStyle w:val="ListParagraph"/>
              <w:numPr>
                <w:ilvl w:val="0"/>
                <w:numId w:val="28"/>
              </w:numPr>
              <w:ind w:left="672" w:hanging="283"/>
            </w:pPr>
            <w:r>
              <w:t xml:space="preserve">Deliver improved services for mental health users who are also involved with substance misuse. </w:t>
            </w:r>
          </w:p>
          <w:p w:rsidR="00867225" w:rsidRDefault="00867225" w:rsidP="001563F3"/>
          <w:p w:rsidR="00867225" w:rsidRDefault="00867225" w:rsidP="001563F3"/>
          <w:p w:rsidR="00867225" w:rsidRDefault="00867225" w:rsidP="001563F3"/>
          <w:p w:rsidR="00867225" w:rsidRDefault="00867225" w:rsidP="001563F3"/>
        </w:tc>
        <w:tc>
          <w:tcPr>
            <w:tcW w:w="1344" w:type="pct"/>
          </w:tcPr>
          <w:p w:rsidR="00867225" w:rsidRDefault="007A1E25" w:rsidP="007A1E25">
            <w:r w:rsidRPr="007A1E25">
              <w:t>No update provided</w:t>
            </w:r>
          </w:p>
        </w:tc>
      </w:tr>
      <w:tr w:rsidR="00867225" w:rsidTr="00867225">
        <w:tc>
          <w:tcPr>
            <w:tcW w:w="3656" w:type="pct"/>
            <w:gridSpan w:val="11"/>
            <w:shd w:val="clear" w:color="auto" w:fill="BFBFBF" w:themeFill="background1" w:themeFillShade="BF"/>
          </w:tcPr>
          <w:p w:rsidR="00867225" w:rsidRDefault="00867225" w:rsidP="00E73CC5">
            <w:pPr>
              <w:ind w:left="672" w:hanging="283"/>
            </w:pPr>
            <w:r>
              <w:t>4. Quality of treatment and care when in crisis</w:t>
            </w:r>
          </w:p>
        </w:tc>
        <w:tc>
          <w:tcPr>
            <w:tcW w:w="1344" w:type="pct"/>
            <w:shd w:val="clear" w:color="auto" w:fill="BFBFBF" w:themeFill="background1" w:themeFillShade="BF"/>
          </w:tcPr>
          <w:p w:rsidR="00867225" w:rsidRDefault="00867225" w:rsidP="00E73CC5">
            <w:pPr>
              <w:ind w:left="672" w:hanging="283"/>
            </w:pPr>
          </w:p>
        </w:tc>
      </w:tr>
      <w:tr w:rsidR="00867225" w:rsidTr="00867225">
        <w:tc>
          <w:tcPr>
            <w:tcW w:w="3656" w:type="pct"/>
            <w:gridSpan w:val="11"/>
          </w:tcPr>
          <w:p w:rsidR="00867225" w:rsidRDefault="00867225" w:rsidP="00E73CC5">
            <w:pPr>
              <w:ind w:left="672" w:hanging="283"/>
            </w:pPr>
            <w:r>
              <w:t xml:space="preserve">Review police use of places of safety </w:t>
            </w:r>
          </w:p>
        </w:tc>
        <w:tc>
          <w:tcPr>
            <w:tcW w:w="1344" w:type="pct"/>
          </w:tcPr>
          <w:p w:rsidR="00867225" w:rsidRDefault="00867225" w:rsidP="00E73CC5">
            <w:pPr>
              <w:ind w:left="672" w:hanging="283"/>
            </w:pPr>
          </w:p>
        </w:tc>
      </w:tr>
      <w:tr w:rsidR="00867225" w:rsidTr="00867225">
        <w:tc>
          <w:tcPr>
            <w:tcW w:w="180" w:type="pct"/>
          </w:tcPr>
          <w:p w:rsidR="00867225" w:rsidRDefault="00867225" w:rsidP="00CE68EC">
            <w:r>
              <w:t>4.1</w:t>
            </w:r>
          </w:p>
        </w:tc>
        <w:tc>
          <w:tcPr>
            <w:tcW w:w="1131" w:type="pct"/>
            <w:gridSpan w:val="4"/>
          </w:tcPr>
          <w:p w:rsidR="00867225" w:rsidRDefault="00867225" w:rsidP="00CE68EC">
            <w:r>
              <w:t xml:space="preserve">Evaluate the impact of the police triage car pilot and work with commissioners to obtain impact of joint working </w:t>
            </w:r>
          </w:p>
        </w:tc>
        <w:tc>
          <w:tcPr>
            <w:tcW w:w="455" w:type="pct"/>
            <w:gridSpan w:val="3"/>
          </w:tcPr>
          <w:p w:rsidR="00867225" w:rsidRDefault="00867225" w:rsidP="00CE68EC">
            <w:r>
              <w:t>Dec 14</w:t>
            </w:r>
          </w:p>
        </w:tc>
        <w:tc>
          <w:tcPr>
            <w:tcW w:w="544" w:type="pct"/>
          </w:tcPr>
          <w:p w:rsidR="00867225" w:rsidRPr="00AD0D12" w:rsidRDefault="00867225" w:rsidP="00CE68EC">
            <w:pPr>
              <w:rPr>
                <w:b/>
              </w:rPr>
            </w:pPr>
            <w:r w:rsidRPr="00AD0D12">
              <w:rPr>
                <w:b/>
              </w:rPr>
              <w:t>(LB) Suffolk Constabulary</w:t>
            </w:r>
          </w:p>
          <w:p w:rsidR="00867225" w:rsidRDefault="00867225" w:rsidP="00CE68EC">
            <w:r>
              <w:t>and NSFT</w:t>
            </w:r>
          </w:p>
          <w:p w:rsidR="00867225" w:rsidRDefault="00867225" w:rsidP="00CE68EC">
            <w:r>
              <w:t>MH&amp;LDJCG</w:t>
            </w:r>
          </w:p>
          <w:p w:rsidR="00867225" w:rsidRDefault="00867225" w:rsidP="00CE68EC"/>
          <w:p w:rsidR="00867225" w:rsidRDefault="00867225" w:rsidP="00CE68EC">
            <w:r>
              <w:t xml:space="preserve">GYWCCG </w:t>
            </w:r>
          </w:p>
        </w:tc>
        <w:tc>
          <w:tcPr>
            <w:tcW w:w="1346" w:type="pct"/>
            <w:gridSpan w:val="2"/>
          </w:tcPr>
          <w:p w:rsidR="00867225" w:rsidRDefault="00867225" w:rsidP="00E73CC5">
            <w:pPr>
              <w:pStyle w:val="ListParagraph"/>
              <w:numPr>
                <w:ilvl w:val="0"/>
                <w:numId w:val="28"/>
              </w:numPr>
              <w:ind w:left="672" w:hanging="283"/>
            </w:pPr>
            <w:r>
              <w:t>Understanding the value of joint working from pilot. Investigate what the added value of the pilot and continue to work on areas where police and NSFT can work collaboratively</w:t>
            </w:r>
          </w:p>
          <w:p w:rsidR="00867225" w:rsidRDefault="00867225" w:rsidP="007F7004">
            <w:pPr>
              <w:pStyle w:val="ListParagraph"/>
              <w:ind w:left="672"/>
            </w:pPr>
          </w:p>
          <w:p w:rsidR="00867225" w:rsidRDefault="00867225" w:rsidP="00E73CC5">
            <w:pPr>
              <w:pStyle w:val="ListParagraph"/>
              <w:numPr>
                <w:ilvl w:val="0"/>
                <w:numId w:val="28"/>
              </w:numPr>
              <w:ind w:left="672" w:hanging="283"/>
            </w:pPr>
            <w:r>
              <w:t>Work with family carers when person is in crisis and actively use crisis plans</w:t>
            </w:r>
          </w:p>
          <w:p w:rsidR="00867225" w:rsidRDefault="00867225" w:rsidP="007F7004">
            <w:pPr>
              <w:pStyle w:val="ListParagraph"/>
              <w:ind w:left="672"/>
            </w:pPr>
          </w:p>
          <w:p w:rsidR="00867225" w:rsidRDefault="00867225" w:rsidP="00E73CC5">
            <w:pPr>
              <w:pStyle w:val="ListParagraph"/>
              <w:numPr>
                <w:ilvl w:val="0"/>
                <w:numId w:val="28"/>
              </w:numPr>
              <w:ind w:left="672" w:hanging="283"/>
            </w:pPr>
            <w:r>
              <w:t>To consider if this pilot could be implemented in GYW</w:t>
            </w:r>
          </w:p>
          <w:p w:rsidR="00867225" w:rsidRDefault="00867225" w:rsidP="007F7004"/>
        </w:tc>
        <w:tc>
          <w:tcPr>
            <w:tcW w:w="1344" w:type="pct"/>
          </w:tcPr>
          <w:p w:rsidR="00867225" w:rsidRDefault="009A22AE" w:rsidP="009A22AE">
            <w:r w:rsidRPr="009A22AE">
              <w:t>Suffolk Police Car triage service mainstreamed by West Suffolk and Ipswich and East Suffolk CCGs.   Service model for MH practitioner in police control centre to triage calls with outreach MH practitioner in police car.</w:t>
            </w:r>
          </w:p>
          <w:p w:rsidR="00C012C4" w:rsidRDefault="00C012C4" w:rsidP="009A22AE"/>
          <w:p w:rsidR="00C012C4" w:rsidRDefault="00C012C4" w:rsidP="00C012C4">
            <w:r w:rsidRPr="00C012C4">
              <w:t xml:space="preserve">Evaluation of the pilot was completed. Further evaluation on-going in relation to triage and liaison and diversion schemes  </w:t>
            </w:r>
          </w:p>
        </w:tc>
      </w:tr>
      <w:tr w:rsidR="00867225" w:rsidTr="007A1E25">
        <w:tc>
          <w:tcPr>
            <w:tcW w:w="180" w:type="pct"/>
          </w:tcPr>
          <w:p w:rsidR="00867225" w:rsidRDefault="00867225" w:rsidP="00CE68EC">
            <w:r>
              <w:t>4.2</w:t>
            </w:r>
          </w:p>
        </w:tc>
        <w:tc>
          <w:tcPr>
            <w:tcW w:w="1131" w:type="pct"/>
            <w:gridSpan w:val="4"/>
          </w:tcPr>
          <w:p w:rsidR="00867225" w:rsidRDefault="00867225" w:rsidP="00CE68EC">
            <w:r>
              <w:t>Positive and safe restraint</w:t>
            </w:r>
          </w:p>
        </w:tc>
        <w:tc>
          <w:tcPr>
            <w:tcW w:w="455" w:type="pct"/>
            <w:gridSpan w:val="3"/>
          </w:tcPr>
          <w:p w:rsidR="00867225" w:rsidRDefault="00867225" w:rsidP="00CE68EC">
            <w:r>
              <w:t>Published in Dec 13</w:t>
            </w:r>
          </w:p>
        </w:tc>
        <w:tc>
          <w:tcPr>
            <w:tcW w:w="544" w:type="pct"/>
          </w:tcPr>
          <w:p w:rsidR="00867225" w:rsidRPr="00AD0D12" w:rsidRDefault="00867225" w:rsidP="00CE68EC">
            <w:pPr>
              <w:rPr>
                <w:b/>
              </w:rPr>
            </w:pPr>
            <w:r w:rsidRPr="00AD0D12">
              <w:rPr>
                <w:b/>
              </w:rPr>
              <w:t>(LB)NSFT</w:t>
            </w:r>
          </w:p>
        </w:tc>
        <w:tc>
          <w:tcPr>
            <w:tcW w:w="1346" w:type="pct"/>
            <w:gridSpan w:val="2"/>
          </w:tcPr>
          <w:p w:rsidR="00867225" w:rsidRDefault="00867225" w:rsidP="00E73CC5">
            <w:pPr>
              <w:pStyle w:val="ListParagraph"/>
              <w:numPr>
                <w:ilvl w:val="0"/>
                <w:numId w:val="28"/>
              </w:numPr>
              <w:ind w:left="672" w:hanging="283"/>
            </w:pPr>
            <w:r>
              <w:t>Local guidance is in place for health and social</w:t>
            </w:r>
          </w:p>
          <w:p w:rsidR="00867225" w:rsidRDefault="00867225" w:rsidP="007F7004">
            <w:pPr>
              <w:pStyle w:val="ListParagraph"/>
              <w:ind w:left="672"/>
            </w:pPr>
            <w:r>
              <w:t xml:space="preserve"> </w:t>
            </w:r>
          </w:p>
          <w:p w:rsidR="00867225" w:rsidRDefault="00867225" w:rsidP="00E73CC5">
            <w:pPr>
              <w:pStyle w:val="ListParagraph"/>
              <w:numPr>
                <w:ilvl w:val="0"/>
                <w:numId w:val="28"/>
              </w:numPr>
              <w:ind w:left="672" w:hanging="283"/>
            </w:pPr>
            <w:r>
              <w:t>Police officers receive personal safety training in relation to restraint and ware reviewing restraint in relation to mental health</w:t>
            </w:r>
          </w:p>
        </w:tc>
        <w:tc>
          <w:tcPr>
            <w:tcW w:w="1344" w:type="pct"/>
          </w:tcPr>
          <w:p w:rsidR="00867225" w:rsidRDefault="007A1E25" w:rsidP="007A1E25">
            <w:r w:rsidRPr="007A1E25">
              <w:t>No update provided</w:t>
            </w:r>
          </w:p>
        </w:tc>
      </w:tr>
      <w:tr w:rsidR="00867225" w:rsidTr="007A1E25">
        <w:tc>
          <w:tcPr>
            <w:tcW w:w="180" w:type="pct"/>
          </w:tcPr>
          <w:p w:rsidR="00867225" w:rsidRDefault="00867225" w:rsidP="00CE68EC">
            <w:r>
              <w:tab/>
              <w:t>4.3</w:t>
            </w:r>
          </w:p>
        </w:tc>
        <w:tc>
          <w:tcPr>
            <w:tcW w:w="1131" w:type="pct"/>
            <w:gridSpan w:val="4"/>
          </w:tcPr>
          <w:p w:rsidR="00867225" w:rsidRDefault="00867225" w:rsidP="00CE68EC">
            <w:r>
              <w:t>Education for new ,trainee and existing GPs about the severity of Mental health illness</w:t>
            </w:r>
          </w:p>
          <w:p w:rsidR="00867225" w:rsidRDefault="00867225" w:rsidP="00CE68EC"/>
          <w:p w:rsidR="00867225" w:rsidRDefault="00867225" w:rsidP="00CE68EC"/>
          <w:p w:rsidR="00867225" w:rsidRDefault="00867225" w:rsidP="00CE68EC"/>
        </w:tc>
        <w:tc>
          <w:tcPr>
            <w:tcW w:w="455" w:type="pct"/>
            <w:gridSpan w:val="3"/>
          </w:tcPr>
          <w:p w:rsidR="00867225" w:rsidRDefault="00867225" w:rsidP="00CE68EC">
            <w:r>
              <w:t>Ongoing</w:t>
            </w:r>
          </w:p>
        </w:tc>
        <w:tc>
          <w:tcPr>
            <w:tcW w:w="544" w:type="pct"/>
          </w:tcPr>
          <w:p w:rsidR="00867225" w:rsidRPr="00AD0D12" w:rsidRDefault="00867225" w:rsidP="00CE68EC">
            <w:pPr>
              <w:rPr>
                <w:b/>
              </w:rPr>
            </w:pPr>
            <w:r w:rsidRPr="00AD0D12">
              <w:rPr>
                <w:b/>
              </w:rPr>
              <w:t>(LB)Suffolk County Council</w:t>
            </w:r>
          </w:p>
          <w:p w:rsidR="00867225" w:rsidRDefault="00867225" w:rsidP="00CE68EC"/>
          <w:p w:rsidR="00867225" w:rsidRDefault="00867225" w:rsidP="00CE68EC">
            <w:r>
              <w:t>Housing providers</w:t>
            </w:r>
          </w:p>
        </w:tc>
        <w:tc>
          <w:tcPr>
            <w:tcW w:w="1346" w:type="pct"/>
            <w:gridSpan w:val="2"/>
          </w:tcPr>
          <w:p w:rsidR="00867225" w:rsidRDefault="00867225" w:rsidP="00E73CC5">
            <w:pPr>
              <w:pStyle w:val="ListParagraph"/>
              <w:numPr>
                <w:ilvl w:val="0"/>
                <w:numId w:val="24"/>
              </w:numPr>
              <w:ind w:left="672" w:hanging="283"/>
            </w:pPr>
            <w:r>
              <w:t>Opportunity to visit places where severe and acute mental health patients are in residence to understand the need for in county provision</w:t>
            </w:r>
          </w:p>
          <w:p w:rsidR="00867225" w:rsidRDefault="00867225" w:rsidP="00E73CC5">
            <w:pPr>
              <w:ind w:left="672" w:hanging="283"/>
            </w:pPr>
          </w:p>
          <w:p w:rsidR="00867225" w:rsidRDefault="00867225" w:rsidP="00E73CC5">
            <w:pPr>
              <w:pStyle w:val="ListParagraph"/>
              <w:numPr>
                <w:ilvl w:val="0"/>
                <w:numId w:val="24"/>
              </w:numPr>
              <w:ind w:left="672" w:hanging="283"/>
            </w:pPr>
            <w:r>
              <w:t>Supported Housing Cohort to deliver introduction and demonstration of housing pathway to clinical staff</w:t>
            </w:r>
          </w:p>
          <w:p w:rsidR="00867225" w:rsidRDefault="00867225" w:rsidP="00E73CC5">
            <w:pPr>
              <w:ind w:left="672" w:hanging="283"/>
            </w:pPr>
          </w:p>
          <w:p w:rsidR="00867225" w:rsidRDefault="00867225" w:rsidP="00E73CC5">
            <w:pPr>
              <w:pStyle w:val="ListParagraph"/>
              <w:numPr>
                <w:ilvl w:val="0"/>
                <w:numId w:val="24"/>
              </w:numPr>
              <w:ind w:left="672" w:hanging="283"/>
            </w:pPr>
            <w:r>
              <w:t xml:space="preserve">Invite local GPs to Mental Health Accommodation group to receive presentation of pathway </w:t>
            </w:r>
          </w:p>
          <w:p w:rsidR="00867225" w:rsidRDefault="00867225" w:rsidP="00E73CC5">
            <w:pPr>
              <w:ind w:left="672" w:hanging="283"/>
            </w:pPr>
          </w:p>
        </w:tc>
        <w:tc>
          <w:tcPr>
            <w:tcW w:w="1344" w:type="pct"/>
          </w:tcPr>
          <w:p w:rsidR="00867225" w:rsidRDefault="007A1E25" w:rsidP="007A1E25">
            <w:r w:rsidRPr="007A1E25">
              <w:t>No update provided</w:t>
            </w:r>
          </w:p>
        </w:tc>
      </w:tr>
      <w:tr w:rsidR="00867225" w:rsidTr="00867225">
        <w:tc>
          <w:tcPr>
            <w:tcW w:w="3656" w:type="pct"/>
            <w:gridSpan w:val="11"/>
            <w:shd w:val="clear" w:color="auto" w:fill="D9D9D9" w:themeFill="background1" w:themeFillShade="D9"/>
          </w:tcPr>
          <w:p w:rsidR="00867225" w:rsidRDefault="00867225" w:rsidP="00E73CC5">
            <w:pPr>
              <w:ind w:left="672" w:hanging="283"/>
            </w:pPr>
            <w:r>
              <w:t>5. Prevention, recovery and self-management</w:t>
            </w:r>
          </w:p>
        </w:tc>
        <w:tc>
          <w:tcPr>
            <w:tcW w:w="1344" w:type="pct"/>
            <w:shd w:val="clear" w:color="auto" w:fill="D9D9D9" w:themeFill="background1" w:themeFillShade="D9"/>
          </w:tcPr>
          <w:p w:rsidR="00867225" w:rsidRDefault="00867225" w:rsidP="00E73CC5">
            <w:pPr>
              <w:ind w:left="672" w:hanging="283"/>
            </w:pPr>
          </w:p>
        </w:tc>
      </w:tr>
      <w:tr w:rsidR="00867225" w:rsidTr="00867225">
        <w:tc>
          <w:tcPr>
            <w:tcW w:w="180" w:type="pct"/>
          </w:tcPr>
          <w:p w:rsidR="00867225" w:rsidRDefault="00867225" w:rsidP="00CE68EC">
            <w:r>
              <w:t>5.1</w:t>
            </w:r>
          </w:p>
        </w:tc>
        <w:tc>
          <w:tcPr>
            <w:tcW w:w="1131" w:type="pct"/>
            <w:gridSpan w:val="4"/>
          </w:tcPr>
          <w:p w:rsidR="00867225" w:rsidRDefault="00867225" w:rsidP="00CE68EC">
            <w:r>
              <w:t>Develop a Mental Health specific offer for Health promotion, to link with the work of prevention, crisis and recovery</w:t>
            </w:r>
          </w:p>
        </w:tc>
        <w:tc>
          <w:tcPr>
            <w:tcW w:w="455" w:type="pct"/>
            <w:gridSpan w:val="3"/>
          </w:tcPr>
          <w:p w:rsidR="00867225" w:rsidRDefault="00867225" w:rsidP="00CE68EC">
            <w:r>
              <w:t>From Jan 15</w:t>
            </w:r>
          </w:p>
        </w:tc>
        <w:tc>
          <w:tcPr>
            <w:tcW w:w="544" w:type="pct"/>
          </w:tcPr>
          <w:p w:rsidR="00867225" w:rsidRPr="00AD0D12" w:rsidRDefault="00867225" w:rsidP="00CE68EC">
            <w:pPr>
              <w:rPr>
                <w:b/>
              </w:rPr>
            </w:pPr>
            <w:r w:rsidRPr="00AD0D12">
              <w:rPr>
                <w:b/>
              </w:rPr>
              <w:t>(LB)MH&amp;LDJCG</w:t>
            </w:r>
          </w:p>
          <w:p w:rsidR="00867225" w:rsidRDefault="00867225" w:rsidP="00CE68EC">
            <w:r>
              <w:t>Public Health and  Suffolk Children Emotion Wellbeing Group</w:t>
            </w:r>
          </w:p>
        </w:tc>
        <w:tc>
          <w:tcPr>
            <w:tcW w:w="1346" w:type="pct"/>
            <w:gridSpan w:val="2"/>
          </w:tcPr>
          <w:p w:rsidR="00867225" w:rsidRDefault="00867225" w:rsidP="00E73CC5">
            <w:pPr>
              <w:pStyle w:val="ListParagraph"/>
              <w:numPr>
                <w:ilvl w:val="0"/>
                <w:numId w:val="26"/>
              </w:numPr>
              <w:ind w:left="672" w:hanging="283"/>
            </w:pPr>
            <w:r>
              <w:t>MH Service strategy key areas of focus developed in partnership with service users and Carers;</w:t>
            </w:r>
          </w:p>
          <w:p w:rsidR="00867225" w:rsidRDefault="00867225" w:rsidP="00E73CC5">
            <w:pPr>
              <w:ind w:left="672" w:hanging="283"/>
            </w:pPr>
          </w:p>
          <w:p w:rsidR="00867225" w:rsidRDefault="00867225" w:rsidP="00E73CC5">
            <w:pPr>
              <w:pStyle w:val="ListParagraph"/>
              <w:numPr>
                <w:ilvl w:val="1"/>
                <w:numId w:val="26"/>
              </w:numPr>
              <w:ind w:left="672" w:hanging="283"/>
            </w:pPr>
            <w:r>
              <w:t>Prevention</w:t>
            </w:r>
          </w:p>
          <w:p w:rsidR="00867225" w:rsidRDefault="00867225" w:rsidP="00E73CC5">
            <w:pPr>
              <w:pStyle w:val="ListParagraph"/>
              <w:numPr>
                <w:ilvl w:val="1"/>
                <w:numId w:val="26"/>
              </w:numPr>
              <w:ind w:left="672" w:hanging="283"/>
            </w:pPr>
            <w:r>
              <w:t>Crisis</w:t>
            </w:r>
          </w:p>
          <w:p w:rsidR="00867225" w:rsidRDefault="00867225" w:rsidP="00E73CC5">
            <w:pPr>
              <w:pStyle w:val="ListParagraph"/>
              <w:numPr>
                <w:ilvl w:val="1"/>
                <w:numId w:val="26"/>
              </w:numPr>
              <w:ind w:left="672" w:hanging="283"/>
            </w:pPr>
            <w:r>
              <w:t>Recovery</w:t>
            </w:r>
          </w:p>
          <w:p w:rsidR="00867225" w:rsidRDefault="00867225" w:rsidP="00E73CC5">
            <w:pPr>
              <w:ind w:left="672" w:hanging="283"/>
            </w:pPr>
          </w:p>
          <w:p w:rsidR="00867225" w:rsidRDefault="00867225" w:rsidP="00E73CC5">
            <w:pPr>
              <w:pStyle w:val="ListParagraph"/>
              <w:numPr>
                <w:ilvl w:val="0"/>
                <w:numId w:val="26"/>
              </w:numPr>
              <w:ind w:left="672" w:hanging="283"/>
            </w:pPr>
            <w:r>
              <w:t>Collaborate with Public health to investigate and test the market for mental wealth messages alongside physical health</w:t>
            </w:r>
          </w:p>
          <w:p w:rsidR="00867225" w:rsidRDefault="00867225" w:rsidP="007F7004">
            <w:pPr>
              <w:pStyle w:val="ListParagraph"/>
              <w:ind w:left="672"/>
            </w:pPr>
          </w:p>
          <w:p w:rsidR="00867225" w:rsidRDefault="00867225" w:rsidP="00E73CC5">
            <w:pPr>
              <w:pStyle w:val="ListParagraph"/>
              <w:numPr>
                <w:ilvl w:val="0"/>
                <w:numId w:val="26"/>
              </w:numPr>
              <w:ind w:left="672" w:hanging="283"/>
            </w:pPr>
            <w:r w:rsidRPr="00476C58">
              <w:t>Messages that promote good emotional and mental wellbeing are delivered in schools and other young people arenas</w:t>
            </w:r>
          </w:p>
          <w:p w:rsidR="00867225" w:rsidRDefault="00867225" w:rsidP="00E73CC5">
            <w:pPr>
              <w:pStyle w:val="ListParagraph"/>
              <w:ind w:left="672" w:hanging="283"/>
            </w:pPr>
          </w:p>
          <w:p w:rsidR="00867225" w:rsidRDefault="00867225" w:rsidP="00E73CC5">
            <w:pPr>
              <w:ind w:left="672" w:hanging="283"/>
            </w:pPr>
          </w:p>
          <w:p w:rsidR="00867225" w:rsidRDefault="00867225" w:rsidP="00E73CC5">
            <w:pPr>
              <w:ind w:left="672" w:hanging="283"/>
            </w:pPr>
          </w:p>
          <w:p w:rsidR="00867225" w:rsidRDefault="00867225" w:rsidP="00E73CC5">
            <w:pPr>
              <w:ind w:left="672" w:hanging="283"/>
            </w:pPr>
          </w:p>
          <w:p w:rsidR="00867225" w:rsidRDefault="00867225" w:rsidP="00E73CC5">
            <w:pPr>
              <w:ind w:left="672" w:hanging="283"/>
            </w:pPr>
          </w:p>
        </w:tc>
        <w:tc>
          <w:tcPr>
            <w:tcW w:w="1344" w:type="pct"/>
          </w:tcPr>
          <w:p w:rsidR="00867225" w:rsidRDefault="009A22AE" w:rsidP="009A22AE">
            <w:r w:rsidRPr="009A22AE">
              <w:t>Suffolk Child and Adolescent Mental Health Transformation Plan is to ensure that people receive the right support at the right time and in the right place, regardless of how they present to services, using evidence based interventions and building on expertise and learning. This encompasses the redesign of services as part of a whole system offering a pathway response to need from early intervention through to support for those with complex need, including those requiring inpatient specialist treatment.</w:t>
            </w:r>
          </w:p>
        </w:tc>
      </w:tr>
      <w:tr w:rsidR="00867225" w:rsidTr="00867225">
        <w:tc>
          <w:tcPr>
            <w:tcW w:w="180" w:type="pct"/>
          </w:tcPr>
          <w:p w:rsidR="00867225" w:rsidRDefault="00867225" w:rsidP="00CE68EC">
            <w:r>
              <w:t>5.2</w:t>
            </w:r>
          </w:p>
        </w:tc>
        <w:tc>
          <w:tcPr>
            <w:tcW w:w="1131" w:type="pct"/>
            <w:gridSpan w:val="4"/>
          </w:tcPr>
          <w:p w:rsidR="00867225" w:rsidRDefault="00867225" w:rsidP="00CE68EC">
            <w:r>
              <w:t>Set standards for the use of Crisis Care plans</w:t>
            </w:r>
          </w:p>
        </w:tc>
        <w:tc>
          <w:tcPr>
            <w:tcW w:w="455" w:type="pct"/>
            <w:gridSpan w:val="3"/>
          </w:tcPr>
          <w:p w:rsidR="00867225" w:rsidRDefault="00867225" w:rsidP="00CE68EC">
            <w:r>
              <w:t>Ongoing</w:t>
            </w:r>
          </w:p>
        </w:tc>
        <w:tc>
          <w:tcPr>
            <w:tcW w:w="544" w:type="pct"/>
          </w:tcPr>
          <w:p w:rsidR="00867225" w:rsidRPr="00AD0D12" w:rsidRDefault="00867225" w:rsidP="00CE68EC">
            <w:pPr>
              <w:rPr>
                <w:b/>
              </w:rPr>
            </w:pPr>
            <w:r w:rsidRPr="00AD0D12">
              <w:rPr>
                <w:b/>
              </w:rPr>
              <w:t>(LB)CCG</w:t>
            </w:r>
          </w:p>
          <w:p w:rsidR="00867225" w:rsidRDefault="00867225" w:rsidP="00CE68EC">
            <w:r>
              <w:t>NSFT</w:t>
            </w:r>
          </w:p>
          <w:p w:rsidR="00867225" w:rsidRDefault="00867225" w:rsidP="00CE68EC">
            <w:r>
              <w:t>GP</w:t>
            </w:r>
          </w:p>
        </w:tc>
        <w:tc>
          <w:tcPr>
            <w:tcW w:w="1346" w:type="pct"/>
            <w:gridSpan w:val="2"/>
          </w:tcPr>
          <w:p w:rsidR="00867225" w:rsidRDefault="00867225" w:rsidP="00E73CC5">
            <w:pPr>
              <w:pStyle w:val="ListParagraph"/>
              <w:numPr>
                <w:ilvl w:val="0"/>
                <w:numId w:val="26"/>
              </w:numPr>
              <w:ind w:left="672" w:hanging="283"/>
            </w:pPr>
            <w:r>
              <w:t>Key target for CCG to understand the number of people with care plans (crisis)</w:t>
            </w:r>
          </w:p>
          <w:p w:rsidR="00867225" w:rsidRDefault="00867225" w:rsidP="00E73CC5">
            <w:pPr>
              <w:ind w:left="672" w:hanging="283"/>
            </w:pPr>
          </w:p>
        </w:tc>
        <w:tc>
          <w:tcPr>
            <w:tcW w:w="1344" w:type="pct"/>
          </w:tcPr>
          <w:p w:rsidR="00867225" w:rsidRDefault="007A1E25" w:rsidP="007A1E25">
            <w:r>
              <w:t>See MH Strategy and Action Plan</w:t>
            </w:r>
          </w:p>
        </w:tc>
      </w:tr>
      <w:tr w:rsidR="00867225" w:rsidTr="00867225">
        <w:tc>
          <w:tcPr>
            <w:tcW w:w="180" w:type="pct"/>
          </w:tcPr>
          <w:p w:rsidR="00867225" w:rsidRDefault="00867225" w:rsidP="00CE68EC">
            <w:r>
              <w:t>5.3</w:t>
            </w:r>
          </w:p>
        </w:tc>
        <w:tc>
          <w:tcPr>
            <w:tcW w:w="1131" w:type="pct"/>
            <w:gridSpan w:val="4"/>
          </w:tcPr>
          <w:p w:rsidR="00867225" w:rsidRDefault="00867225" w:rsidP="00CE68EC">
            <w:r>
              <w:t>Develop the role of neighbourhood policing to highlight vulnerable people to health and social care system</w:t>
            </w:r>
          </w:p>
        </w:tc>
        <w:tc>
          <w:tcPr>
            <w:tcW w:w="455" w:type="pct"/>
            <w:gridSpan w:val="3"/>
          </w:tcPr>
          <w:p w:rsidR="00867225" w:rsidRDefault="00867225" w:rsidP="00CE68EC">
            <w:r>
              <w:t>Ongoing</w:t>
            </w:r>
          </w:p>
        </w:tc>
        <w:tc>
          <w:tcPr>
            <w:tcW w:w="544" w:type="pct"/>
          </w:tcPr>
          <w:p w:rsidR="00867225" w:rsidRPr="00AD0D12" w:rsidRDefault="00867225" w:rsidP="00CE68EC">
            <w:pPr>
              <w:rPr>
                <w:b/>
              </w:rPr>
            </w:pPr>
            <w:r w:rsidRPr="00AD0D12">
              <w:rPr>
                <w:b/>
              </w:rPr>
              <w:t>(LB)Suffolk Constabulary</w:t>
            </w:r>
          </w:p>
          <w:p w:rsidR="00867225" w:rsidRDefault="00867225" w:rsidP="00CE68EC">
            <w:pPr>
              <w:rPr>
                <w:b/>
              </w:rPr>
            </w:pPr>
          </w:p>
          <w:p w:rsidR="00867225" w:rsidRPr="00AD0D12" w:rsidRDefault="00867225" w:rsidP="00CE68EC">
            <w:pPr>
              <w:rPr>
                <w:b/>
              </w:rPr>
            </w:pPr>
            <w:r>
              <w:rPr>
                <w:b/>
              </w:rPr>
              <w:t>British Transport Police</w:t>
            </w:r>
          </w:p>
        </w:tc>
        <w:tc>
          <w:tcPr>
            <w:tcW w:w="1346" w:type="pct"/>
            <w:gridSpan w:val="2"/>
          </w:tcPr>
          <w:p w:rsidR="00867225" w:rsidRDefault="00867225" w:rsidP="00E73CC5">
            <w:pPr>
              <w:pStyle w:val="ListParagraph"/>
              <w:numPr>
                <w:ilvl w:val="0"/>
                <w:numId w:val="25"/>
              </w:numPr>
              <w:ind w:left="672" w:hanging="283"/>
            </w:pPr>
            <w:r>
              <w:t>A review of the police vulnerable person referral process to identify frequent service users and joint plans can be agreed</w:t>
            </w:r>
          </w:p>
          <w:p w:rsidR="00867225" w:rsidRDefault="00867225" w:rsidP="00E73CC5">
            <w:pPr>
              <w:pStyle w:val="ListParagraph"/>
              <w:ind w:left="672" w:hanging="283"/>
            </w:pPr>
          </w:p>
          <w:p w:rsidR="00867225" w:rsidRDefault="00867225" w:rsidP="00E73CC5">
            <w:pPr>
              <w:pStyle w:val="ListParagraph"/>
              <w:numPr>
                <w:ilvl w:val="0"/>
                <w:numId w:val="25"/>
              </w:numPr>
              <w:ind w:left="672" w:hanging="283"/>
            </w:pPr>
            <w:r>
              <w:t>Triage car able to signpost vulnerable people  to other services</w:t>
            </w:r>
          </w:p>
          <w:p w:rsidR="00867225" w:rsidRDefault="00867225" w:rsidP="00E73CC5">
            <w:pPr>
              <w:ind w:left="672" w:hanging="283"/>
            </w:pPr>
          </w:p>
          <w:p w:rsidR="00867225" w:rsidRDefault="00867225" w:rsidP="00E73CC5">
            <w:pPr>
              <w:pStyle w:val="ListParagraph"/>
              <w:numPr>
                <w:ilvl w:val="0"/>
                <w:numId w:val="25"/>
              </w:numPr>
              <w:ind w:left="672" w:hanging="283"/>
            </w:pPr>
            <w:r w:rsidRPr="00850A1C">
              <w:t>Operational partnership Teams (OPT’s) attend local multi agency meetings where vul</w:t>
            </w:r>
            <w:r>
              <w:t>nerable people can be referred</w:t>
            </w:r>
          </w:p>
          <w:p w:rsidR="00867225" w:rsidRDefault="00867225" w:rsidP="00E73CC5">
            <w:pPr>
              <w:pStyle w:val="ListParagraph"/>
              <w:ind w:left="672" w:hanging="283"/>
            </w:pPr>
          </w:p>
          <w:p w:rsidR="00867225" w:rsidRPr="00850A1C" w:rsidRDefault="00867225" w:rsidP="00E73CC5">
            <w:pPr>
              <w:pStyle w:val="ListParagraph"/>
              <w:numPr>
                <w:ilvl w:val="0"/>
                <w:numId w:val="25"/>
              </w:numPr>
              <w:ind w:left="672" w:hanging="283"/>
            </w:pPr>
            <w:r>
              <w:t>British Transport Police will work with the identified pathway to support vulnerable people in times of crisis</w:t>
            </w:r>
          </w:p>
          <w:p w:rsidR="00867225" w:rsidRDefault="00867225" w:rsidP="00E73CC5">
            <w:pPr>
              <w:ind w:left="672" w:hanging="283"/>
            </w:pPr>
          </w:p>
        </w:tc>
        <w:tc>
          <w:tcPr>
            <w:tcW w:w="1344" w:type="pct"/>
          </w:tcPr>
          <w:p w:rsidR="00867225" w:rsidRDefault="00C012C4" w:rsidP="00C012C4">
            <w:r w:rsidRPr="00C012C4">
              <w:t>Evolving to include nurse in CCR</w:t>
            </w:r>
          </w:p>
        </w:tc>
      </w:tr>
      <w:tr w:rsidR="00867225" w:rsidTr="00867225">
        <w:tc>
          <w:tcPr>
            <w:tcW w:w="180" w:type="pct"/>
          </w:tcPr>
          <w:p w:rsidR="00867225" w:rsidRDefault="00867225" w:rsidP="00CE68EC">
            <w:r>
              <w:t>5.4</w:t>
            </w:r>
          </w:p>
        </w:tc>
        <w:tc>
          <w:tcPr>
            <w:tcW w:w="1131" w:type="pct"/>
            <w:gridSpan w:val="4"/>
          </w:tcPr>
          <w:p w:rsidR="00867225" w:rsidRDefault="00867225" w:rsidP="00CE68EC">
            <w:r>
              <w:t>Jointly commission services which can be flexible to the needs of mental health service users with co-existing substance misuse problems</w:t>
            </w:r>
          </w:p>
        </w:tc>
        <w:tc>
          <w:tcPr>
            <w:tcW w:w="455" w:type="pct"/>
            <w:gridSpan w:val="3"/>
          </w:tcPr>
          <w:p w:rsidR="00867225" w:rsidRDefault="00867225" w:rsidP="00CE68EC">
            <w:r>
              <w:t>Ongoing</w:t>
            </w:r>
          </w:p>
        </w:tc>
        <w:tc>
          <w:tcPr>
            <w:tcW w:w="544" w:type="pct"/>
          </w:tcPr>
          <w:p w:rsidR="00867225" w:rsidRPr="00AD0D12" w:rsidRDefault="00867225" w:rsidP="00CE68EC">
            <w:pPr>
              <w:rPr>
                <w:b/>
              </w:rPr>
            </w:pPr>
            <w:r w:rsidRPr="00AD0D12">
              <w:rPr>
                <w:b/>
              </w:rPr>
              <w:t>(LB)Public Health</w:t>
            </w:r>
          </w:p>
          <w:p w:rsidR="00867225" w:rsidRDefault="00867225" w:rsidP="00CE68EC">
            <w:r>
              <w:t>MH&amp;LDJCG</w:t>
            </w:r>
          </w:p>
        </w:tc>
        <w:tc>
          <w:tcPr>
            <w:tcW w:w="1346" w:type="pct"/>
            <w:gridSpan w:val="2"/>
          </w:tcPr>
          <w:p w:rsidR="00867225" w:rsidRDefault="00867225" w:rsidP="007F7004">
            <w:pPr>
              <w:pStyle w:val="ListParagraph"/>
              <w:numPr>
                <w:ilvl w:val="0"/>
                <w:numId w:val="25"/>
              </w:numPr>
              <w:ind w:left="672" w:hanging="283"/>
            </w:pPr>
            <w:r>
              <w:t>Understand the needs of service users and be better equipped to support them</w:t>
            </w:r>
          </w:p>
          <w:p w:rsidR="00867225" w:rsidRDefault="00867225" w:rsidP="007F7004">
            <w:pPr>
              <w:pStyle w:val="ListParagraph"/>
              <w:ind w:left="672"/>
            </w:pPr>
          </w:p>
          <w:p w:rsidR="00867225" w:rsidRDefault="00867225" w:rsidP="00E73CC5">
            <w:pPr>
              <w:pStyle w:val="ListParagraph"/>
              <w:numPr>
                <w:ilvl w:val="0"/>
                <w:numId w:val="25"/>
              </w:numPr>
              <w:ind w:left="672" w:hanging="283"/>
            </w:pPr>
            <w:r>
              <w:t>Wider engagement in the liaison and diversion pilot through established groups and forums</w:t>
            </w:r>
          </w:p>
          <w:p w:rsidR="00867225" w:rsidRDefault="00867225" w:rsidP="00E73CC5">
            <w:pPr>
              <w:ind w:left="672" w:hanging="283"/>
            </w:pPr>
          </w:p>
        </w:tc>
        <w:tc>
          <w:tcPr>
            <w:tcW w:w="1344" w:type="pct"/>
          </w:tcPr>
          <w:p w:rsidR="00867225" w:rsidRDefault="007A1E25" w:rsidP="007A1E25">
            <w:r w:rsidRPr="007A1E25">
              <w:t>No update provided</w:t>
            </w:r>
          </w:p>
        </w:tc>
      </w:tr>
    </w:tbl>
    <w:p w:rsidR="006F070B" w:rsidRDefault="006F070B"/>
    <w:sectPr w:rsidR="006F070B" w:rsidSect="002558BE">
      <w:pgSz w:w="16838" w:h="11906" w:orient="landscape"/>
      <w:pgMar w:top="1135" w:right="82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1DB" w:rsidRDefault="006441DB" w:rsidP="00E73CC5">
      <w:pPr>
        <w:spacing w:after="0" w:line="240" w:lineRule="auto"/>
      </w:pPr>
      <w:r>
        <w:separator/>
      </w:r>
    </w:p>
  </w:endnote>
  <w:endnote w:type="continuationSeparator" w:id="0">
    <w:p w:rsidR="006441DB" w:rsidRDefault="006441DB" w:rsidP="00E73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1DB" w:rsidRDefault="006441DB" w:rsidP="00E73CC5">
      <w:pPr>
        <w:spacing w:after="0" w:line="240" w:lineRule="auto"/>
      </w:pPr>
      <w:r>
        <w:separator/>
      </w:r>
    </w:p>
  </w:footnote>
  <w:footnote w:type="continuationSeparator" w:id="0">
    <w:p w:rsidR="006441DB" w:rsidRDefault="006441DB" w:rsidP="00E73C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2100"/>
    <w:multiLevelType w:val="hybridMultilevel"/>
    <w:tmpl w:val="5628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41951"/>
    <w:multiLevelType w:val="hybridMultilevel"/>
    <w:tmpl w:val="B6263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40B91"/>
    <w:multiLevelType w:val="hybridMultilevel"/>
    <w:tmpl w:val="4BE0432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A12CFA"/>
    <w:multiLevelType w:val="hybridMultilevel"/>
    <w:tmpl w:val="606ED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B4D7E"/>
    <w:multiLevelType w:val="hybridMultilevel"/>
    <w:tmpl w:val="BE487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A4204"/>
    <w:multiLevelType w:val="hybridMultilevel"/>
    <w:tmpl w:val="C16CF7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7A54D87"/>
    <w:multiLevelType w:val="hybridMultilevel"/>
    <w:tmpl w:val="0D945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C5151"/>
    <w:multiLevelType w:val="hybridMultilevel"/>
    <w:tmpl w:val="51F472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D16CF5"/>
    <w:multiLevelType w:val="hybridMultilevel"/>
    <w:tmpl w:val="108C2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C00B8C"/>
    <w:multiLevelType w:val="hybridMultilevel"/>
    <w:tmpl w:val="70EC6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8E512A"/>
    <w:multiLevelType w:val="hybridMultilevel"/>
    <w:tmpl w:val="13A0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9D77A1"/>
    <w:multiLevelType w:val="hybridMultilevel"/>
    <w:tmpl w:val="30B61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3F2B43"/>
    <w:multiLevelType w:val="hybridMultilevel"/>
    <w:tmpl w:val="A8266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4A79CE"/>
    <w:multiLevelType w:val="hybridMultilevel"/>
    <w:tmpl w:val="E0F4A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131EE6"/>
    <w:multiLevelType w:val="hybridMultilevel"/>
    <w:tmpl w:val="3312C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1E4B8D"/>
    <w:multiLevelType w:val="hybridMultilevel"/>
    <w:tmpl w:val="3E98B0C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45D12830"/>
    <w:multiLevelType w:val="hybridMultilevel"/>
    <w:tmpl w:val="DA42A9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670679E"/>
    <w:multiLevelType w:val="hybridMultilevel"/>
    <w:tmpl w:val="D8862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D73A47"/>
    <w:multiLevelType w:val="hybridMultilevel"/>
    <w:tmpl w:val="03AA0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6102BB"/>
    <w:multiLevelType w:val="hybridMultilevel"/>
    <w:tmpl w:val="DB468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1B53BD"/>
    <w:multiLevelType w:val="hybridMultilevel"/>
    <w:tmpl w:val="87D0A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FD6042"/>
    <w:multiLevelType w:val="hybridMultilevel"/>
    <w:tmpl w:val="30580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E624BB"/>
    <w:multiLevelType w:val="hybridMultilevel"/>
    <w:tmpl w:val="65107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865B48"/>
    <w:multiLevelType w:val="hybridMultilevel"/>
    <w:tmpl w:val="98C8D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154910"/>
    <w:multiLevelType w:val="hybridMultilevel"/>
    <w:tmpl w:val="5EEA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A47834"/>
    <w:multiLevelType w:val="hybridMultilevel"/>
    <w:tmpl w:val="7E9C9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A96D3A"/>
    <w:multiLevelType w:val="hybridMultilevel"/>
    <w:tmpl w:val="48B6D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C11B31"/>
    <w:multiLevelType w:val="hybridMultilevel"/>
    <w:tmpl w:val="DD5A4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BA2B67"/>
    <w:multiLevelType w:val="hybridMultilevel"/>
    <w:tmpl w:val="01B4B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5D247F5"/>
    <w:multiLevelType w:val="hybridMultilevel"/>
    <w:tmpl w:val="8BF47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8"/>
  </w:num>
  <w:num w:numId="4">
    <w:abstractNumId w:val="5"/>
  </w:num>
  <w:num w:numId="5">
    <w:abstractNumId w:val="23"/>
  </w:num>
  <w:num w:numId="6">
    <w:abstractNumId w:val="12"/>
  </w:num>
  <w:num w:numId="7">
    <w:abstractNumId w:val="28"/>
  </w:num>
  <w:num w:numId="8">
    <w:abstractNumId w:val="16"/>
  </w:num>
  <w:num w:numId="9">
    <w:abstractNumId w:val="7"/>
  </w:num>
  <w:num w:numId="10">
    <w:abstractNumId w:val="14"/>
  </w:num>
  <w:num w:numId="11">
    <w:abstractNumId w:val="2"/>
  </w:num>
  <w:num w:numId="12">
    <w:abstractNumId w:val="15"/>
  </w:num>
  <w:num w:numId="13">
    <w:abstractNumId w:val="24"/>
  </w:num>
  <w:num w:numId="14">
    <w:abstractNumId w:val="18"/>
  </w:num>
  <w:num w:numId="15">
    <w:abstractNumId w:val="20"/>
  </w:num>
  <w:num w:numId="16">
    <w:abstractNumId w:val="3"/>
  </w:num>
  <w:num w:numId="17">
    <w:abstractNumId w:val="11"/>
  </w:num>
  <w:num w:numId="18">
    <w:abstractNumId w:val="1"/>
  </w:num>
  <w:num w:numId="19">
    <w:abstractNumId w:val="27"/>
  </w:num>
  <w:num w:numId="20">
    <w:abstractNumId w:val="19"/>
  </w:num>
  <w:num w:numId="21">
    <w:abstractNumId w:val="21"/>
  </w:num>
  <w:num w:numId="22">
    <w:abstractNumId w:val="25"/>
  </w:num>
  <w:num w:numId="23">
    <w:abstractNumId w:val="9"/>
  </w:num>
  <w:num w:numId="24">
    <w:abstractNumId w:val="17"/>
  </w:num>
  <w:num w:numId="25">
    <w:abstractNumId w:val="0"/>
  </w:num>
  <w:num w:numId="26">
    <w:abstractNumId w:val="6"/>
  </w:num>
  <w:num w:numId="27">
    <w:abstractNumId w:val="29"/>
  </w:num>
  <w:num w:numId="28">
    <w:abstractNumId w:val="13"/>
  </w:num>
  <w:num w:numId="29">
    <w:abstractNumId w:val="26"/>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317"/>
    <w:rsid w:val="00040607"/>
    <w:rsid w:val="00061A51"/>
    <w:rsid w:val="00094692"/>
    <w:rsid w:val="000A6426"/>
    <w:rsid w:val="000B7D0C"/>
    <w:rsid w:val="000C26D5"/>
    <w:rsid w:val="000D7DF5"/>
    <w:rsid w:val="000E000B"/>
    <w:rsid w:val="000F1096"/>
    <w:rsid w:val="0013324F"/>
    <w:rsid w:val="001517B4"/>
    <w:rsid w:val="001563F3"/>
    <w:rsid w:val="001638F3"/>
    <w:rsid w:val="001666C2"/>
    <w:rsid w:val="001739F4"/>
    <w:rsid w:val="00174DE6"/>
    <w:rsid w:val="00180F81"/>
    <w:rsid w:val="00182583"/>
    <w:rsid w:val="00197625"/>
    <w:rsid w:val="001E5C2E"/>
    <w:rsid w:val="001F5EEE"/>
    <w:rsid w:val="00205BB4"/>
    <w:rsid w:val="002558BE"/>
    <w:rsid w:val="002576C0"/>
    <w:rsid w:val="00263B04"/>
    <w:rsid w:val="00273F3C"/>
    <w:rsid w:val="00285B9A"/>
    <w:rsid w:val="00286F0C"/>
    <w:rsid w:val="003318CD"/>
    <w:rsid w:val="003415A2"/>
    <w:rsid w:val="00351627"/>
    <w:rsid w:val="00355EAA"/>
    <w:rsid w:val="003664CA"/>
    <w:rsid w:val="003752BE"/>
    <w:rsid w:val="00387A91"/>
    <w:rsid w:val="00395317"/>
    <w:rsid w:val="003A3E62"/>
    <w:rsid w:val="003A7A3D"/>
    <w:rsid w:val="003D6090"/>
    <w:rsid w:val="00410B20"/>
    <w:rsid w:val="004175A5"/>
    <w:rsid w:val="0042382E"/>
    <w:rsid w:val="00441432"/>
    <w:rsid w:val="00463A6E"/>
    <w:rsid w:val="00476C58"/>
    <w:rsid w:val="00494BC9"/>
    <w:rsid w:val="004A5EED"/>
    <w:rsid w:val="004B553D"/>
    <w:rsid w:val="004F08DF"/>
    <w:rsid w:val="0052319C"/>
    <w:rsid w:val="00536711"/>
    <w:rsid w:val="00546303"/>
    <w:rsid w:val="005506CB"/>
    <w:rsid w:val="005516FD"/>
    <w:rsid w:val="00566B6C"/>
    <w:rsid w:val="005701E2"/>
    <w:rsid w:val="005855AC"/>
    <w:rsid w:val="00586313"/>
    <w:rsid w:val="00595CB3"/>
    <w:rsid w:val="005B2FBE"/>
    <w:rsid w:val="006343C0"/>
    <w:rsid w:val="00634DE0"/>
    <w:rsid w:val="006441DB"/>
    <w:rsid w:val="006A47C7"/>
    <w:rsid w:val="006B6697"/>
    <w:rsid w:val="006C602C"/>
    <w:rsid w:val="006D6C67"/>
    <w:rsid w:val="006F070B"/>
    <w:rsid w:val="00706C75"/>
    <w:rsid w:val="00723456"/>
    <w:rsid w:val="00725494"/>
    <w:rsid w:val="007418A1"/>
    <w:rsid w:val="0078446B"/>
    <w:rsid w:val="007A1E25"/>
    <w:rsid w:val="007B6283"/>
    <w:rsid w:val="007D1A91"/>
    <w:rsid w:val="007D5A81"/>
    <w:rsid w:val="007F7004"/>
    <w:rsid w:val="008335DF"/>
    <w:rsid w:val="00837715"/>
    <w:rsid w:val="00850A1C"/>
    <w:rsid w:val="00860F55"/>
    <w:rsid w:val="00867225"/>
    <w:rsid w:val="00890837"/>
    <w:rsid w:val="008C0DA3"/>
    <w:rsid w:val="008E0EA1"/>
    <w:rsid w:val="00900BF5"/>
    <w:rsid w:val="00914628"/>
    <w:rsid w:val="00924453"/>
    <w:rsid w:val="009363D4"/>
    <w:rsid w:val="00937EE7"/>
    <w:rsid w:val="00942E06"/>
    <w:rsid w:val="00954A49"/>
    <w:rsid w:val="00967DE5"/>
    <w:rsid w:val="00975A79"/>
    <w:rsid w:val="00976B62"/>
    <w:rsid w:val="0097745A"/>
    <w:rsid w:val="00987601"/>
    <w:rsid w:val="009A22AE"/>
    <w:rsid w:val="009A4A32"/>
    <w:rsid w:val="009D3C54"/>
    <w:rsid w:val="00A16257"/>
    <w:rsid w:val="00A52484"/>
    <w:rsid w:val="00A63438"/>
    <w:rsid w:val="00A6692E"/>
    <w:rsid w:val="00A7370D"/>
    <w:rsid w:val="00A76E30"/>
    <w:rsid w:val="00A8535B"/>
    <w:rsid w:val="00A92673"/>
    <w:rsid w:val="00A93102"/>
    <w:rsid w:val="00A94D32"/>
    <w:rsid w:val="00AA3B7A"/>
    <w:rsid w:val="00AD0D12"/>
    <w:rsid w:val="00AD6732"/>
    <w:rsid w:val="00AF0114"/>
    <w:rsid w:val="00B355BA"/>
    <w:rsid w:val="00B90A47"/>
    <w:rsid w:val="00BB04B7"/>
    <w:rsid w:val="00BB7FA3"/>
    <w:rsid w:val="00BC7F66"/>
    <w:rsid w:val="00BF32B2"/>
    <w:rsid w:val="00BF54DD"/>
    <w:rsid w:val="00BF6A80"/>
    <w:rsid w:val="00C012C4"/>
    <w:rsid w:val="00C03012"/>
    <w:rsid w:val="00C4511B"/>
    <w:rsid w:val="00C71E27"/>
    <w:rsid w:val="00C813F6"/>
    <w:rsid w:val="00CA4FE3"/>
    <w:rsid w:val="00CA6D13"/>
    <w:rsid w:val="00CE2707"/>
    <w:rsid w:val="00CE68EC"/>
    <w:rsid w:val="00CF7532"/>
    <w:rsid w:val="00D320F4"/>
    <w:rsid w:val="00D47FFD"/>
    <w:rsid w:val="00D6655B"/>
    <w:rsid w:val="00D76A4F"/>
    <w:rsid w:val="00D86499"/>
    <w:rsid w:val="00DA15E1"/>
    <w:rsid w:val="00E02A50"/>
    <w:rsid w:val="00E1190B"/>
    <w:rsid w:val="00E11A55"/>
    <w:rsid w:val="00E219D0"/>
    <w:rsid w:val="00E251AF"/>
    <w:rsid w:val="00E56049"/>
    <w:rsid w:val="00E63DF7"/>
    <w:rsid w:val="00E73CC5"/>
    <w:rsid w:val="00E74A4A"/>
    <w:rsid w:val="00E7588F"/>
    <w:rsid w:val="00E76702"/>
    <w:rsid w:val="00E94C71"/>
    <w:rsid w:val="00E9594E"/>
    <w:rsid w:val="00E96E2E"/>
    <w:rsid w:val="00EA4811"/>
    <w:rsid w:val="00EC5D50"/>
    <w:rsid w:val="00F02249"/>
    <w:rsid w:val="00F071BE"/>
    <w:rsid w:val="00F31A6A"/>
    <w:rsid w:val="00F53825"/>
    <w:rsid w:val="00F713C6"/>
    <w:rsid w:val="00FC23B9"/>
    <w:rsid w:val="00FC64F1"/>
    <w:rsid w:val="00FD6FD6"/>
    <w:rsid w:val="00FF22E6"/>
    <w:rsid w:val="00FF4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F22E58-6765-437A-936A-D07711C17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6313"/>
    <w:pPr>
      <w:ind w:left="720"/>
      <w:contextualSpacing/>
    </w:pPr>
  </w:style>
  <w:style w:type="paragraph" w:styleId="BalloonText">
    <w:name w:val="Balloon Text"/>
    <w:basedOn w:val="Normal"/>
    <w:link w:val="BalloonTextChar"/>
    <w:uiPriority w:val="99"/>
    <w:semiHidden/>
    <w:unhideWhenUsed/>
    <w:rsid w:val="00DA1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5E1"/>
    <w:rPr>
      <w:rFonts w:ascii="Tahoma" w:hAnsi="Tahoma" w:cs="Tahoma"/>
      <w:sz w:val="16"/>
      <w:szCs w:val="16"/>
    </w:rPr>
  </w:style>
  <w:style w:type="character" w:styleId="Hyperlink">
    <w:name w:val="Hyperlink"/>
    <w:basedOn w:val="DefaultParagraphFont"/>
    <w:uiPriority w:val="99"/>
    <w:unhideWhenUsed/>
    <w:rsid w:val="00E1190B"/>
    <w:rPr>
      <w:color w:val="0000FF" w:themeColor="hyperlink"/>
      <w:u w:val="single"/>
    </w:rPr>
  </w:style>
  <w:style w:type="character" w:styleId="CommentReference">
    <w:name w:val="annotation reference"/>
    <w:basedOn w:val="DefaultParagraphFont"/>
    <w:uiPriority w:val="99"/>
    <w:semiHidden/>
    <w:unhideWhenUsed/>
    <w:rsid w:val="00E02A50"/>
    <w:rPr>
      <w:sz w:val="16"/>
      <w:szCs w:val="16"/>
    </w:rPr>
  </w:style>
  <w:style w:type="paragraph" w:styleId="CommentText">
    <w:name w:val="annotation text"/>
    <w:basedOn w:val="Normal"/>
    <w:link w:val="CommentTextChar"/>
    <w:uiPriority w:val="99"/>
    <w:semiHidden/>
    <w:unhideWhenUsed/>
    <w:rsid w:val="00E02A50"/>
    <w:pPr>
      <w:spacing w:line="240" w:lineRule="auto"/>
    </w:pPr>
    <w:rPr>
      <w:sz w:val="20"/>
      <w:szCs w:val="20"/>
    </w:rPr>
  </w:style>
  <w:style w:type="character" w:customStyle="1" w:styleId="CommentTextChar">
    <w:name w:val="Comment Text Char"/>
    <w:basedOn w:val="DefaultParagraphFont"/>
    <w:link w:val="CommentText"/>
    <w:uiPriority w:val="99"/>
    <w:semiHidden/>
    <w:rsid w:val="00E02A50"/>
    <w:rPr>
      <w:sz w:val="20"/>
      <w:szCs w:val="20"/>
    </w:rPr>
  </w:style>
  <w:style w:type="paragraph" w:styleId="CommentSubject">
    <w:name w:val="annotation subject"/>
    <w:basedOn w:val="CommentText"/>
    <w:next w:val="CommentText"/>
    <w:link w:val="CommentSubjectChar"/>
    <w:uiPriority w:val="99"/>
    <w:semiHidden/>
    <w:unhideWhenUsed/>
    <w:rsid w:val="00E02A50"/>
    <w:rPr>
      <w:b/>
      <w:bCs/>
    </w:rPr>
  </w:style>
  <w:style w:type="character" w:customStyle="1" w:styleId="CommentSubjectChar">
    <w:name w:val="Comment Subject Char"/>
    <w:basedOn w:val="CommentTextChar"/>
    <w:link w:val="CommentSubject"/>
    <w:uiPriority w:val="99"/>
    <w:semiHidden/>
    <w:rsid w:val="00E02A50"/>
    <w:rPr>
      <w:b/>
      <w:bCs/>
      <w:sz w:val="20"/>
      <w:szCs w:val="20"/>
    </w:rPr>
  </w:style>
  <w:style w:type="paragraph" w:styleId="FootnoteText">
    <w:name w:val="footnote text"/>
    <w:basedOn w:val="Normal"/>
    <w:link w:val="FootnoteTextChar"/>
    <w:uiPriority w:val="99"/>
    <w:semiHidden/>
    <w:unhideWhenUsed/>
    <w:rsid w:val="00E73C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CC5"/>
    <w:rPr>
      <w:sz w:val="20"/>
      <w:szCs w:val="20"/>
    </w:rPr>
  </w:style>
  <w:style w:type="character" w:styleId="FootnoteReference">
    <w:name w:val="footnote reference"/>
    <w:basedOn w:val="DefaultParagraphFont"/>
    <w:uiPriority w:val="99"/>
    <w:semiHidden/>
    <w:unhideWhenUsed/>
    <w:rsid w:val="00E73C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cid:CA1BE519-8296-4724-9559-69C11719E9F1" TargetMode="External"/><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oleObject" Target="embeddings/Microsoft_Word_97_-_2003_Document1.doc"/><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http://www.healthwatchsuffolk.co.uk/" TargetMode="External"/><Relationship Id="rId33" Type="http://schemas.openxmlformats.org/officeDocument/2006/relationships/oleObject" Target="embeddings/oleObject1.bin"/><Relationship Id="rId38"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healthysuffolk.org.uk/joint-strategic-needs-assessment-jsna/reports/NA/MHN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5.png"/><Relationship Id="rId32" Type="http://schemas.openxmlformats.org/officeDocument/2006/relationships/image" Target="media/image18.emf"/><Relationship Id="rId37" Type="http://schemas.openxmlformats.org/officeDocument/2006/relationships/oleObject" Target="embeddings/oleObject3.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www.healthysuffolk.org.uk/joint-strategic-needs-assessment-jsna/reports/needs-assessments/MHNA/" TargetMode="External"/><Relationship Id="rId36" Type="http://schemas.openxmlformats.org/officeDocument/2006/relationships/image" Target="media/image20.emf"/><Relationship Id="rId10" Type="http://schemas.openxmlformats.org/officeDocument/2006/relationships/hyperlink" Target="http://www.eastamb.nhs.uk/" TargetMode="External"/><Relationship Id="rId19" Type="http://schemas.openxmlformats.org/officeDocument/2006/relationships/image" Target="media/image10.png"/><Relationship Id="rId31" Type="http://schemas.openxmlformats.org/officeDocument/2006/relationships/hyperlink" Target="https://www.rethink.org/living-with-mental-illness/police-courts-prison/section-136-police-taking-you-to-a-place-of-safety-from-a-public-pla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www.suffolkobservatory.info/JSNASection.aspx?Section=146&amp;AreaBased=False" TargetMode="External"/><Relationship Id="rId35"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68C27-9235-4E30-96E9-E79B0243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05</Words>
  <Characters>2967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34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Joseph</dc:creator>
  <cp:lastModifiedBy>Moya Lenaghan</cp:lastModifiedBy>
  <cp:revision>3</cp:revision>
  <cp:lastPrinted>2015-02-24T16:33:00Z</cp:lastPrinted>
  <dcterms:created xsi:type="dcterms:W3CDTF">2015-11-23T17:27:00Z</dcterms:created>
  <dcterms:modified xsi:type="dcterms:W3CDTF">2015-11-23T17:27:00Z</dcterms:modified>
</cp:coreProperties>
</file>